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BCBE" w14:textId="77777777" w:rsidR="00B80AD5" w:rsidRPr="0022140B" w:rsidRDefault="00B80AD5" w:rsidP="00B80AD5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2140B">
        <w:rPr>
          <w:rFonts w:ascii="Times New Roman" w:eastAsia="MS Mincho" w:hAnsi="Times New Roman" w:cs="Times New Roman"/>
          <w:b/>
          <w:bCs/>
          <w:sz w:val="24"/>
          <w:szCs w:val="24"/>
        </w:rPr>
        <w:t>Приложение 1</w:t>
      </w:r>
    </w:p>
    <w:p w14:paraId="146A4FF1" w14:textId="77777777" w:rsidR="00B80AD5" w:rsidRPr="0022140B" w:rsidRDefault="00B80AD5" w:rsidP="0060306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4CC57D2" w14:textId="7FCDC778" w:rsidR="0060306F" w:rsidRPr="0022140B" w:rsidRDefault="0060306F" w:rsidP="0060306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2140B">
        <w:rPr>
          <w:rFonts w:ascii="Times New Roman" w:eastAsia="MS Mincho" w:hAnsi="Times New Roman" w:cs="Times New Roman"/>
          <w:b/>
          <w:bCs/>
          <w:sz w:val="24"/>
          <w:szCs w:val="24"/>
        </w:rPr>
        <w:t>ТЕХНИЧЕСКОЕ ЗАДАНИЕ</w:t>
      </w:r>
    </w:p>
    <w:p w14:paraId="46F34C3C" w14:textId="77777777" w:rsidR="008F4978" w:rsidRPr="0022140B" w:rsidRDefault="0060306F" w:rsidP="0060306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2140B">
        <w:rPr>
          <w:rFonts w:ascii="Times New Roman" w:eastAsia="MS Mincho" w:hAnsi="Times New Roman" w:cs="Times New Roman"/>
          <w:b/>
          <w:bCs/>
          <w:sz w:val="24"/>
          <w:szCs w:val="24"/>
        </w:rPr>
        <w:t>на выполнение работ по озеленению территории, прилегающей к</w:t>
      </w:r>
      <w:r w:rsidR="00AB5426" w:rsidRPr="0022140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22140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административному зданию ОАО «Государственный банк развития </w:t>
      </w:r>
    </w:p>
    <w:p w14:paraId="6D17951C" w14:textId="54AB33E9" w:rsidR="00A2748B" w:rsidRPr="0022140B" w:rsidRDefault="0060306F" w:rsidP="0060306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2140B">
        <w:rPr>
          <w:rFonts w:ascii="Times New Roman" w:eastAsia="MS Mincho" w:hAnsi="Times New Roman" w:cs="Times New Roman"/>
          <w:b/>
          <w:bCs/>
          <w:sz w:val="24"/>
          <w:szCs w:val="24"/>
        </w:rPr>
        <w:t>Кыргызской Республики»</w:t>
      </w:r>
    </w:p>
    <w:p w14:paraId="41EFD03E" w14:textId="77777777" w:rsidR="003C1B16" w:rsidRPr="0022140B" w:rsidRDefault="003C1B16" w:rsidP="006030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2549"/>
        <w:gridCol w:w="6145"/>
      </w:tblGrid>
      <w:tr w:rsidR="0022140B" w:rsidRPr="0022140B" w14:paraId="62EEA34C" w14:textId="2A03A1B6" w:rsidTr="007E0FC6">
        <w:tc>
          <w:tcPr>
            <w:tcW w:w="651" w:type="dxa"/>
          </w:tcPr>
          <w:p w14:paraId="7DF64A04" w14:textId="7FF5ED01" w:rsidR="00DD5EA8" w:rsidRPr="0022140B" w:rsidRDefault="00DD5EA8" w:rsidP="00DD5EA8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549" w:type="dxa"/>
          </w:tcPr>
          <w:p w14:paraId="6C826F24" w14:textId="28E6ED9C" w:rsidR="00DD5EA8" w:rsidRPr="0022140B" w:rsidRDefault="00DD5EA8" w:rsidP="00DD5E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араметры требований закупаемых работ (предмет закупки)</w:t>
            </w:r>
          </w:p>
        </w:tc>
        <w:tc>
          <w:tcPr>
            <w:tcW w:w="6145" w:type="dxa"/>
          </w:tcPr>
          <w:p w14:paraId="685F9097" w14:textId="6F3B6942" w:rsidR="00DD5EA8" w:rsidRPr="0022140B" w:rsidRDefault="00A3213E" w:rsidP="008479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нкретные требования к работам</w:t>
            </w:r>
          </w:p>
        </w:tc>
      </w:tr>
      <w:tr w:rsidR="0022140B" w:rsidRPr="0022140B" w14:paraId="3AC36430" w14:textId="77777777" w:rsidTr="00D536FC">
        <w:tc>
          <w:tcPr>
            <w:tcW w:w="651" w:type="dxa"/>
          </w:tcPr>
          <w:p w14:paraId="69C954DE" w14:textId="659872AA" w:rsidR="00A2748B" w:rsidRPr="0022140B" w:rsidRDefault="00A2748B" w:rsidP="00DD5EA8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14:paraId="01461E56" w14:textId="77777777" w:rsidR="00A2748B" w:rsidRPr="0022140B" w:rsidRDefault="00A2748B" w:rsidP="00A274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, вид, количество (объем), единица измерения</w:t>
            </w:r>
          </w:p>
          <w:p w14:paraId="6BC9BDD5" w14:textId="77777777" w:rsidR="00A2748B" w:rsidRPr="0022140B" w:rsidRDefault="00A2748B" w:rsidP="006508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45" w:type="dxa"/>
          </w:tcPr>
          <w:p w14:paraId="150ECD03" w14:textId="78DF4B4A" w:rsidR="00B62E1F" w:rsidRPr="0022140B" w:rsidRDefault="00B62E1F" w:rsidP="00222EA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1. Предметом закупки является выполнение работ по озеленению территории, прилегающей к административному зданию ОАО «Государственный банк развития Кыргызской Республики» (далее </w:t>
            </w:r>
            <w:r w:rsidR="006031F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ок).</w:t>
            </w:r>
          </w:p>
          <w:p w14:paraId="0D2E73C8" w14:textId="0A3CDD3F" w:rsidR="00B62E1F" w:rsidRPr="0022140B" w:rsidRDefault="00B62E1F" w:rsidP="00222EA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D608C1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C7D4B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ок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сто</w:t>
            </w:r>
            <w:r w:rsidR="00313A81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двух зон:</w:t>
            </w:r>
          </w:p>
          <w:p w14:paraId="18D61D13" w14:textId="3AAC759B" w:rsidR="00B62E1F" w:rsidRPr="0022140B" w:rsidRDefault="00EC64A3" w:rsidP="00222EA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1. 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вая зона</w:t>
            </w:r>
            <w:r w:rsidR="00501E45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длина вдоль фасада (ограждения) </w:t>
            </w:r>
            <w:r w:rsidR="006031F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3,5 м;</w:t>
            </w:r>
          </w:p>
          <w:p w14:paraId="5CBF5245" w14:textId="515D9D9E" w:rsidR="00B62E1F" w:rsidRPr="0022140B" w:rsidRDefault="00EC64A3" w:rsidP="00222EA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2. 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ая зона</w:t>
            </w:r>
            <w:r w:rsidR="006031F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длина вдоль фасада (ограждения) </w:t>
            </w:r>
            <w:r w:rsidR="006031F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,0 м;</w:t>
            </w:r>
          </w:p>
          <w:p w14:paraId="25E1AC69" w14:textId="4925406D" w:rsidR="00B62E1F" w:rsidRPr="0022140B" w:rsidRDefault="006031FC" w:rsidP="00222EA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 Ш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рина </w:t>
            </w:r>
            <w:r w:rsidR="000E0961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ка 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глубина от фасада до ограждения)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,5 м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58497E1" w14:textId="75C9C908" w:rsidR="00542A54" w:rsidRPr="0022140B" w:rsidRDefault="00EC64A3" w:rsidP="00222EA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E0961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ду указанными зонами расположен проход, который </w:t>
            </w:r>
            <w:r w:rsidR="00313A81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подлежит </w:t>
            </w:r>
            <w:r w:rsidR="00B62E1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еленению.</w:t>
            </w:r>
          </w:p>
        </w:tc>
      </w:tr>
      <w:tr w:rsidR="0022140B" w:rsidRPr="0022140B" w14:paraId="17AF12FC" w14:textId="77777777" w:rsidTr="00D536FC">
        <w:tc>
          <w:tcPr>
            <w:tcW w:w="651" w:type="dxa"/>
          </w:tcPr>
          <w:p w14:paraId="7144E596" w14:textId="30551C38" w:rsidR="00DD5EA8" w:rsidRPr="0022140B" w:rsidRDefault="00847949" w:rsidP="00DD5EA8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14:paraId="7B28A53F" w14:textId="53E7C9C3" w:rsidR="00A3213E" w:rsidRPr="0022140B" w:rsidRDefault="00847949" w:rsidP="008479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есто выполнения работ</w:t>
            </w:r>
          </w:p>
        </w:tc>
        <w:tc>
          <w:tcPr>
            <w:tcW w:w="6145" w:type="dxa"/>
          </w:tcPr>
          <w:p w14:paraId="61586888" w14:textId="7E6644C9" w:rsidR="009A1EAD" w:rsidRPr="0022140B" w:rsidRDefault="00542A54" w:rsidP="00542A5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ыргызская Республика, город Бишкек, улица Исхака Раззакова, 17.</w:t>
            </w:r>
          </w:p>
        </w:tc>
      </w:tr>
      <w:tr w:rsidR="0022140B" w:rsidRPr="0022140B" w14:paraId="155B2E1B" w14:textId="77777777" w:rsidTr="00D536FC">
        <w:tc>
          <w:tcPr>
            <w:tcW w:w="651" w:type="dxa"/>
          </w:tcPr>
          <w:p w14:paraId="291BDF48" w14:textId="262AEE25" w:rsidR="00DD5EA8" w:rsidRPr="0022140B" w:rsidRDefault="00DD5EA8" w:rsidP="00DD5EA8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14:paraId="2D51A2E0" w14:textId="77A9A1B8" w:rsidR="00DD5EA8" w:rsidRPr="0022140B" w:rsidRDefault="00DD5EA8" w:rsidP="00DD5EA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 (периоды) выполнения работ</w:t>
            </w:r>
          </w:p>
        </w:tc>
        <w:tc>
          <w:tcPr>
            <w:tcW w:w="6145" w:type="dxa"/>
          </w:tcPr>
          <w:p w14:paraId="7AD5466E" w14:textId="458021CA" w:rsidR="00C057D3" w:rsidRPr="0022140B" w:rsidRDefault="00C057D3" w:rsidP="00C057D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1. Перечень </w:t>
            </w:r>
            <w:r w:rsidR="00D92C10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х объем, последовательность выполнения и сроки определяются </w:t>
            </w:r>
            <w:r w:rsidR="00961488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настоящим Техническим заданием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222C3BB" w14:textId="28031762" w:rsidR="00C057D3" w:rsidRPr="0022140B" w:rsidRDefault="00C057D3" w:rsidP="00C057D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832CD4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Срок выполнения </w:t>
            </w:r>
            <w:r w:rsidR="00D92C10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 не должен превышать 2 (двух</w:t>
            </w:r>
            <w:r w:rsidR="001C05A1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D92C10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лендарных дней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002F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та выполнения работ определяется Заказчиком.</w:t>
            </w:r>
          </w:p>
          <w:p w14:paraId="52450EE0" w14:textId="59A73A70" w:rsidR="00C057D3" w:rsidRPr="0022140B" w:rsidRDefault="00C057D3" w:rsidP="00C057D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832CD4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Датой завершения </w:t>
            </w:r>
            <w:r w:rsidR="00814CD0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читается дата подписания Сторонами Акта приема-передачи выполненных работ.</w:t>
            </w:r>
          </w:p>
          <w:p w14:paraId="47CFF195" w14:textId="1BF0A0A1" w:rsidR="00C057D3" w:rsidRPr="0022140B" w:rsidRDefault="00C057D3" w:rsidP="00C057D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832CD4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Изменение сроков выполнения </w:t>
            </w:r>
            <w:r w:rsidR="00A84F6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пускается исключительно по письменному соглашению Сторон.</w:t>
            </w:r>
          </w:p>
          <w:p w14:paraId="2FE23D6C" w14:textId="7A7157D3" w:rsidR="00CA195D" w:rsidRPr="0022140B" w:rsidRDefault="00C057D3" w:rsidP="00C057D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9C7D4B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дностороннее изменение сроков выполнения работ не допускается.</w:t>
            </w:r>
          </w:p>
        </w:tc>
      </w:tr>
      <w:tr w:rsidR="0022140B" w:rsidRPr="0022140B" w14:paraId="06F193D4" w14:textId="77777777" w:rsidTr="00D536FC">
        <w:tc>
          <w:tcPr>
            <w:tcW w:w="651" w:type="dxa"/>
          </w:tcPr>
          <w:p w14:paraId="4C9C89B7" w14:textId="78772DF8" w:rsidR="00DD5EA8" w:rsidRPr="0022140B" w:rsidRDefault="00DD5EA8" w:rsidP="00DD5EA8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14:paraId="1AA4CF1E" w14:textId="77777777" w:rsidR="00DD5EA8" w:rsidRPr="0022140B" w:rsidRDefault="00DD5EA8" w:rsidP="00DD5EA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рядок (последовательность, этапы) выполнения работ:</w:t>
            </w:r>
          </w:p>
          <w:p w14:paraId="2C5C1536" w14:textId="77777777" w:rsidR="00DD5EA8" w:rsidRPr="0022140B" w:rsidRDefault="00DD5EA8" w:rsidP="00DD5EA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45" w:type="dxa"/>
          </w:tcPr>
          <w:p w14:paraId="2C873F8C" w14:textId="56DBA16F" w:rsidR="00C06672" w:rsidRPr="0022140B" w:rsidRDefault="00C06672" w:rsidP="00DE603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ы выполняются в следующей последовательности:</w:t>
            </w:r>
          </w:p>
          <w:p w14:paraId="57EF55F3" w14:textId="2DBE74F5" w:rsidR="00C06672" w:rsidRPr="0022140B" w:rsidRDefault="00C06672" w:rsidP="00C0667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Этап 1 – Подготовительный </w:t>
            </w:r>
          </w:p>
          <w:p w14:paraId="77BED345" w14:textId="11257CB9" w:rsidR="00C06672" w:rsidRPr="0022140B" w:rsidRDefault="00C06672" w:rsidP="00C0667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выезд на </w:t>
            </w:r>
            <w:r w:rsidR="004F107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ок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A648DDA" w14:textId="08478BA2" w:rsidR="00C06672" w:rsidRPr="0022140B" w:rsidRDefault="00C06672" w:rsidP="00C0667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ведение фактических замеров Участка;</w:t>
            </w:r>
          </w:p>
          <w:p w14:paraId="041C340D" w14:textId="551BE0A6" w:rsidR="00C06672" w:rsidRPr="0022140B" w:rsidRDefault="00C06672" w:rsidP="00C0667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ценка состояния существующего грунта;</w:t>
            </w:r>
          </w:p>
          <w:p w14:paraId="071C39A9" w14:textId="4DAC125D" w:rsidR="00C06672" w:rsidRPr="0022140B" w:rsidRDefault="00C06672" w:rsidP="00C0667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азработка </w:t>
            </w:r>
            <w:r w:rsidR="00222EAE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согласование с Заказчиком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хемы </w:t>
            </w:r>
            <w:r w:rsidR="00222EAE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адки растений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ривязкой к фактическим размерам Участка.</w:t>
            </w:r>
          </w:p>
          <w:p w14:paraId="39F8281D" w14:textId="319CBA6C" w:rsidR="00603037" w:rsidRPr="0022140B" w:rsidRDefault="00603037" w:rsidP="0060303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Этап 2 – Подготовка территории </w:t>
            </w:r>
          </w:p>
          <w:p w14:paraId="6DE81B46" w14:textId="3916BE07" w:rsidR="00603037" w:rsidRPr="0022140B" w:rsidRDefault="00603037" w:rsidP="0060303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дготовка посадочных мест;</w:t>
            </w:r>
          </w:p>
          <w:p w14:paraId="7F24C7AE" w14:textId="18CFAC6E" w:rsidR="005912EF" w:rsidRPr="0022140B" w:rsidRDefault="005912EF" w:rsidP="005912EF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монтаж лишних элементов (при наличии)</w:t>
            </w:r>
            <w:r w:rsidR="003906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48137B6" w14:textId="724A0F17" w:rsidR="00603037" w:rsidRPr="0022140B" w:rsidRDefault="00603037" w:rsidP="0060303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Этап </w:t>
            </w:r>
            <w:r w:rsidR="004465C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3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 Посадочные работы </w:t>
            </w:r>
          </w:p>
          <w:p w14:paraId="3AA74DCD" w14:textId="61234FF4" w:rsidR="00A864F3" w:rsidRPr="0022140B" w:rsidRDefault="00603037" w:rsidP="0060303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ED47B7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адка </w:t>
            </w:r>
            <w:r w:rsidR="00A8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посадка </w:t>
            </w:r>
            <w:r w:rsidR="00ED47B7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адочных материалов </w:t>
            </w:r>
            <w:r w:rsidR="008558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уществляется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требованиями </w:t>
            </w:r>
            <w:r w:rsidR="002A5388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хнических спецификаций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оящего Технического задания</w:t>
            </w:r>
            <w:r w:rsidR="008558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A864F3" w:rsidRPr="00A8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 согласования с Заказчиком</w:t>
            </w:r>
            <w:r w:rsidR="00A8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4549074" w14:textId="7B06F347" w:rsidR="00EB17D7" w:rsidRPr="0022140B" w:rsidRDefault="00EB17D7" w:rsidP="0060303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Этап </w:t>
            </w:r>
            <w:r w:rsidR="004465C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4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 </w:t>
            </w:r>
            <w:r w:rsidR="002234FD"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Отсыпка вдоль прохода</w:t>
            </w:r>
          </w:p>
          <w:p w14:paraId="0C8A0D81" w14:textId="3BCD5369" w:rsidR="00906171" w:rsidRPr="0022140B" w:rsidRDefault="00906171" w:rsidP="0090617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укладка </w:t>
            </w:r>
            <w:r w:rsidR="002234FD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текстиля</w:t>
            </w:r>
            <w:r w:rsidR="002368C2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705D1220" w14:textId="520F08B8" w:rsidR="002368C2" w:rsidRPr="0022140B" w:rsidRDefault="002368C2" w:rsidP="0090617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онтаж контурной ленты</w:t>
            </w:r>
            <w:r w:rsidR="00305FA4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бортом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08148ABB" w14:textId="15701B1C" w:rsidR="002368C2" w:rsidRPr="0022140B" w:rsidRDefault="00906171" w:rsidP="002368C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сыпка галькой</w:t>
            </w:r>
            <w:r w:rsidR="00305FA4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чной</w:t>
            </w:r>
            <w:r w:rsidR="002368C2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2783A8F" w14:textId="7DAB9560" w:rsidR="00B44615" w:rsidRPr="0022140B" w:rsidRDefault="00603037" w:rsidP="00906171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Этап </w:t>
            </w:r>
            <w:r w:rsidR="004465C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5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 </w:t>
            </w:r>
            <w:r w:rsidR="00D301D5"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осев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газона</w:t>
            </w:r>
          </w:p>
          <w:p w14:paraId="12FC2057" w14:textId="7080AC2A" w:rsidR="0002524A" w:rsidRPr="0022140B" w:rsidRDefault="0002524A" w:rsidP="000252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нятие существующего слоя грунта с последующей заменой и/или подсыпкой плодородного грунта;</w:t>
            </w:r>
          </w:p>
          <w:p w14:paraId="5EE079A6" w14:textId="77777777" w:rsidR="0002524A" w:rsidRPr="0022140B" w:rsidRDefault="0002524A" w:rsidP="000252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дготовка поверхности;</w:t>
            </w:r>
          </w:p>
          <w:p w14:paraId="38273BA4" w14:textId="25303C00" w:rsidR="00D301D5" w:rsidRPr="0022140B" w:rsidRDefault="00D301D5" w:rsidP="00D301D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70E0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сев газона с материалом</w:t>
            </w:r>
            <w:r w:rsidR="00961FD2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3E926DB" w14:textId="0784EF91" w:rsidR="009F27D0" w:rsidRPr="0022140B" w:rsidRDefault="009F27D0" w:rsidP="009F27D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Этап </w:t>
            </w:r>
            <w:r w:rsidR="004465C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6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 Заполнение </w:t>
            </w:r>
            <w:r w:rsidR="00961FD2"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декоративных кашпо</w:t>
            </w:r>
          </w:p>
          <w:p w14:paraId="21D59156" w14:textId="614A57FD" w:rsidR="009F27D0" w:rsidRPr="0022140B" w:rsidRDefault="009F27D0" w:rsidP="009F27D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ройство дренажного слоя (щебень, песок);</w:t>
            </w:r>
          </w:p>
          <w:p w14:paraId="44E680B1" w14:textId="77777777" w:rsidR="00961FD2" w:rsidRPr="0022140B" w:rsidRDefault="00961FD2" w:rsidP="00961FD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кладка агроткани;</w:t>
            </w:r>
          </w:p>
          <w:p w14:paraId="250B70E5" w14:textId="38C3E03E" w:rsidR="00961FD2" w:rsidRPr="0022140B" w:rsidRDefault="00961FD2" w:rsidP="00961FD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ановка посадочного материала;</w:t>
            </w:r>
          </w:p>
          <w:p w14:paraId="19356045" w14:textId="54AD4CD3" w:rsidR="009F27D0" w:rsidRPr="0022140B" w:rsidRDefault="009F27D0" w:rsidP="009F27D0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сыпка плодородного грунта</w:t>
            </w:r>
            <w:r w:rsidR="00961FD2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3C01DAB" w14:textId="7008E358" w:rsidR="00B44615" w:rsidRPr="0022140B" w:rsidRDefault="00B44615" w:rsidP="00B4461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Этап </w:t>
            </w:r>
            <w:r w:rsidR="004465C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7</w:t>
            </w:r>
            <w:r w:rsidR="0083064A"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Завершение работ </w:t>
            </w:r>
          </w:p>
          <w:p w14:paraId="422E0481" w14:textId="1ADB4950" w:rsidR="00603037" w:rsidRPr="0022140B" w:rsidRDefault="00603037" w:rsidP="0060303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вичный полив;</w:t>
            </w:r>
          </w:p>
          <w:p w14:paraId="424C2E4E" w14:textId="1F9D46A1" w:rsidR="00603037" w:rsidRPr="0022140B" w:rsidRDefault="00603037" w:rsidP="0060303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борка и вывоз строительного и растительного мусора;</w:t>
            </w:r>
          </w:p>
          <w:p w14:paraId="63A68963" w14:textId="266851CF" w:rsidR="00B554C6" w:rsidRPr="0022140B" w:rsidRDefault="00603037" w:rsidP="003C1B16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дача результата работ Заказчику.</w:t>
            </w:r>
          </w:p>
        </w:tc>
      </w:tr>
      <w:tr w:rsidR="0022140B" w:rsidRPr="0022140B" w14:paraId="187D0A0E" w14:textId="77777777" w:rsidTr="00D536FC">
        <w:tc>
          <w:tcPr>
            <w:tcW w:w="651" w:type="dxa"/>
          </w:tcPr>
          <w:p w14:paraId="7E6B32E5" w14:textId="7A2240F1" w:rsidR="00DD5EA8" w:rsidRPr="0022140B" w:rsidRDefault="00DD5EA8" w:rsidP="00DD5EA8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49" w:type="dxa"/>
          </w:tcPr>
          <w:p w14:paraId="718C6F1A" w14:textId="3E14266E" w:rsidR="00DD5EA8" w:rsidRPr="0022140B" w:rsidRDefault="00DD5EA8" w:rsidP="00243B0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ребования к выполняемым работам: </w:t>
            </w:r>
          </w:p>
        </w:tc>
        <w:tc>
          <w:tcPr>
            <w:tcW w:w="6145" w:type="dxa"/>
          </w:tcPr>
          <w:p w14:paraId="338F38A6" w14:textId="44CC82C0" w:rsidR="00DD5EA8" w:rsidRPr="0022140B" w:rsidRDefault="00DD5EA8" w:rsidP="006508CF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140B" w:rsidRPr="0022140B" w14:paraId="3E378504" w14:textId="77777777" w:rsidTr="00D536FC">
        <w:tc>
          <w:tcPr>
            <w:tcW w:w="651" w:type="dxa"/>
          </w:tcPr>
          <w:p w14:paraId="13AF8115" w14:textId="19B0949B" w:rsidR="00243B0A" w:rsidRPr="0022140B" w:rsidRDefault="00243B0A" w:rsidP="00DD5EA8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2549" w:type="dxa"/>
          </w:tcPr>
          <w:p w14:paraId="56A4C561" w14:textId="47516C32" w:rsidR="00243B0A" w:rsidRPr="0022140B" w:rsidRDefault="00243B0A" w:rsidP="00243B0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 требования</w:t>
            </w:r>
          </w:p>
          <w:p w14:paraId="4EF7BCFF" w14:textId="77777777" w:rsidR="00243B0A" w:rsidRPr="0022140B" w:rsidRDefault="00243B0A" w:rsidP="00DD5EA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45" w:type="dxa"/>
          </w:tcPr>
          <w:p w14:paraId="1D385B77" w14:textId="7FE063E7" w:rsidR="00C06672" w:rsidRPr="0022140B" w:rsidRDefault="00C06672" w:rsidP="00C0667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.1. Озеленение должно соответствовать статусу государственного </w:t>
            </w:r>
            <w:r w:rsidR="00144217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я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еспечивать презентабельный, аккуратный и эстетически завершенный внешний вид территории.</w:t>
            </w:r>
          </w:p>
          <w:p w14:paraId="7213E770" w14:textId="2691F742" w:rsidR="00C06672" w:rsidRPr="0022140B" w:rsidRDefault="00C06672" w:rsidP="00C0667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.2. </w:t>
            </w:r>
            <w:r w:rsidR="00196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шафтное решение должно быть выполнено в строгой, сдержанной и симметричной композиции.</w:t>
            </w:r>
          </w:p>
          <w:p w14:paraId="0101883F" w14:textId="2DDFC121" w:rsidR="00C06672" w:rsidRPr="0022140B" w:rsidRDefault="00C06672" w:rsidP="00C0667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  <w:r w:rsidR="00B6692E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аботы выполняются с учетом климатических, почвенных и эксплуатационных условий города Бишкек.</w:t>
            </w:r>
          </w:p>
          <w:p w14:paraId="040205C0" w14:textId="0B96B029" w:rsidR="006E5F82" w:rsidRPr="0022140B" w:rsidRDefault="00C06672" w:rsidP="00B6692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  <w:r w:rsidR="00B6692E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5D1017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рядчик обязан вывезти строительный мусор и </w:t>
            </w:r>
            <w:r w:rsidR="00B57553" w:rsidRPr="00B57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аковочные материалы</w:t>
            </w:r>
            <w:r w:rsidR="005D1017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территории в день посадки.</w:t>
            </w:r>
          </w:p>
          <w:p w14:paraId="111A6F96" w14:textId="5D1481A1" w:rsidR="005D1017" w:rsidRPr="0022140B" w:rsidRDefault="005D1017" w:rsidP="00B6692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  <w:r w:rsidR="008A3964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F01B1" w:rsidRPr="009F0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ые земляные работы, не предусмотренные настоящим Техническим заданием, подлежат письменному согласованию с Заказчиком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2140B" w:rsidRPr="0022140B" w14:paraId="0C27CA16" w14:textId="77777777" w:rsidTr="00D536FC">
        <w:tc>
          <w:tcPr>
            <w:tcW w:w="651" w:type="dxa"/>
          </w:tcPr>
          <w:p w14:paraId="4C716A5C" w14:textId="0B27AF82" w:rsidR="005805A4" w:rsidRPr="0022140B" w:rsidRDefault="00B6692E" w:rsidP="00DD5EA8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2549" w:type="dxa"/>
          </w:tcPr>
          <w:p w14:paraId="543757C2" w14:textId="6B498664" w:rsidR="005805A4" w:rsidRPr="0022140B" w:rsidRDefault="005805A4" w:rsidP="00243B0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размещению насаждений</w:t>
            </w:r>
            <w:r w:rsidR="00444937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осадке</w:t>
            </w:r>
          </w:p>
          <w:p w14:paraId="16D8F6CA" w14:textId="77777777" w:rsidR="00A838F4" w:rsidRPr="0022140B" w:rsidRDefault="00A838F4" w:rsidP="00243B0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0A354C" w14:textId="6A2E8CB5" w:rsidR="00A838F4" w:rsidRPr="0022140B" w:rsidRDefault="00A838F4" w:rsidP="00A838F4">
            <w:pPr>
              <w:pStyle w:val="a5"/>
            </w:pPr>
          </w:p>
        </w:tc>
        <w:tc>
          <w:tcPr>
            <w:tcW w:w="6145" w:type="dxa"/>
          </w:tcPr>
          <w:p w14:paraId="3D528512" w14:textId="3BA3878B" w:rsidR="00D03DA9" w:rsidRPr="0022140B" w:rsidRDefault="00D03DA9" w:rsidP="00D03DA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  <w:r w:rsidR="00DE2CF1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16E7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F854BB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личество </w:t>
            </w:r>
            <w:r w:rsidR="00055D1A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адочных материалов</w:t>
            </w:r>
            <w:r w:rsidR="00F16E7C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шаг посадки, требования к посадочным ямам, место посадки </w:t>
            </w:r>
            <w:r w:rsidR="006D008E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азываются</w:t>
            </w:r>
            <w:r w:rsidR="00DB33F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r w:rsidR="006D008E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33F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х спецификациях</w:t>
            </w:r>
            <w:r w:rsidR="00055D1A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</w:t>
            </w:r>
            <w:r w:rsidR="00DB33F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ояще</w:t>
            </w:r>
            <w:r w:rsidR="00055D1A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r w:rsidR="00DB33F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ическо</w:t>
            </w:r>
            <w:r w:rsidR="00055D1A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r w:rsidR="00DB33FF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</w:t>
            </w:r>
            <w:r w:rsidR="00055D1A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7970C16" w14:textId="76A45339" w:rsidR="003667EA" w:rsidRPr="0022140B" w:rsidRDefault="00021CE0" w:rsidP="00D03DA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2.2. </w:t>
            </w:r>
            <w:r w:rsidR="003667EA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авление плодородного грунта в посадочные ямы обязательно.</w:t>
            </w:r>
          </w:p>
          <w:p w14:paraId="100ED6B8" w14:textId="06EE0A4C" w:rsidR="00DC27BB" w:rsidRPr="0022140B" w:rsidRDefault="002954A7" w:rsidP="002954A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  <w:r w:rsidR="00530659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сле посадки Подрядчик обязан выполнить первичный обильный полив</w:t>
            </w:r>
            <w:r w:rsidR="006E5F82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ждого растения</w:t>
            </w:r>
            <w:r w:rsidR="006D008E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C27BB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в осуществляется с учетом фактической влажности почвы.</w:t>
            </w:r>
          </w:p>
          <w:p w14:paraId="40AB7156" w14:textId="2CEC28E5" w:rsidR="002954A7" w:rsidRPr="0022140B" w:rsidRDefault="002954A7" w:rsidP="00AB302F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  <w:r w:rsidR="00530659"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F2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лучае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адки грунта Подрядчик обязан произвести досыпку плодородного грунта до </w:t>
            </w:r>
            <w:r w:rsidR="00FF2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жной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метки с последующим повторным поливом.</w:t>
            </w:r>
          </w:p>
        </w:tc>
      </w:tr>
      <w:tr w:rsidR="00D536FC" w:rsidRPr="0022140B" w14:paraId="59ACC168" w14:textId="77777777" w:rsidTr="00D536FC">
        <w:tc>
          <w:tcPr>
            <w:tcW w:w="651" w:type="dxa"/>
          </w:tcPr>
          <w:p w14:paraId="10FFB44F" w14:textId="379721A5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2549" w:type="dxa"/>
          </w:tcPr>
          <w:p w14:paraId="3CB4E88E" w14:textId="4B4E514C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посадочному материалу</w:t>
            </w:r>
          </w:p>
        </w:tc>
        <w:tc>
          <w:tcPr>
            <w:tcW w:w="6145" w:type="dxa"/>
          </w:tcPr>
          <w:p w14:paraId="7D676108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3.1. Посадочный материал должен быть здоровым, без механических повреждений, болезней и вредителей, районированным для климатических условий г. Бишкек,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меть закрытую корневую систему либо плотный корневой ком, сформированный в питомнике.</w:t>
            </w:r>
          </w:p>
          <w:p w14:paraId="02026AA5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2. Корневая система должна быть хорошо развитой, без признаков пересыхания, гниения, механических повреждений и заражения вредителями.</w:t>
            </w:r>
          </w:p>
          <w:p w14:paraId="31C1DD70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3. Крона должна быть сформированной, плотной и симметричной, без деформаций и просветов.</w:t>
            </w:r>
          </w:p>
          <w:p w14:paraId="7558CC95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4. Ком должен быть плотным, обернутым мешковиной или выращенным в контейнере, не допускающим разрушения при транспортировке и посадке.</w:t>
            </w:r>
          </w:p>
          <w:p w14:paraId="6AAD5821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5. Использование поврежденного, подсушенного или зараженного посадочного материала не допускается.</w:t>
            </w:r>
          </w:p>
          <w:p w14:paraId="171AC853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6. Посадочный материал должен соответствовать требованиям Технических спецификаций настоящего Технического задания.</w:t>
            </w:r>
          </w:p>
          <w:p w14:paraId="034A6FB9" w14:textId="7983E5ED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т, высота, форма, диаметр кома или контейнера посадочных материалов указываются в Технических спецификациях настоящего Технического задания, и их замена допускается исключительно по письменному согласованию с Заказчиком.</w:t>
            </w:r>
          </w:p>
        </w:tc>
      </w:tr>
      <w:tr w:rsidR="00D536FC" w:rsidRPr="0022140B" w14:paraId="0276110A" w14:textId="77777777" w:rsidTr="00D536FC">
        <w:tc>
          <w:tcPr>
            <w:tcW w:w="651" w:type="dxa"/>
          </w:tcPr>
          <w:p w14:paraId="547870E5" w14:textId="157D405E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549" w:type="dxa"/>
          </w:tcPr>
          <w:p w14:paraId="2B8FE406" w14:textId="2C86DA0C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ования к газону </w:t>
            </w:r>
          </w:p>
        </w:tc>
        <w:tc>
          <w:tcPr>
            <w:tcW w:w="6145" w:type="dxa"/>
          </w:tcPr>
          <w:p w14:paraId="13CB4C7E" w14:textId="0569CF82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5.4.1. Общие требования</w:t>
            </w:r>
          </w:p>
          <w:p w14:paraId="6722CEFF" w14:textId="0B14994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1.1. На Участке предусматривается применение посевного газона.</w:t>
            </w:r>
          </w:p>
          <w:p w14:paraId="6FCBE41C" w14:textId="79CC078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1.2. Газон должен быть устойчивым к вытаптыванию, адаптированным к климатическим условиям г. Бишкек и предназначенным для эксплуатации на общественных территориях.</w:t>
            </w:r>
          </w:p>
          <w:p w14:paraId="66D77224" w14:textId="437BA2BA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5.4.2. Площадь устройства газона</w:t>
            </w:r>
          </w:p>
          <w:p w14:paraId="368A7CC2" w14:textId="5275374D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ировочная площадь посева газона составляет примерно 35 м².</w:t>
            </w:r>
          </w:p>
          <w:p w14:paraId="47B420D0" w14:textId="7D94E7A3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ончательная площадь посева газона определяется по согласованной схеме озеленения.</w:t>
            </w:r>
          </w:p>
          <w:p w14:paraId="29A90051" w14:textId="5528C4B0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5.4.3. Требования к газону</w:t>
            </w:r>
          </w:p>
          <w:p w14:paraId="7BAF4F31" w14:textId="7BAD2CB6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3.1. Сорт и иные требования к газону указываются в Технических спецификациях настоящего Технического задания.</w:t>
            </w:r>
          </w:p>
          <w:p w14:paraId="36AE0063" w14:textId="6DA12FB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5.4.4. Требования к подготовке основания</w:t>
            </w:r>
          </w:p>
          <w:p w14:paraId="714E8BFC" w14:textId="7656AD02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4.1. Основание под газон должно быть:</w:t>
            </w:r>
          </w:p>
          <w:p w14:paraId="2B9A8B29" w14:textId="469B8C4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ровненным;</w:t>
            </w:r>
          </w:p>
          <w:p w14:paraId="491610DF" w14:textId="69D93404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плотненным;</w:t>
            </w:r>
          </w:p>
          <w:p w14:paraId="74060E93" w14:textId="383A2A0A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чищенным от строительного мусора, камней и корней.</w:t>
            </w:r>
          </w:p>
          <w:p w14:paraId="11748A33" w14:textId="75C5CBF2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лучае выявления уплотненных либо непроницаемых слоев почвы Подрядчик обязан выполнить рыхление основания.</w:t>
            </w:r>
          </w:p>
          <w:p w14:paraId="2966BE71" w14:textId="6441BF8D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4.2. Основание должно иметь уклон для отвода поверхностных вод (1–2 %).</w:t>
            </w:r>
          </w:p>
          <w:p w14:paraId="7C0410A1" w14:textId="67BC2936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4.3. Перед посевом газона выполняется окончательное прикатывание основания.</w:t>
            </w:r>
          </w:p>
          <w:p w14:paraId="278B2264" w14:textId="76339BB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4.4. Толщина плодородного слоя под газоном должна соответствовать Техническим спецификациям настоящего Технического задания.</w:t>
            </w:r>
          </w:p>
          <w:p w14:paraId="3588931C" w14:textId="4286920D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5.4.4.5. Перед началом работ Подрядчик обязан произвести обследование существующего грунта и при необходимости выполнить снятие его слоя в объеме, определяемом по результатам обследования участка и </w:t>
            </w:r>
            <w:r w:rsidR="00B35EEA" w:rsidRPr="00B35E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</w:t>
            </w:r>
            <w:r w:rsidR="00AD6A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анной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Заказчиком.</w:t>
            </w:r>
          </w:p>
          <w:p w14:paraId="7E6AB28E" w14:textId="7CE80B45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4.6. Замена и (или) подсыпка плодородного грунта производится в объеме, необходимом для обеспечения нормативной толщины плодородного слоя под газон.</w:t>
            </w:r>
          </w:p>
          <w:p w14:paraId="4A2B840F" w14:textId="59DFA570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4.7. Плодородный грунт должен соответствовать настоящему Техническому заданию.</w:t>
            </w:r>
          </w:p>
        </w:tc>
      </w:tr>
      <w:tr w:rsidR="00D536FC" w:rsidRPr="0022140B" w14:paraId="50CFB911" w14:textId="77777777" w:rsidTr="00D536FC">
        <w:tc>
          <w:tcPr>
            <w:tcW w:w="651" w:type="dxa"/>
          </w:tcPr>
          <w:p w14:paraId="7D712D9C" w14:textId="2EC311D1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549" w:type="dxa"/>
          </w:tcPr>
          <w:p w14:paraId="40E0291A" w14:textId="27F37080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плодородному грунту</w:t>
            </w:r>
          </w:p>
          <w:p w14:paraId="79EFB214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45" w:type="dxa"/>
          </w:tcPr>
          <w:p w14:paraId="068E62E8" w14:textId="7FFBEBD8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1. Плодородный грунт должен быть:</w:t>
            </w:r>
          </w:p>
          <w:p w14:paraId="1F750B64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ыхлым и структурированным;</w:t>
            </w:r>
          </w:p>
          <w:p w14:paraId="6842BC24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днородным по составу;</w:t>
            </w:r>
          </w:p>
          <w:p w14:paraId="63388F7C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ез строительного мусора и сорных корней;</w:t>
            </w:r>
          </w:p>
          <w:p w14:paraId="0BE58328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ез глинистых включений;</w:t>
            </w:r>
          </w:p>
          <w:p w14:paraId="7EE559B6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 содержанием органических веществ не менее 3 %.</w:t>
            </w:r>
          </w:p>
          <w:p w14:paraId="3FAFA68F" w14:textId="1080D72F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2. Подмешивание строительного мусора, глины, инертных материалов и иных посторонних примесей не допускается.</w:t>
            </w:r>
          </w:p>
          <w:p w14:paraId="7F86BC81" w14:textId="1575CCA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3. Минимальная толщина плодородного слоя должна обеспечивать размещение корневой системы растений без контакта с неплодородным либо уплотненным грунтом</w:t>
            </w:r>
            <w:r w:rsidR="00A65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дополнительным запасом плодородного грунта не менее 10 см по периметру и глубине.</w:t>
            </w:r>
          </w:p>
          <w:p w14:paraId="7B8FA591" w14:textId="79F9B724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4. Объем завозимого плодородного грунта должен быть согласован с Заказчиком и подтвержден товарно-транспортными накладными и предоставлен Заказчику по требованию.</w:t>
            </w:r>
          </w:p>
        </w:tc>
      </w:tr>
      <w:tr w:rsidR="00D536FC" w:rsidRPr="0022140B" w14:paraId="4BF33887" w14:textId="77777777" w:rsidTr="00D536FC">
        <w:tc>
          <w:tcPr>
            <w:tcW w:w="651" w:type="dxa"/>
          </w:tcPr>
          <w:p w14:paraId="0B5F806C" w14:textId="57B62778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</w:t>
            </w:r>
          </w:p>
        </w:tc>
        <w:tc>
          <w:tcPr>
            <w:tcW w:w="2549" w:type="dxa"/>
          </w:tcPr>
          <w:p w14:paraId="5B8CB81D" w14:textId="5AC0A962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качеству работ</w:t>
            </w:r>
          </w:p>
          <w:p w14:paraId="69CE6FE5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45" w:type="dxa"/>
          </w:tcPr>
          <w:p w14:paraId="57067BAF" w14:textId="7BE3A6CD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1. Работы должны выполняться в соответствии с действующими агротехническими нормами Кыргызской Республики, а также требованиями настоящего Технического задания.</w:t>
            </w:r>
          </w:p>
          <w:p w14:paraId="285F1EAA" w14:textId="28D20174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2. Подрядчик обязан соблюдать технологию выполнения работ, обеспечивающую надлежащее качество, долговечность и приживаемость насаждений.</w:t>
            </w:r>
          </w:p>
          <w:p w14:paraId="71067000" w14:textId="48C084A8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3. Заказчик вправе осуществлять контроль качества выполнения работ, включая проверку применяемых материалов, посадочного материала, грунта.</w:t>
            </w:r>
          </w:p>
          <w:p w14:paraId="695825FC" w14:textId="5A6CA3F3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4. В случае выявления недостатков, дефектов либо несоответствий требованиям настоящего Технического задания Подрядчик обязан устранить их за свой счет в срок, установленный Заказчиком.</w:t>
            </w:r>
          </w:p>
          <w:p w14:paraId="2FA79B07" w14:textId="1D1C5ACA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5. Устранение недостатков не освобождает Подрядчика от гарантийных обязательств.</w:t>
            </w:r>
          </w:p>
        </w:tc>
      </w:tr>
      <w:tr w:rsidR="00D536FC" w:rsidRPr="0022140B" w14:paraId="686A5D6E" w14:textId="77777777" w:rsidTr="00D536FC">
        <w:tc>
          <w:tcPr>
            <w:tcW w:w="651" w:type="dxa"/>
          </w:tcPr>
          <w:p w14:paraId="6E5F9C58" w14:textId="392819E1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</w:t>
            </w:r>
          </w:p>
        </w:tc>
        <w:tc>
          <w:tcPr>
            <w:tcW w:w="2549" w:type="dxa"/>
          </w:tcPr>
          <w:p w14:paraId="64FDD008" w14:textId="154BF16C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6145" w:type="dxa"/>
          </w:tcPr>
          <w:p w14:paraId="3271E225" w14:textId="03A6CE5F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1. Подрядчик обязан соблюдать требования законодательства Кыргызской Республики в области охраны труда, техники безопасности, безопасности при выполнении работ на Объекте.</w:t>
            </w:r>
          </w:p>
          <w:p w14:paraId="7548AA05" w14:textId="2C62FDB5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2. Все работники Подрядчика должны:</w:t>
            </w:r>
          </w:p>
          <w:p w14:paraId="0A58545C" w14:textId="18FAB82F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ыть обучены безопасным методам выполнения работ;</w:t>
            </w:r>
          </w:p>
          <w:p w14:paraId="6651A9AB" w14:textId="0C6F9E7F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меть допуск к соответствующим видам работ;</w:t>
            </w:r>
          </w:p>
          <w:p w14:paraId="2C29AE10" w14:textId="637896A8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меть опыт работы по озеленению;</w:t>
            </w:r>
          </w:p>
          <w:p w14:paraId="6982214E" w14:textId="016C55C6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быть обеспечены средствами индивидуальной защиты.</w:t>
            </w:r>
          </w:p>
          <w:p w14:paraId="25DF1783" w14:textId="19996D76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3. Подрядчик обязан обеспечить безопасную организацию производства работ, включая:</w:t>
            </w:r>
          </w:p>
          <w:p w14:paraId="60D19152" w14:textId="76331149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граждение зоны проведения работ;</w:t>
            </w:r>
          </w:p>
          <w:p w14:paraId="1E325292" w14:textId="6882E6C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становку предупреждающих знаков при необходимости;</w:t>
            </w:r>
          </w:p>
          <w:p w14:paraId="2555615D" w14:textId="5CEDD4DF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допущение доступа посторонних лиц.</w:t>
            </w:r>
          </w:p>
          <w:p w14:paraId="742B8D50" w14:textId="2C5C9116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4. Подрядчик несет полную ответственность за соблюдение требований безопасности своими работниками и привлеченными субподрядчиками.</w:t>
            </w:r>
          </w:p>
          <w:p w14:paraId="36C4BA51" w14:textId="2EFB55CC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5. Подрядчик несет ответственность за:</w:t>
            </w:r>
          </w:p>
          <w:p w14:paraId="2A842C44" w14:textId="57AAA34D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жизнь и здоровье своих работников;</w:t>
            </w:r>
          </w:p>
          <w:p w14:paraId="2841B40A" w14:textId="1DBEB372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езопасность третьих лиц в зоне проведения работ;</w:t>
            </w:r>
          </w:p>
          <w:p w14:paraId="79564484" w14:textId="3BF54B4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чинение ущерба имуществу Заказчика и третьих лиц.</w:t>
            </w:r>
          </w:p>
          <w:p w14:paraId="7822C19B" w14:textId="43890AA5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6. В случае причинения вреда жизни, здоровью либо имуществу Подрядчик возмещает причиненный ущерб в полном объеме в соответствии с законодательством Кыргызской Республики.</w:t>
            </w:r>
          </w:p>
        </w:tc>
      </w:tr>
      <w:tr w:rsidR="00D536FC" w:rsidRPr="0022140B" w14:paraId="4B9F9B91" w14:textId="77777777" w:rsidTr="00D536FC">
        <w:tc>
          <w:tcPr>
            <w:tcW w:w="651" w:type="dxa"/>
          </w:tcPr>
          <w:p w14:paraId="7932D1D3" w14:textId="49A8E05A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9" w:type="dxa"/>
          </w:tcPr>
          <w:p w14:paraId="2DA88B42" w14:textId="0310D57A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рядок сдачи и приемки результатов работ</w:t>
            </w:r>
          </w:p>
        </w:tc>
        <w:tc>
          <w:tcPr>
            <w:tcW w:w="6145" w:type="dxa"/>
          </w:tcPr>
          <w:p w14:paraId="3C7B6474" w14:textId="20AF79B8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 По завершении работ Подрядчик направляет Заказчику письменное уведомление о готовности к приемке.</w:t>
            </w:r>
          </w:p>
          <w:p w14:paraId="24F5B2BA" w14:textId="06DD415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 Приемка работ осуществляется с участием представителей Заказчика и Подрядчика.</w:t>
            </w:r>
          </w:p>
          <w:p w14:paraId="385ACB3A" w14:textId="5BC74708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3. Заказчик осуществляет приемку в течение трех рабочих дней с даты получения уведомления. </w:t>
            </w:r>
          </w:p>
          <w:p w14:paraId="765261E3" w14:textId="4D224DC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 В ходе приемки проверяется соответствие требованиям настоящего Технического задания и Техническим спецификациям.</w:t>
            </w:r>
          </w:p>
          <w:p w14:paraId="0E3D81F0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. В случае выявления недостатков Заказчик оформляет письменные замечания. Подрядчик обязан устранить выявленные недостатки за свой счет в срок, установленный Заказчиком.</w:t>
            </w:r>
          </w:p>
          <w:p w14:paraId="0D0CDA1C" w14:textId="106DB239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6. Работы считаются выполненными при одновременном соблюдении следующих условий:</w:t>
            </w:r>
          </w:p>
          <w:p w14:paraId="56F94E53" w14:textId="256653B5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ответствие требованиям настоящего Технического задания и Техническим спецификациям;</w:t>
            </w:r>
          </w:p>
          <w:p w14:paraId="4197A1E6" w14:textId="754F605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сутствие неустраненных замечаний Заказчика;</w:t>
            </w:r>
          </w:p>
          <w:p w14:paraId="35F32357" w14:textId="61A601B9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дписание Сторонами Акта приема-передачи выполненных работ.</w:t>
            </w:r>
          </w:p>
        </w:tc>
      </w:tr>
      <w:tr w:rsidR="00D536FC" w:rsidRPr="0022140B" w14:paraId="673065C9" w14:textId="77777777" w:rsidTr="00D536FC">
        <w:tc>
          <w:tcPr>
            <w:tcW w:w="651" w:type="dxa"/>
          </w:tcPr>
          <w:p w14:paraId="54D06510" w14:textId="25D475D3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2549" w:type="dxa"/>
          </w:tcPr>
          <w:p w14:paraId="4C364E02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14:paraId="59C1E7E2" w14:textId="27229D4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45" w:type="dxa"/>
          </w:tcPr>
          <w:p w14:paraId="2EFB807A" w14:textId="2432490E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 По завершении работ Подрядчик обязан передать Заказчику комплект сопроводительной документации:</w:t>
            </w:r>
          </w:p>
          <w:p w14:paraId="38F463C4" w14:textId="2B326BF4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окументы, подтверждающие происхождение посадочного материала;</w:t>
            </w:r>
          </w:p>
          <w:p w14:paraId="378F2C1D" w14:textId="5A244353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арантийные обязательства Подрядчика;</w:t>
            </w:r>
          </w:p>
          <w:p w14:paraId="3C37B4C6" w14:textId="389A8A50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струкции по уходу за насаждениями (полив, обрезка, зимняя консервация).</w:t>
            </w:r>
          </w:p>
          <w:p w14:paraId="22338700" w14:textId="63A5194F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 Передача документации осуществляется одновременно с подписанием Акта приема-передачи.</w:t>
            </w:r>
          </w:p>
          <w:p w14:paraId="7EE9B778" w14:textId="6499CD71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 Непредставление обязательной документации является основанием для отказа в приемке работ.</w:t>
            </w:r>
          </w:p>
        </w:tc>
      </w:tr>
      <w:tr w:rsidR="00D536FC" w:rsidRPr="0022140B" w14:paraId="77E30A54" w14:textId="77777777" w:rsidTr="00D536FC">
        <w:tc>
          <w:tcPr>
            <w:tcW w:w="651" w:type="dxa"/>
          </w:tcPr>
          <w:p w14:paraId="4C55DBEA" w14:textId="2EDD5468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2549" w:type="dxa"/>
          </w:tcPr>
          <w:p w14:paraId="14E27D39" w14:textId="563A9262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145" w:type="dxa"/>
          </w:tcPr>
          <w:p w14:paraId="488C0246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8.1. Срок гарантии</w:t>
            </w:r>
          </w:p>
          <w:p w14:paraId="38DDED05" w14:textId="47FAF18A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1.1. Подрядчик предоставляет гарантию качества на выполненные работы, примененные материалы, а также на приживаемость посадочного материала.</w:t>
            </w:r>
          </w:p>
          <w:p w14:paraId="41221573" w14:textId="15DE55FE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 Минимальный гарантийный срок составляет 1 (один) месяц с даты подписания Акта приема-передачи выполненных работ.</w:t>
            </w:r>
          </w:p>
          <w:p w14:paraId="655992B9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8.2. Приживаемость растений</w:t>
            </w:r>
          </w:p>
          <w:p w14:paraId="23004CE9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1. В случае гибели растений в течение гарантийного срока Подрядчик обязан заменить их за свой счет.</w:t>
            </w:r>
          </w:p>
          <w:p w14:paraId="75D2F5CA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2. Замена растений производится в агротехнически благоприятный период по согласованию с Заказчиком.</w:t>
            </w:r>
          </w:p>
          <w:p w14:paraId="7320F44A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8.3. Обслуживание после сдачи</w:t>
            </w:r>
          </w:p>
          <w:p w14:paraId="46CE9FBF" w14:textId="79C3769E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1. В течение 1 (одного) месяца с даты приемки Подрядчик обеспечивает сервисное сопровождение, включающее:</w:t>
            </w:r>
          </w:p>
          <w:p w14:paraId="682452EF" w14:textId="4AE4123B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онтроль состояния насаждений;</w:t>
            </w:r>
          </w:p>
          <w:p w14:paraId="4EBFCFDD" w14:textId="5157991D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дкормку (при необходимости);</w:t>
            </w:r>
          </w:p>
          <w:p w14:paraId="12A9614E" w14:textId="1946B5F6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в насаждений</w:t>
            </w:r>
            <w:r w:rsidR="00E0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F4C6B81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8.4. Устранение дефектов</w:t>
            </w:r>
          </w:p>
          <w:p w14:paraId="0C13AD73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4.1. В случае выявления дефектов Заказчик направляет Подрядчику письменное уведомление.</w:t>
            </w:r>
          </w:p>
          <w:p w14:paraId="7DB2DF3A" w14:textId="074D5CB5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4.2. Подрядчик обязан приступить к устранению недостатков в разумный срок, но не позднее 5 (пяти) календарных дней с даты получения уведомления либо в агротехнически допустимый период.</w:t>
            </w:r>
          </w:p>
          <w:p w14:paraId="4B5E32A9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4.3. Все работы по устранению дефектов в гарантийный период выполняются за счет Подрядчика.</w:t>
            </w:r>
          </w:p>
          <w:p w14:paraId="27031BAC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8.5. Исключения</w:t>
            </w:r>
          </w:p>
          <w:p w14:paraId="411904AD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нтия не распространяется на повреждения, возникшие вследствие:</w:t>
            </w:r>
          </w:p>
          <w:p w14:paraId="48B25533" w14:textId="31E9F65E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мышленных действий третьих лиц;</w:t>
            </w:r>
          </w:p>
          <w:p w14:paraId="3A9B9685" w14:textId="7078C4CF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ихийных бедствий.</w:t>
            </w:r>
          </w:p>
          <w:p w14:paraId="1FCBBB9E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8.6. Скрытые дефекты</w:t>
            </w:r>
          </w:p>
          <w:p w14:paraId="4FEAA5AF" w14:textId="14234E35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ечение гарантийного срока не освобождает Подрядчика от ответственности за скрытые дефекты в пределах сроков, установленных законодательством Кыргызской Республики.</w:t>
            </w:r>
          </w:p>
        </w:tc>
      </w:tr>
      <w:tr w:rsidR="00D536FC" w:rsidRPr="0022140B" w14:paraId="694C6B3B" w14:textId="77777777" w:rsidTr="00D536FC">
        <w:tc>
          <w:tcPr>
            <w:tcW w:w="651" w:type="dxa"/>
          </w:tcPr>
          <w:p w14:paraId="0674C0E8" w14:textId="16DC8B30" w:rsidR="00D536FC" w:rsidRPr="0022140B" w:rsidRDefault="00D536FC" w:rsidP="00D536FC">
            <w:pPr>
              <w:pStyle w:val="a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49" w:type="dxa"/>
          </w:tcPr>
          <w:p w14:paraId="6CAF4378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словия оплаты</w:t>
            </w:r>
          </w:p>
          <w:p w14:paraId="4819477E" w14:textId="77777777" w:rsidR="00D536FC" w:rsidRPr="0022140B" w:rsidRDefault="00D536FC" w:rsidP="00D536F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145" w:type="dxa"/>
          </w:tcPr>
          <w:p w14:paraId="49BB6C63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9.1. Цена договора</w:t>
            </w:r>
          </w:p>
          <w:p w14:paraId="66FE30AB" w14:textId="3D3C4106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1. Цена договора является твердой и фиксированной и включает в себя:</w:t>
            </w:r>
          </w:p>
          <w:p w14:paraId="0AA2F4CD" w14:textId="029C28A4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оимость посадочного материала;</w:t>
            </w:r>
          </w:p>
          <w:p w14:paraId="2292308F" w14:textId="7BE7F27D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оимость плодородного грунта и иных материалов;</w:t>
            </w:r>
          </w:p>
          <w:p w14:paraId="6DE802FE" w14:textId="75C16506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ев газона;</w:t>
            </w:r>
          </w:p>
          <w:p w14:paraId="54E5D8BB" w14:textId="073FF562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оставку материалов и оборудования на участок;</w:t>
            </w:r>
          </w:p>
          <w:p w14:paraId="0CDDC3A7" w14:textId="0830C664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полнение всех подготовительных и посадочных работ;</w:t>
            </w:r>
          </w:p>
          <w:p w14:paraId="64D66350" w14:textId="4B012E9D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борку и вывоз строительного и растительного мусора;</w:t>
            </w:r>
          </w:p>
          <w:p w14:paraId="77C4F626" w14:textId="636569BF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дачу технической документации;</w:t>
            </w:r>
          </w:p>
          <w:p w14:paraId="3510E844" w14:textId="1F45A3D4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се налоги.</w:t>
            </w:r>
          </w:p>
          <w:p w14:paraId="1B9E8F44" w14:textId="7CF80AF9" w:rsidR="00D536FC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 Цена договора не подлежит изменению, за исключением случаев, прямо предусмотренных законодательством Кыргызской Республики.</w:t>
            </w:r>
          </w:p>
          <w:p w14:paraId="299721E6" w14:textId="6D4C7FD7" w:rsidR="006438D2" w:rsidRPr="0022140B" w:rsidRDefault="006438D2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9.1.3. Бюджет </w:t>
            </w:r>
            <w:r w:rsidR="00181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а – не более 2</w:t>
            </w:r>
            <w:r w:rsidR="00F2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181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000 сом</w:t>
            </w:r>
            <w:r w:rsidR="00CB3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 </w:t>
            </w:r>
            <w:r w:rsidR="00891A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ом</w:t>
            </w:r>
            <w:r w:rsidR="00CB3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логов</w:t>
            </w:r>
            <w:r w:rsidR="00181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9A9A1BC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9.2. Порядок оплаты</w:t>
            </w:r>
          </w:p>
          <w:p w14:paraId="40DB4809" w14:textId="581EFDA8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.1. Предусматривается предоплата по письменному согласованию Сторон.</w:t>
            </w:r>
          </w:p>
          <w:p w14:paraId="10649246" w14:textId="7777777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.2. Предоплата осуществляется после подписания договора и при условии предоставления Подрядчиком обеспечения исполнения обязательств в размере не менее суммы предоплаты.</w:t>
            </w:r>
          </w:p>
          <w:p w14:paraId="7103C1DF" w14:textId="64F2CB4E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.3. Оплата производится на основании:</w:t>
            </w:r>
          </w:p>
          <w:p w14:paraId="5EED3B9B" w14:textId="516E61E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дписанного Сторонами Акта приема-передачи выполненных работ;</w:t>
            </w:r>
          </w:p>
          <w:p w14:paraId="0639E07C" w14:textId="11548E50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чета, выставленного Подрядчиком.</w:t>
            </w:r>
          </w:p>
          <w:p w14:paraId="4629209C" w14:textId="3F71A097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.4. Заказчик вправе удержать до 5 % от суммы договора в качестве гарантийного удержания до истечения 1 (одного) месяц</w:t>
            </w:r>
            <w:r w:rsidR="009B5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даты подписания итогового Акта приема-передачи выполненных работ.</w:t>
            </w:r>
          </w:p>
          <w:p w14:paraId="0CD883FE" w14:textId="32D4D3EB" w:rsidR="00D536FC" w:rsidRPr="0022140B" w:rsidRDefault="00D536FC" w:rsidP="00D536FC">
            <w:pPr>
              <w:pStyle w:val="a3"/>
              <w:ind w:firstLine="3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4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ржание возвращается Подрядчику при условии отсутствия на дату возврата неустраненных дефектов и письменных претензий Заказчика.</w:t>
            </w:r>
          </w:p>
        </w:tc>
      </w:tr>
    </w:tbl>
    <w:p w14:paraId="129F020D" w14:textId="7EEC5E14" w:rsidR="00B80AD5" w:rsidRPr="0022140B" w:rsidRDefault="00B80AD5" w:rsidP="00DD5EA8">
      <w:pPr>
        <w:pStyle w:val="a3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E22FBC" w14:textId="3BD46B4B" w:rsidR="00B80AD5" w:rsidRDefault="00B80AD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3754C9" w14:textId="77777777" w:rsidR="002D6286" w:rsidRPr="0022140B" w:rsidRDefault="002D6286" w:rsidP="002D6286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ксперт по закупкам </w:t>
      </w:r>
    </w:p>
    <w:p w14:paraId="69BC7A02" w14:textId="77777777" w:rsidR="002D6286" w:rsidRPr="0022140B" w:rsidRDefault="002D6286" w:rsidP="002D6286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дела по административно-хозяйственной части </w:t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Асылбеков А.Б.</w:t>
      </w:r>
    </w:p>
    <w:p w14:paraId="7EA19A81" w14:textId="77777777" w:rsidR="002D6286" w:rsidRPr="0022140B" w:rsidRDefault="002D6286" w:rsidP="002D6286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C7CC6A" w14:textId="77777777" w:rsidR="002D6286" w:rsidRDefault="002D6286" w:rsidP="002D6286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18B149C4" w14:textId="13C1D2FC" w:rsidR="002D6286" w:rsidRPr="0022140B" w:rsidRDefault="002D6286" w:rsidP="002D6286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СОГЛАСОВАНО</w:t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6467A444" w14:textId="77777777" w:rsidR="002D6286" w:rsidRPr="0022140B" w:rsidRDefault="002D6286" w:rsidP="002D6286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52D9820" w14:textId="77777777" w:rsidR="002D6286" w:rsidRPr="0022140B" w:rsidRDefault="002D6286" w:rsidP="002D6286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чальник Отдела </w:t>
      </w:r>
    </w:p>
    <w:p w14:paraId="1131C424" w14:textId="77777777" w:rsidR="002D6286" w:rsidRPr="0022140B" w:rsidRDefault="002D6286" w:rsidP="002D6286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 административно-хозяйственной части </w:t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Кожобаева Г.Р.</w:t>
      </w:r>
    </w:p>
    <w:p w14:paraId="3D3E5B9D" w14:textId="77777777" w:rsidR="002D6286" w:rsidRPr="0022140B" w:rsidRDefault="002D6286" w:rsidP="002D6286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1E65E2" w14:textId="77777777" w:rsidR="002D6286" w:rsidRPr="0022140B" w:rsidRDefault="002D6286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82BE134" w14:textId="6298C1CE" w:rsidR="00F90E09" w:rsidRPr="0022140B" w:rsidRDefault="00F90E09">
      <w:pPr>
        <w:spacing w:after="160" w:line="259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2140B">
        <w:rPr>
          <w:rFonts w:ascii="Times New Roman" w:eastAsia="MS Mincho" w:hAnsi="Times New Roman" w:cs="Times New Roman"/>
          <w:b/>
          <w:bCs/>
          <w:sz w:val="24"/>
          <w:szCs w:val="24"/>
        </w:rPr>
        <w:br w:type="page"/>
      </w:r>
    </w:p>
    <w:p w14:paraId="26691A95" w14:textId="77777777" w:rsidR="00F90E09" w:rsidRPr="0022140B" w:rsidRDefault="00F90E09" w:rsidP="0022140B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292D7DA7" w14:textId="77777777" w:rsidR="00F90E09" w:rsidRPr="002870AD" w:rsidRDefault="00F90E09" w:rsidP="00287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0AD">
        <w:rPr>
          <w:rFonts w:ascii="Times New Roman" w:hAnsi="Times New Roman" w:cs="Times New Roman"/>
          <w:b/>
          <w:bCs/>
          <w:sz w:val="24"/>
          <w:szCs w:val="24"/>
        </w:rPr>
        <w:t>ТЕХНИЧЕСКИЕ СПЕЦИФИКАЦИИ</w:t>
      </w:r>
    </w:p>
    <w:p w14:paraId="513A39FF" w14:textId="77777777" w:rsidR="00F90E09" w:rsidRPr="002870AD" w:rsidRDefault="00F90E09" w:rsidP="00287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0AD">
        <w:rPr>
          <w:rFonts w:ascii="Times New Roman" w:hAnsi="Times New Roman" w:cs="Times New Roman"/>
          <w:b/>
          <w:bCs/>
          <w:sz w:val="24"/>
          <w:szCs w:val="24"/>
        </w:rPr>
        <w:t>на материалы и работы при озеленении территории, прилегающей к</w:t>
      </w:r>
    </w:p>
    <w:p w14:paraId="41CFCCAB" w14:textId="77777777" w:rsidR="00F90E09" w:rsidRPr="002870AD" w:rsidRDefault="00F90E09" w:rsidP="002870A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0AD">
        <w:rPr>
          <w:rFonts w:ascii="Times New Roman" w:hAnsi="Times New Roman" w:cs="Times New Roman"/>
          <w:b/>
          <w:bCs/>
          <w:sz w:val="24"/>
          <w:szCs w:val="24"/>
        </w:rPr>
        <w:t>административному зданию ОАО «Государственный банк развития Кыргызской Республики»</w:t>
      </w:r>
    </w:p>
    <w:p w14:paraId="792F612A" w14:textId="533C4605" w:rsidR="00F90E09" w:rsidRPr="0022140B" w:rsidRDefault="00F90E09" w:rsidP="0022140B">
      <w:pPr>
        <w:pBdr>
          <w:bottom w:val="single" w:sz="4" w:space="1" w:color="1E3A20"/>
        </w:pBdr>
        <w:spacing w:before="24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 ПОСАДОЧНЫЕ МАТЕРИАЛЫ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7"/>
        <w:gridCol w:w="1508"/>
        <w:gridCol w:w="1471"/>
        <w:gridCol w:w="789"/>
        <w:gridCol w:w="575"/>
        <w:gridCol w:w="1044"/>
        <w:gridCol w:w="1149"/>
        <w:gridCol w:w="1291"/>
        <w:gridCol w:w="1131"/>
      </w:tblGrid>
      <w:tr w:rsidR="0022140B" w:rsidRPr="00675C01" w14:paraId="0BDDA965" w14:textId="77777777" w:rsidTr="007E0FC6">
        <w:tc>
          <w:tcPr>
            <w:tcW w:w="180" w:type="pct"/>
          </w:tcPr>
          <w:p w14:paraId="29AF7A73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26" w:type="pct"/>
          </w:tcPr>
          <w:p w14:paraId="4BF960B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5" w:type="pct"/>
          </w:tcPr>
          <w:p w14:paraId="390075F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Форма</w:t>
            </w:r>
          </w:p>
        </w:tc>
        <w:tc>
          <w:tcPr>
            <w:tcW w:w="411" w:type="pct"/>
          </w:tcPr>
          <w:p w14:paraId="61BA7FF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Высота</w:t>
            </w:r>
          </w:p>
        </w:tc>
        <w:tc>
          <w:tcPr>
            <w:tcW w:w="288" w:type="pct"/>
          </w:tcPr>
          <w:p w14:paraId="4ACCDF0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559" w:type="pct"/>
          </w:tcPr>
          <w:p w14:paraId="309512BE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Контейнер</w:t>
            </w:r>
          </w:p>
        </w:tc>
        <w:tc>
          <w:tcPr>
            <w:tcW w:w="620" w:type="pct"/>
          </w:tcPr>
          <w:p w14:paraId="61FCDEE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Корневой ком</w:t>
            </w:r>
          </w:p>
        </w:tc>
        <w:tc>
          <w:tcPr>
            <w:tcW w:w="701" w:type="pct"/>
          </w:tcPr>
          <w:p w14:paraId="3CFF7877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Крона</w:t>
            </w:r>
          </w:p>
        </w:tc>
        <w:tc>
          <w:tcPr>
            <w:tcW w:w="609" w:type="pct"/>
          </w:tcPr>
          <w:p w14:paraId="2FBD4A71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75C01">
              <w:rPr>
                <w:rFonts w:ascii="Times New Roman" w:hAnsi="Times New Roman" w:cs="Times New Roman"/>
                <w:b/>
                <w:bCs/>
              </w:rPr>
              <w:t>Посадочная яма</w:t>
            </w:r>
          </w:p>
        </w:tc>
      </w:tr>
      <w:tr w:rsidR="0022140B" w:rsidRPr="00675C01" w14:paraId="0721DA3C" w14:textId="77777777" w:rsidTr="00FB0DBB">
        <w:tc>
          <w:tcPr>
            <w:tcW w:w="180" w:type="pct"/>
          </w:tcPr>
          <w:p w14:paraId="51B8411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pct"/>
          </w:tcPr>
          <w:p w14:paraId="24A5C814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Туя западная Смарагд (</w:t>
            </w:r>
            <w:proofErr w:type="spellStart"/>
            <w:r w:rsidRPr="00675C01">
              <w:rPr>
                <w:rFonts w:ascii="Times New Roman" w:hAnsi="Times New Roman" w:cs="Times New Roman"/>
              </w:rPr>
              <w:t>Thuja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C01">
              <w:rPr>
                <w:rFonts w:ascii="Times New Roman" w:hAnsi="Times New Roman" w:cs="Times New Roman"/>
              </w:rPr>
              <w:t>occidentalis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'</w:t>
            </w:r>
            <w:proofErr w:type="spellStart"/>
            <w:r w:rsidRPr="00675C01">
              <w:rPr>
                <w:rFonts w:ascii="Times New Roman" w:hAnsi="Times New Roman" w:cs="Times New Roman"/>
              </w:rPr>
              <w:t>Smaragd</w:t>
            </w:r>
            <w:proofErr w:type="spellEnd"/>
            <w:r w:rsidRPr="00675C01">
              <w:rPr>
                <w:rFonts w:ascii="Times New Roman" w:hAnsi="Times New Roman" w:cs="Times New Roman"/>
              </w:rPr>
              <w:t>')</w:t>
            </w:r>
          </w:p>
        </w:tc>
        <w:tc>
          <w:tcPr>
            <w:tcW w:w="805" w:type="pct"/>
          </w:tcPr>
          <w:p w14:paraId="06F96E0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лотная колонновидная</w:t>
            </w:r>
          </w:p>
        </w:tc>
        <w:tc>
          <w:tcPr>
            <w:tcW w:w="411" w:type="pct"/>
          </w:tcPr>
          <w:p w14:paraId="29FDBB7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h=1,6 м</w:t>
            </w:r>
          </w:p>
        </w:tc>
        <w:tc>
          <w:tcPr>
            <w:tcW w:w="288" w:type="pct"/>
          </w:tcPr>
          <w:p w14:paraId="060D5FF5" w14:textId="77777777" w:rsidR="00F90E09" w:rsidRPr="007E0FC6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E0FC6">
              <w:rPr>
                <w:rFonts w:ascii="Times New Roman" w:hAnsi="Times New Roman" w:cs="Times New Roman"/>
                <w:b/>
                <w:bCs/>
              </w:rPr>
              <w:t>7 шт.</w:t>
            </w:r>
          </w:p>
        </w:tc>
        <w:tc>
          <w:tcPr>
            <w:tcW w:w="559" w:type="pct"/>
          </w:tcPr>
          <w:p w14:paraId="4A26F56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C7–C10</w:t>
            </w:r>
          </w:p>
        </w:tc>
        <w:tc>
          <w:tcPr>
            <w:tcW w:w="620" w:type="pct"/>
          </w:tcPr>
          <w:p w14:paraId="53A20BA5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≥60 см, плотный</w:t>
            </w:r>
          </w:p>
        </w:tc>
        <w:tc>
          <w:tcPr>
            <w:tcW w:w="701" w:type="pct"/>
          </w:tcPr>
          <w:p w14:paraId="0AA5A9DD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Густая, равномерная по всей высоте, без просветов</w:t>
            </w:r>
          </w:p>
        </w:tc>
        <w:tc>
          <w:tcPr>
            <w:tcW w:w="609" w:type="pct"/>
          </w:tcPr>
          <w:p w14:paraId="10722C8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Ø80 см, глубина 80 см, дренаж ≥10 см</w:t>
            </w:r>
          </w:p>
        </w:tc>
      </w:tr>
      <w:tr w:rsidR="0022140B" w:rsidRPr="00675C01" w14:paraId="18AB5C59" w14:textId="77777777" w:rsidTr="00FB0DBB">
        <w:tc>
          <w:tcPr>
            <w:tcW w:w="180" w:type="pct"/>
          </w:tcPr>
          <w:p w14:paraId="38BDD7F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pct"/>
          </w:tcPr>
          <w:p w14:paraId="6612B9A1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Бересклет японский (</w:t>
            </w:r>
            <w:proofErr w:type="spellStart"/>
            <w:r w:rsidRPr="00675C01">
              <w:rPr>
                <w:rFonts w:ascii="Times New Roman" w:hAnsi="Times New Roman" w:cs="Times New Roman"/>
              </w:rPr>
              <w:t>Euonymus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C01">
              <w:rPr>
                <w:rFonts w:ascii="Times New Roman" w:hAnsi="Times New Roman" w:cs="Times New Roman"/>
              </w:rPr>
              <w:t>japonicus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'</w:t>
            </w:r>
            <w:proofErr w:type="spellStart"/>
            <w:r w:rsidRPr="00675C01">
              <w:rPr>
                <w:rFonts w:ascii="Times New Roman" w:hAnsi="Times New Roman" w:cs="Times New Roman"/>
              </w:rPr>
              <w:t>Aureomarginatus</w:t>
            </w:r>
            <w:proofErr w:type="spellEnd"/>
            <w:r w:rsidRPr="00675C01">
              <w:rPr>
                <w:rFonts w:ascii="Times New Roman" w:hAnsi="Times New Roman" w:cs="Times New Roman"/>
              </w:rPr>
              <w:t>')</w:t>
            </w:r>
          </w:p>
        </w:tc>
        <w:tc>
          <w:tcPr>
            <w:tcW w:w="805" w:type="pct"/>
          </w:tcPr>
          <w:p w14:paraId="77683757" w14:textId="006CEFF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Штамбовая форма сохранена, п</w:t>
            </w:r>
            <w:r w:rsidR="00974521" w:rsidRPr="00675C01">
              <w:rPr>
                <w:rFonts w:ascii="Times New Roman" w:hAnsi="Times New Roman" w:cs="Times New Roman"/>
              </w:rPr>
              <w:t>е</w:t>
            </w:r>
            <w:r w:rsidRPr="00675C01">
              <w:rPr>
                <w:rFonts w:ascii="Times New Roman" w:hAnsi="Times New Roman" w:cs="Times New Roman"/>
              </w:rPr>
              <w:t>страя листва</w:t>
            </w:r>
          </w:p>
        </w:tc>
        <w:tc>
          <w:tcPr>
            <w:tcW w:w="411" w:type="pct"/>
          </w:tcPr>
          <w:p w14:paraId="74200D5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h=1,6 м</w:t>
            </w:r>
          </w:p>
        </w:tc>
        <w:tc>
          <w:tcPr>
            <w:tcW w:w="288" w:type="pct"/>
          </w:tcPr>
          <w:p w14:paraId="0CACFC35" w14:textId="77777777" w:rsidR="00F90E09" w:rsidRPr="007E0FC6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E0FC6">
              <w:rPr>
                <w:rFonts w:ascii="Times New Roman" w:hAnsi="Times New Roman" w:cs="Times New Roman"/>
                <w:b/>
                <w:bCs/>
              </w:rPr>
              <w:t>3 шт.</w:t>
            </w:r>
          </w:p>
        </w:tc>
        <w:tc>
          <w:tcPr>
            <w:tcW w:w="559" w:type="pct"/>
          </w:tcPr>
          <w:p w14:paraId="63542DE1" w14:textId="21033E0B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620" w:type="pct"/>
          </w:tcPr>
          <w:p w14:paraId="2F710C85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≥40 см, без признаков пересыхания</w:t>
            </w:r>
          </w:p>
        </w:tc>
        <w:tc>
          <w:tcPr>
            <w:tcW w:w="701" w:type="pct"/>
          </w:tcPr>
          <w:p w14:paraId="1EFA26D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лотная, симметричная, без признаков болезней</w:t>
            </w:r>
          </w:p>
        </w:tc>
        <w:tc>
          <w:tcPr>
            <w:tcW w:w="609" w:type="pct"/>
          </w:tcPr>
          <w:p w14:paraId="7DB15F8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Ø60 см, глубина 60 см, дренаж ≥10 см</w:t>
            </w:r>
          </w:p>
        </w:tc>
      </w:tr>
      <w:tr w:rsidR="0022140B" w:rsidRPr="00675C01" w14:paraId="58235EBE" w14:textId="77777777" w:rsidTr="00FB0DBB">
        <w:tc>
          <w:tcPr>
            <w:tcW w:w="180" w:type="pct"/>
          </w:tcPr>
          <w:p w14:paraId="010277C3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pct"/>
          </w:tcPr>
          <w:p w14:paraId="56B91482" w14:textId="6FADABE8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75C01">
              <w:rPr>
                <w:rFonts w:ascii="Times New Roman" w:hAnsi="Times New Roman" w:cs="Times New Roman"/>
              </w:rPr>
              <w:t>Д</w:t>
            </w:r>
            <w:r w:rsidR="00974521" w:rsidRPr="00675C01">
              <w:rPr>
                <w:rFonts w:ascii="Times New Roman" w:hAnsi="Times New Roman" w:cs="Times New Roman"/>
              </w:rPr>
              <w:t>е</w:t>
            </w:r>
            <w:r w:rsidRPr="00675C01">
              <w:rPr>
                <w:rFonts w:ascii="Times New Roman" w:hAnsi="Times New Roman" w:cs="Times New Roman"/>
              </w:rPr>
              <w:t>рен</w:t>
            </w:r>
            <w:r w:rsidRPr="00675C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5C01">
              <w:rPr>
                <w:rFonts w:ascii="Times New Roman" w:hAnsi="Times New Roman" w:cs="Times New Roman"/>
              </w:rPr>
              <w:t>белый</w:t>
            </w:r>
            <w:r w:rsidRPr="00675C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C01">
              <w:rPr>
                <w:rFonts w:ascii="Times New Roman" w:hAnsi="Times New Roman" w:cs="Times New Roman"/>
                <w:lang w:val="en-US"/>
              </w:rPr>
              <w:t>Gouchaultii</w:t>
            </w:r>
            <w:proofErr w:type="spellEnd"/>
            <w:r w:rsidRPr="00675C01">
              <w:rPr>
                <w:rFonts w:ascii="Times New Roman" w:hAnsi="Times New Roman" w:cs="Times New Roman"/>
                <w:lang w:val="en-US"/>
              </w:rPr>
              <w:t xml:space="preserve"> (Cornus alba '</w:t>
            </w:r>
            <w:proofErr w:type="spellStart"/>
            <w:r w:rsidRPr="00675C01">
              <w:rPr>
                <w:rFonts w:ascii="Times New Roman" w:hAnsi="Times New Roman" w:cs="Times New Roman"/>
                <w:lang w:val="en-US"/>
              </w:rPr>
              <w:t>Gouchaultii</w:t>
            </w:r>
            <w:proofErr w:type="spellEnd"/>
            <w:r w:rsidRPr="00675C01">
              <w:rPr>
                <w:rFonts w:ascii="Times New Roman" w:hAnsi="Times New Roman" w:cs="Times New Roman"/>
                <w:lang w:val="en-US"/>
              </w:rPr>
              <w:t>')</w:t>
            </w:r>
          </w:p>
        </w:tc>
        <w:tc>
          <w:tcPr>
            <w:tcW w:w="805" w:type="pct"/>
          </w:tcPr>
          <w:p w14:paraId="1554A090" w14:textId="0B5ACC13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Компактный куст, п</w:t>
            </w:r>
            <w:r w:rsidR="00974521" w:rsidRPr="00675C01">
              <w:rPr>
                <w:rFonts w:ascii="Times New Roman" w:hAnsi="Times New Roman" w:cs="Times New Roman"/>
              </w:rPr>
              <w:t>е</w:t>
            </w:r>
            <w:r w:rsidRPr="00675C01">
              <w:rPr>
                <w:rFonts w:ascii="Times New Roman" w:hAnsi="Times New Roman" w:cs="Times New Roman"/>
              </w:rPr>
              <w:t>страя ж</w:t>
            </w:r>
            <w:r w:rsidR="00974521" w:rsidRPr="00675C01">
              <w:rPr>
                <w:rFonts w:ascii="Times New Roman" w:hAnsi="Times New Roman" w:cs="Times New Roman"/>
              </w:rPr>
              <w:t>е</w:t>
            </w:r>
            <w:r w:rsidRPr="00675C01">
              <w:rPr>
                <w:rFonts w:ascii="Times New Roman" w:hAnsi="Times New Roman" w:cs="Times New Roman"/>
              </w:rPr>
              <w:t>лто-зел</w:t>
            </w:r>
            <w:r w:rsidR="00974521" w:rsidRPr="00675C01">
              <w:rPr>
                <w:rFonts w:ascii="Times New Roman" w:hAnsi="Times New Roman" w:cs="Times New Roman"/>
              </w:rPr>
              <w:t>е</w:t>
            </w:r>
            <w:r w:rsidRPr="00675C01">
              <w:rPr>
                <w:rFonts w:ascii="Times New Roman" w:hAnsi="Times New Roman" w:cs="Times New Roman"/>
              </w:rPr>
              <w:t>ная листва</w:t>
            </w:r>
          </w:p>
        </w:tc>
        <w:tc>
          <w:tcPr>
            <w:tcW w:w="411" w:type="pct"/>
          </w:tcPr>
          <w:p w14:paraId="6AA0716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h≥40 см</w:t>
            </w:r>
          </w:p>
        </w:tc>
        <w:tc>
          <w:tcPr>
            <w:tcW w:w="288" w:type="pct"/>
          </w:tcPr>
          <w:p w14:paraId="282A7181" w14:textId="77777777" w:rsidR="00F90E09" w:rsidRPr="007E0FC6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E0FC6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559" w:type="pct"/>
          </w:tcPr>
          <w:p w14:paraId="7F511E7A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C7,5</w:t>
            </w:r>
          </w:p>
        </w:tc>
        <w:tc>
          <w:tcPr>
            <w:tcW w:w="620" w:type="pct"/>
          </w:tcPr>
          <w:p w14:paraId="660B2C7F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лотный, без признаков пересыхания</w:t>
            </w:r>
          </w:p>
        </w:tc>
        <w:tc>
          <w:tcPr>
            <w:tcW w:w="701" w:type="pct"/>
          </w:tcPr>
          <w:p w14:paraId="55B6FFD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Не менее 3 побегов, без признаков болезней</w:t>
            </w:r>
          </w:p>
        </w:tc>
        <w:tc>
          <w:tcPr>
            <w:tcW w:w="609" w:type="pct"/>
          </w:tcPr>
          <w:p w14:paraId="6881D70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Ø50 см, глубина 50 см, дренаж ≥10 см</w:t>
            </w:r>
          </w:p>
        </w:tc>
      </w:tr>
      <w:tr w:rsidR="0022140B" w:rsidRPr="00675C01" w14:paraId="696A17AF" w14:textId="77777777" w:rsidTr="00FB0DBB">
        <w:tc>
          <w:tcPr>
            <w:tcW w:w="180" w:type="pct"/>
          </w:tcPr>
          <w:p w14:paraId="5FF67D2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pct"/>
          </w:tcPr>
          <w:p w14:paraId="0E2B6097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75C01">
              <w:rPr>
                <w:rFonts w:ascii="Times New Roman" w:hAnsi="Times New Roman" w:cs="Times New Roman"/>
              </w:rPr>
              <w:t>Туя</w:t>
            </w:r>
            <w:r w:rsidRPr="00675C01">
              <w:rPr>
                <w:rFonts w:ascii="Times New Roman" w:hAnsi="Times New Roman" w:cs="Times New Roman"/>
                <w:lang w:val="en-US"/>
              </w:rPr>
              <w:t xml:space="preserve"> Little Champion (Thuja occidentalis 'Little Champion')</w:t>
            </w:r>
          </w:p>
        </w:tc>
        <w:tc>
          <w:tcPr>
            <w:tcW w:w="805" w:type="pct"/>
          </w:tcPr>
          <w:p w14:paraId="31252F2A" w14:textId="644A3019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Ч</w:t>
            </w:r>
            <w:r w:rsidR="00974521" w:rsidRPr="00675C01">
              <w:rPr>
                <w:rFonts w:ascii="Times New Roman" w:hAnsi="Times New Roman" w:cs="Times New Roman"/>
              </w:rPr>
              <w:t>е</w:t>
            </w:r>
            <w:r w:rsidRPr="00675C01">
              <w:rPr>
                <w:rFonts w:ascii="Times New Roman" w:hAnsi="Times New Roman" w:cs="Times New Roman"/>
              </w:rPr>
              <w:t>тко выраженная шаровидная</w:t>
            </w:r>
          </w:p>
        </w:tc>
        <w:tc>
          <w:tcPr>
            <w:tcW w:w="411" w:type="pct"/>
          </w:tcPr>
          <w:p w14:paraId="7A8F1B7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h=0,4–0,6 м (50/70 см)</w:t>
            </w:r>
          </w:p>
        </w:tc>
        <w:tc>
          <w:tcPr>
            <w:tcW w:w="288" w:type="pct"/>
          </w:tcPr>
          <w:p w14:paraId="5F1DDA28" w14:textId="77777777" w:rsidR="00F90E09" w:rsidRPr="007E0FC6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E0FC6">
              <w:rPr>
                <w:rFonts w:ascii="Times New Roman" w:hAnsi="Times New Roman" w:cs="Times New Roman"/>
                <w:b/>
                <w:bCs/>
              </w:rPr>
              <w:t>10 шт.</w:t>
            </w:r>
          </w:p>
        </w:tc>
        <w:tc>
          <w:tcPr>
            <w:tcW w:w="559" w:type="pct"/>
          </w:tcPr>
          <w:p w14:paraId="17470B4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C3–C5</w:t>
            </w:r>
          </w:p>
        </w:tc>
        <w:tc>
          <w:tcPr>
            <w:tcW w:w="620" w:type="pct"/>
          </w:tcPr>
          <w:p w14:paraId="1B882EA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≥40 см, плотный</w:t>
            </w:r>
          </w:p>
        </w:tc>
        <w:tc>
          <w:tcPr>
            <w:tcW w:w="701" w:type="pct"/>
          </w:tcPr>
          <w:p w14:paraId="5271CB27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лотная, симметричная, без деформаций</w:t>
            </w:r>
          </w:p>
        </w:tc>
        <w:tc>
          <w:tcPr>
            <w:tcW w:w="609" w:type="pct"/>
          </w:tcPr>
          <w:p w14:paraId="728B69E3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Ø60 см, глубина 60 см</w:t>
            </w:r>
          </w:p>
        </w:tc>
      </w:tr>
      <w:tr w:rsidR="0022140B" w:rsidRPr="00675C01" w14:paraId="3CFC0E0D" w14:textId="77777777" w:rsidTr="00FB0DBB">
        <w:tc>
          <w:tcPr>
            <w:tcW w:w="180" w:type="pct"/>
          </w:tcPr>
          <w:p w14:paraId="261B75E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pct"/>
          </w:tcPr>
          <w:p w14:paraId="06871D4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75C01">
              <w:rPr>
                <w:rFonts w:ascii="Times New Roman" w:hAnsi="Times New Roman" w:cs="Times New Roman"/>
              </w:rPr>
              <w:t>Туя</w:t>
            </w:r>
            <w:r w:rsidRPr="00675C01">
              <w:rPr>
                <w:rFonts w:ascii="Times New Roman" w:hAnsi="Times New Roman" w:cs="Times New Roman"/>
                <w:lang w:val="en-US"/>
              </w:rPr>
              <w:t xml:space="preserve"> Golden Smaragd </w:t>
            </w:r>
            <w:r w:rsidRPr="00675C01">
              <w:rPr>
                <w:rFonts w:ascii="Times New Roman" w:hAnsi="Times New Roman" w:cs="Times New Roman"/>
              </w:rPr>
              <w:t>в</w:t>
            </w:r>
            <w:r w:rsidRPr="00675C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5C01">
              <w:rPr>
                <w:rFonts w:ascii="Times New Roman" w:hAnsi="Times New Roman" w:cs="Times New Roman"/>
              </w:rPr>
              <w:t>кашпо</w:t>
            </w:r>
            <w:r w:rsidRPr="00675C01">
              <w:rPr>
                <w:rFonts w:ascii="Times New Roman" w:hAnsi="Times New Roman" w:cs="Times New Roman"/>
                <w:lang w:val="en-US"/>
              </w:rPr>
              <w:t xml:space="preserve"> (Thuja occidentalis 'Golden Smaragd')</w:t>
            </w:r>
          </w:p>
        </w:tc>
        <w:tc>
          <w:tcPr>
            <w:tcW w:w="805" w:type="pct"/>
          </w:tcPr>
          <w:p w14:paraId="0879DD2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Конусная, плотная, строго симметричная</w:t>
            </w:r>
          </w:p>
        </w:tc>
        <w:tc>
          <w:tcPr>
            <w:tcW w:w="411" w:type="pct"/>
          </w:tcPr>
          <w:p w14:paraId="462687F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h=0,8–1,0 м (80/100 см)</w:t>
            </w:r>
          </w:p>
        </w:tc>
        <w:tc>
          <w:tcPr>
            <w:tcW w:w="288" w:type="pct"/>
          </w:tcPr>
          <w:p w14:paraId="4F3A3A23" w14:textId="77777777" w:rsidR="00F90E09" w:rsidRPr="007E0FC6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E0FC6">
              <w:rPr>
                <w:rFonts w:ascii="Times New Roman" w:hAnsi="Times New Roman" w:cs="Times New Roman"/>
                <w:b/>
                <w:bCs/>
              </w:rPr>
              <w:t>2 шт.</w:t>
            </w:r>
          </w:p>
        </w:tc>
        <w:tc>
          <w:tcPr>
            <w:tcW w:w="559" w:type="pct"/>
          </w:tcPr>
          <w:p w14:paraId="07D527C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C10–C15</w:t>
            </w:r>
          </w:p>
        </w:tc>
        <w:tc>
          <w:tcPr>
            <w:tcW w:w="620" w:type="pct"/>
          </w:tcPr>
          <w:p w14:paraId="1764000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≥40 см, плотный</w:t>
            </w:r>
          </w:p>
        </w:tc>
        <w:tc>
          <w:tcPr>
            <w:tcW w:w="701" w:type="pct"/>
          </w:tcPr>
          <w:p w14:paraId="72627E6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лотная, без признаков болезней, золотистая хвоя</w:t>
            </w:r>
          </w:p>
        </w:tc>
        <w:tc>
          <w:tcPr>
            <w:tcW w:w="609" w:type="pct"/>
          </w:tcPr>
          <w:p w14:paraId="479868DF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Кашпо: глубина ≥50 см, Ø≥45 см, дренаж ≥10 см</w:t>
            </w:r>
          </w:p>
        </w:tc>
      </w:tr>
      <w:tr w:rsidR="0022140B" w:rsidRPr="00675C01" w14:paraId="54FC8D71" w14:textId="77777777" w:rsidTr="00FB0DBB">
        <w:tc>
          <w:tcPr>
            <w:tcW w:w="180" w:type="pct"/>
          </w:tcPr>
          <w:p w14:paraId="2CB3D6CD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6" w:type="pct"/>
          </w:tcPr>
          <w:p w14:paraId="0A44344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Гортензия метельчатая (</w:t>
            </w:r>
            <w:proofErr w:type="spellStart"/>
            <w:r w:rsidRPr="00675C01">
              <w:rPr>
                <w:rFonts w:ascii="Times New Roman" w:hAnsi="Times New Roman" w:cs="Times New Roman"/>
              </w:rPr>
              <w:t>Hydrangea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C01">
              <w:rPr>
                <w:rFonts w:ascii="Times New Roman" w:hAnsi="Times New Roman" w:cs="Times New Roman"/>
              </w:rPr>
              <w:t>paniculata</w:t>
            </w:r>
            <w:proofErr w:type="spellEnd"/>
            <w:r w:rsidRPr="00675C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5" w:type="pct"/>
          </w:tcPr>
          <w:p w14:paraId="7596CF1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Не менее 3 сформированных побегов</w:t>
            </w:r>
          </w:p>
        </w:tc>
        <w:tc>
          <w:tcPr>
            <w:tcW w:w="411" w:type="pct"/>
          </w:tcPr>
          <w:p w14:paraId="3593F894" w14:textId="05873D61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h≥40 см</w:t>
            </w:r>
          </w:p>
        </w:tc>
        <w:tc>
          <w:tcPr>
            <w:tcW w:w="288" w:type="pct"/>
          </w:tcPr>
          <w:p w14:paraId="08B42168" w14:textId="77777777" w:rsidR="00F90E09" w:rsidRPr="007E0FC6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E0FC6">
              <w:rPr>
                <w:rFonts w:ascii="Times New Roman" w:hAnsi="Times New Roman" w:cs="Times New Roman"/>
                <w:b/>
                <w:bCs/>
              </w:rPr>
              <w:t>7 шт.</w:t>
            </w:r>
          </w:p>
        </w:tc>
        <w:tc>
          <w:tcPr>
            <w:tcW w:w="559" w:type="pct"/>
          </w:tcPr>
          <w:p w14:paraId="01724BE1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620" w:type="pct"/>
          </w:tcPr>
          <w:p w14:paraId="18D5B9F4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Хорошо развитая, без признаков пересыхания</w:t>
            </w:r>
          </w:p>
        </w:tc>
        <w:tc>
          <w:tcPr>
            <w:tcW w:w="701" w:type="pct"/>
          </w:tcPr>
          <w:p w14:paraId="5A4B767E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лотная, без признаков заболеваний</w:t>
            </w:r>
          </w:p>
        </w:tc>
        <w:tc>
          <w:tcPr>
            <w:tcW w:w="609" w:type="pct"/>
          </w:tcPr>
          <w:p w14:paraId="1C0DB59A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Ø40 см, глубина 40 см</w:t>
            </w:r>
          </w:p>
        </w:tc>
      </w:tr>
      <w:tr w:rsidR="0022140B" w:rsidRPr="00675C01" w14:paraId="67DAF41C" w14:textId="77777777" w:rsidTr="00FB0DBB">
        <w:tc>
          <w:tcPr>
            <w:tcW w:w="2223" w:type="pct"/>
            <w:gridSpan w:val="4"/>
          </w:tcPr>
          <w:p w14:paraId="77CB003D" w14:textId="77777777" w:rsidR="00F90E09" w:rsidRPr="00CE7590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7590">
              <w:rPr>
                <w:rFonts w:ascii="Times New Roman" w:hAnsi="Times New Roman" w:cs="Times New Roman"/>
                <w:b/>
                <w:bCs/>
              </w:rPr>
              <w:t>ИТОГО посадочного материала</w:t>
            </w:r>
          </w:p>
        </w:tc>
        <w:tc>
          <w:tcPr>
            <w:tcW w:w="288" w:type="pct"/>
          </w:tcPr>
          <w:p w14:paraId="41D51C58" w14:textId="77777777" w:rsidR="00F90E09" w:rsidRPr="00CE7590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7590">
              <w:rPr>
                <w:rFonts w:ascii="Times New Roman" w:hAnsi="Times New Roman" w:cs="Times New Roman"/>
                <w:b/>
                <w:bCs/>
              </w:rPr>
              <w:t>31 шт.</w:t>
            </w:r>
          </w:p>
        </w:tc>
        <w:tc>
          <w:tcPr>
            <w:tcW w:w="559" w:type="pct"/>
          </w:tcPr>
          <w:p w14:paraId="27AD434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</w:tcPr>
          <w:p w14:paraId="3CFB809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</w:tcPr>
          <w:p w14:paraId="178113B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4DDE6524" w14:textId="14AF84F2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55D3D4CD" w14:textId="77777777" w:rsidR="00F90E09" w:rsidRPr="00CE7590" w:rsidRDefault="00F90E09" w:rsidP="0090021E">
      <w:pPr>
        <w:pStyle w:val="a3"/>
        <w:jc w:val="both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t>Нормы первичного полива после посадки:</w:t>
      </w:r>
    </w:p>
    <w:p w14:paraId="3A979543" w14:textId="6ADBD663" w:rsidR="00F90E09" w:rsidRPr="00CE7590" w:rsidRDefault="00F90E09" w:rsidP="0090021E">
      <w:pPr>
        <w:pStyle w:val="a3"/>
        <w:jc w:val="both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t>— для декоративных кустарников (бересклет, д</w:t>
      </w:r>
      <w:r w:rsidR="00974521" w:rsidRPr="00CE7590">
        <w:rPr>
          <w:rFonts w:ascii="Times New Roman" w:hAnsi="Times New Roman" w:cs="Times New Roman"/>
        </w:rPr>
        <w:t>е</w:t>
      </w:r>
      <w:r w:rsidRPr="00CE7590">
        <w:rPr>
          <w:rFonts w:ascii="Times New Roman" w:hAnsi="Times New Roman" w:cs="Times New Roman"/>
        </w:rPr>
        <w:t>рен, гортензия) — не менее 30 литров на одно растение</w:t>
      </w:r>
      <w:r w:rsidR="0090021E">
        <w:rPr>
          <w:rFonts w:ascii="Times New Roman" w:hAnsi="Times New Roman" w:cs="Times New Roman"/>
        </w:rPr>
        <w:t>;</w:t>
      </w:r>
    </w:p>
    <w:p w14:paraId="64460E8B" w14:textId="0EBC8E54" w:rsidR="00F90E09" w:rsidRPr="00CE7590" w:rsidRDefault="00F90E09" w:rsidP="0090021E">
      <w:pPr>
        <w:pStyle w:val="a3"/>
        <w:jc w:val="both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t>— для шаровидных туй Little Champion — не менее 40 литров на одно растение</w:t>
      </w:r>
      <w:r w:rsidR="0090021E">
        <w:rPr>
          <w:rFonts w:ascii="Times New Roman" w:hAnsi="Times New Roman" w:cs="Times New Roman"/>
        </w:rPr>
        <w:t>;</w:t>
      </w:r>
    </w:p>
    <w:p w14:paraId="6EA8D737" w14:textId="72ACE861" w:rsidR="00F90E09" w:rsidRPr="00CE7590" w:rsidRDefault="00F90E09" w:rsidP="0090021E">
      <w:pPr>
        <w:pStyle w:val="a3"/>
        <w:jc w:val="both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t xml:space="preserve">— для туй </w:t>
      </w:r>
      <w:proofErr w:type="spellStart"/>
      <w:r w:rsidRPr="00CE7590">
        <w:rPr>
          <w:rFonts w:ascii="Times New Roman" w:hAnsi="Times New Roman" w:cs="Times New Roman"/>
        </w:rPr>
        <w:t>Smaragd</w:t>
      </w:r>
      <w:proofErr w:type="spellEnd"/>
      <w:r w:rsidRPr="00CE7590">
        <w:rPr>
          <w:rFonts w:ascii="Times New Roman" w:hAnsi="Times New Roman" w:cs="Times New Roman"/>
        </w:rPr>
        <w:t xml:space="preserve"> (крупномер) — не менее 80 литров на одно растение</w:t>
      </w:r>
      <w:r w:rsidR="0090021E">
        <w:rPr>
          <w:rFonts w:ascii="Times New Roman" w:hAnsi="Times New Roman" w:cs="Times New Roman"/>
        </w:rPr>
        <w:t>.</w:t>
      </w:r>
    </w:p>
    <w:p w14:paraId="5E554853" w14:textId="77777777" w:rsidR="00F90E09" w:rsidRPr="00CE7590" w:rsidRDefault="00F90E09" w:rsidP="0090021E">
      <w:pPr>
        <w:pStyle w:val="a3"/>
        <w:jc w:val="both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t>Минимальная толщина плодородного слоя до уровня посадки растений:</w:t>
      </w:r>
    </w:p>
    <w:p w14:paraId="08C46EFF" w14:textId="6E5BD675" w:rsidR="00F90E09" w:rsidRPr="00CE7590" w:rsidRDefault="00F90E09" w:rsidP="0090021E">
      <w:pPr>
        <w:pStyle w:val="a3"/>
        <w:jc w:val="both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t>— под газоном — не менее 20 см</w:t>
      </w:r>
      <w:r w:rsidR="0090021E">
        <w:rPr>
          <w:rFonts w:ascii="Times New Roman" w:hAnsi="Times New Roman" w:cs="Times New Roman"/>
        </w:rPr>
        <w:t>;</w:t>
      </w:r>
    </w:p>
    <w:p w14:paraId="72E2F41E" w14:textId="543F4535" w:rsidR="00F90E09" w:rsidRPr="00CE7590" w:rsidRDefault="00F90E09" w:rsidP="00CE7590">
      <w:pPr>
        <w:pStyle w:val="a3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lastRenderedPageBreak/>
        <w:t>— под декоративными кустарниками — не менее 30 см</w:t>
      </w:r>
      <w:r w:rsidR="0090021E">
        <w:rPr>
          <w:rFonts w:ascii="Times New Roman" w:hAnsi="Times New Roman" w:cs="Times New Roman"/>
        </w:rPr>
        <w:t>;</w:t>
      </w:r>
    </w:p>
    <w:p w14:paraId="07BC07AE" w14:textId="1A4EE217" w:rsidR="00F90E09" w:rsidRPr="00CE7590" w:rsidRDefault="00F90E09" w:rsidP="00CE7590">
      <w:pPr>
        <w:pStyle w:val="a3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t>— под шаровидными туями — не менее 40 см</w:t>
      </w:r>
      <w:r w:rsidR="0090021E">
        <w:rPr>
          <w:rFonts w:ascii="Times New Roman" w:hAnsi="Times New Roman" w:cs="Times New Roman"/>
        </w:rPr>
        <w:t>;</w:t>
      </w:r>
    </w:p>
    <w:p w14:paraId="537F5D86" w14:textId="5F444C0B" w:rsidR="00F90E09" w:rsidRPr="00CE7590" w:rsidRDefault="00F90E09" w:rsidP="00CE7590">
      <w:pPr>
        <w:pStyle w:val="a3"/>
        <w:rPr>
          <w:rFonts w:ascii="Times New Roman" w:hAnsi="Times New Roman" w:cs="Times New Roman"/>
        </w:rPr>
      </w:pPr>
      <w:r w:rsidRPr="00CE7590">
        <w:rPr>
          <w:rFonts w:ascii="Times New Roman" w:hAnsi="Times New Roman" w:cs="Times New Roman"/>
        </w:rPr>
        <w:t xml:space="preserve">— под туями </w:t>
      </w:r>
      <w:proofErr w:type="spellStart"/>
      <w:r w:rsidRPr="00CE7590">
        <w:rPr>
          <w:rFonts w:ascii="Times New Roman" w:hAnsi="Times New Roman" w:cs="Times New Roman"/>
        </w:rPr>
        <w:t>Smaragd</w:t>
      </w:r>
      <w:proofErr w:type="spellEnd"/>
      <w:r w:rsidRPr="00CE7590">
        <w:rPr>
          <w:rFonts w:ascii="Times New Roman" w:hAnsi="Times New Roman" w:cs="Times New Roman"/>
        </w:rPr>
        <w:t xml:space="preserve"> — не менее 50 см</w:t>
      </w:r>
      <w:r w:rsidR="0090021E">
        <w:rPr>
          <w:rFonts w:ascii="Times New Roman" w:hAnsi="Times New Roman" w:cs="Times New Roman"/>
        </w:rPr>
        <w:t>.</w:t>
      </w:r>
    </w:p>
    <w:p w14:paraId="53C2305F" w14:textId="77777777" w:rsidR="00974521" w:rsidRDefault="00974521" w:rsidP="0022140B">
      <w:pPr>
        <w:pBdr>
          <w:bottom w:val="single" w:sz="4" w:space="1" w:color="1E3A20"/>
        </w:pBdr>
        <w:spacing w:before="240" w:after="8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833CA2D" w14:textId="46F5837D" w:rsidR="00F90E09" w:rsidRPr="0022140B" w:rsidRDefault="00F90E09" w:rsidP="0022140B">
      <w:pPr>
        <w:pBdr>
          <w:bottom w:val="single" w:sz="4" w:space="1" w:color="1E3A20"/>
        </w:pBdr>
        <w:spacing w:before="24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2. СХЕМА ПОСАДКИ РАСТЕНИЙ</w:t>
      </w:r>
    </w:p>
    <w:p w14:paraId="55DFFAC9" w14:textId="77777777" w:rsidR="00F90E09" w:rsidRPr="0022140B" w:rsidRDefault="00F90E09" w:rsidP="0022140B">
      <w:pPr>
        <w:spacing w:before="6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sz w:val="24"/>
          <w:szCs w:val="24"/>
        </w:rPr>
        <w:t>Все расстояния указаны от левого (ближнего к фасаду) края соответствующей зоны.</w:t>
      </w:r>
    </w:p>
    <w:p w14:paraId="0CA4D414" w14:textId="77777777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2.1. Вдоль ограждения — Левая зона (13,5 м)</w:t>
      </w:r>
    </w:p>
    <w:p w14:paraId="2A68BBB0" w14:textId="77777777" w:rsidR="00F90E09" w:rsidRPr="0022140B" w:rsidRDefault="00F90E09" w:rsidP="0022140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sz w:val="24"/>
          <w:szCs w:val="24"/>
        </w:rPr>
        <w:t>Чередование: Туя → Бересклет → Туя → Бересклет → Туя (шаг ~2,9 м)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1160"/>
        <w:gridCol w:w="2929"/>
        <w:gridCol w:w="2891"/>
        <w:gridCol w:w="2420"/>
      </w:tblGrid>
      <w:tr w:rsidR="0022140B" w:rsidRPr="00675C01" w14:paraId="2407AA79" w14:textId="77777777" w:rsidTr="00974521">
        <w:tc>
          <w:tcPr>
            <w:tcW w:w="0" w:type="auto"/>
          </w:tcPr>
          <w:p w14:paraId="0EF5202A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0" w:type="auto"/>
          </w:tcPr>
          <w:p w14:paraId="6CDF9AD6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тение</w:t>
            </w:r>
          </w:p>
        </w:tc>
        <w:tc>
          <w:tcPr>
            <w:tcW w:w="0" w:type="auto"/>
          </w:tcPr>
          <w:p w14:paraId="5943EAB1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стояние от края зоны</w:t>
            </w:r>
          </w:p>
        </w:tc>
        <w:tc>
          <w:tcPr>
            <w:tcW w:w="0" w:type="auto"/>
          </w:tcPr>
          <w:p w14:paraId="1D8F7852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Шаг до следующего</w:t>
            </w:r>
          </w:p>
        </w:tc>
      </w:tr>
      <w:tr w:rsidR="0022140B" w:rsidRPr="00675C01" w14:paraId="0B430B7C" w14:textId="77777777" w:rsidTr="00974521">
        <w:tc>
          <w:tcPr>
            <w:tcW w:w="0" w:type="auto"/>
          </w:tcPr>
          <w:p w14:paraId="55239EC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28F025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675C01">
              <w:rPr>
                <w:rFonts w:ascii="Times New Roman" w:hAnsi="Times New Roman" w:cs="Times New Roman"/>
              </w:rPr>
              <w:t>Smaragd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1,6 м</w:t>
            </w:r>
          </w:p>
        </w:tc>
        <w:tc>
          <w:tcPr>
            <w:tcW w:w="0" w:type="auto"/>
          </w:tcPr>
          <w:p w14:paraId="5358EF4F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,0 м</w:t>
            </w:r>
          </w:p>
        </w:tc>
        <w:tc>
          <w:tcPr>
            <w:tcW w:w="0" w:type="auto"/>
          </w:tcPr>
          <w:p w14:paraId="15E19CA4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,875 м</w:t>
            </w:r>
          </w:p>
        </w:tc>
      </w:tr>
      <w:tr w:rsidR="0022140B" w:rsidRPr="00675C01" w14:paraId="68927477" w14:textId="77777777" w:rsidTr="00974521">
        <w:tc>
          <w:tcPr>
            <w:tcW w:w="0" w:type="auto"/>
          </w:tcPr>
          <w:p w14:paraId="261C479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5F3913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Бересклет </w:t>
            </w:r>
            <w:proofErr w:type="spellStart"/>
            <w:r w:rsidRPr="00675C01">
              <w:rPr>
                <w:rFonts w:ascii="Times New Roman" w:hAnsi="Times New Roman" w:cs="Times New Roman"/>
              </w:rPr>
              <w:t>Aureomarginatus</w:t>
            </w:r>
            <w:proofErr w:type="spellEnd"/>
          </w:p>
        </w:tc>
        <w:tc>
          <w:tcPr>
            <w:tcW w:w="0" w:type="auto"/>
          </w:tcPr>
          <w:p w14:paraId="0C170CF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,875 м</w:t>
            </w:r>
          </w:p>
        </w:tc>
        <w:tc>
          <w:tcPr>
            <w:tcW w:w="0" w:type="auto"/>
          </w:tcPr>
          <w:p w14:paraId="6B59A16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,875 м</w:t>
            </w:r>
          </w:p>
        </w:tc>
      </w:tr>
      <w:tr w:rsidR="0022140B" w:rsidRPr="00675C01" w14:paraId="45829D95" w14:textId="77777777" w:rsidTr="00974521">
        <w:tc>
          <w:tcPr>
            <w:tcW w:w="0" w:type="auto"/>
          </w:tcPr>
          <w:p w14:paraId="558AD6F7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A65A47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675C01">
              <w:rPr>
                <w:rFonts w:ascii="Times New Roman" w:hAnsi="Times New Roman" w:cs="Times New Roman"/>
              </w:rPr>
              <w:t>Smaragd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1,6 м</w:t>
            </w:r>
          </w:p>
        </w:tc>
        <w:tc>
          <w:tcPr>
            <w:tcW w:w="0" w:type="auto"/>
          </w:tcPr>
          <w:p w14:paraId="3864125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6,75 м</w:t>
            </w:r>
          </w:p>
        </w:tc>
        <w:tc>
          <w:tcPr>
            <w:tcW w:w="0" w:type="auto"/>
          </w:tcPr>
          <w:p w14:paraId="721FB57E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,875 м</w:t>
            </w:r>
          </w:p>
        </w:tc>
      </w:tr>
      <w:tr w:rsidR="0022140B" w:rsidRPr="00675C01" w14:paraId="10C6748F" w14:textId="77777777" w:rsidTr="00974521">
        <w:tc>
          <w:tcPr>
            <w:tcW w:w="0" w:type="auto"/>
          </w:tcPr>
          <w:p w14:paraId="3EE42BE1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2742CE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Бересклет </w:t>
            </w:r>
            <w:proofErr w:type="spellStart"/>
            <w:r w:rsidRPr="00675C01">
              <w:rPr>
                <w:rFonts w:ascii="Times New Roman" w:hAnsi="Times New Roman" w:cs="Times New Roman"/>
              </w:rPr>
              <w:t>Aureomarginatus</w:t>
            </w:r>
            <w:proofErr w:type="spellEnd"/>
          </w:p>
        </w:tc>
        <w:tc>
          <w:tcPr>
            <w:tcW w:w="0" w:type="auto"/>
          </w:tcPr>
          <w:p w14:paraId="4DEB95C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9,625 м</w:t>
            </w:r>
          </w:p>
        </w:tc>
        <w:tc>
          <w:tcPr>
            <w:tcW w:w="0" w:type="auto"/>
          </w:tcPr>
          <w:p w14:paraId="61DDB06F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,875 м</w:t>
            </w:r>
          </w:p>
        </w:tc>
      </w:tr>
      <w:tr w:rsidR="0022140B" w:rsidRPr="00675C01" w14:paraId="77C63568" w14:textId="77777777" w:rsidTr="00974521">
        <w:tc>
          <w:tcPr>
            <w:tcW w:w="0" w:type="auto"/>
          </w:tcPr>
          <w:p w14:paraId="28724A7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39ECF9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675C01">
              <w:rPr>
                <w:rFonts w:ascii="Times New Roman" w:hAnsi="Times New Roman" w:cs="Times New Roman"/>
              </w:rPr>
              <w:t>Smaragd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1,6 м</w:t>
            </w:r>
          </w:p>
        </w:tc>
        <w:tc>
          <w:tcPr>
            <w:tcW w:w="0" w:type="auto"/>
          </w:tcPr>
          <w:p w14:paraId="3E8F3F21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2,5 м</w:t>
            </w:r>
          </w:p>
        </w:tc>
        <w:tc>
          <w:tcPr>
            <w:tcW w:w="0" w:type="auto"/>
          </w:tcPr>
          <w:p w14:paraId="1875BC51" w14:textId="27544F5A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(отступ до края 1,0 м)</w:t>
            </w:r>
          </w:p>
        </w:tc>
      </w:tr>
    </w:tbl>
    <w:p w14:paraId="09FBC9A6" w14:textId="77777777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2.2. Вдоль ограждения — Правая зона (9,0 м)</w:t>
      </w:r>
    </w:p>
    <w:p w14:paraId="1B73AA51" w14:textId="77777777" w:rsidR="00F90E09" w:rsidRPr="0022140B" w:rsidRDefault="00F90E09" w:rsidP="0022140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sz w:val="24"/>
          <w:szCs w:val="24"/>
        </w:rPr>
        <w:t>Чередование: Туя → Бересклет → Туя (шаг ~3,5 м)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1160"/>
        <w:gridCol w:w="2929"/>
        <w:gridCol w:w="2891"/>
        <w:gridCol w:w="2420"/>
      </w:tblGrid>
      <w:tr w:rsidR="0022140B" w:rsidRPr="00675C01" w14:paraId="79022E15" w14:textId="77777777" w:rsidTr="00974521">
        <w:tc>
          <w:tcPr>
            <w:tcW w:w="0" w:type="auto"/>
          </w:tcPr>
          <w:p w14:paraId="3F59A411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0" w:type="auto"/>
          </w:tcPr>
          <w:p w14:paraId="6CF7F451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тение</w:t>
            </w:r>
          </w:p>
        </w:tc>
        <w:tc>
          <w:tcPr>
            <w:tcW w:w="0" w:type="auto"/>
          </w:tcPr>
          <w:p w14:paraId="7F64C6F3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стояние от края зоны</w:t>
            </w:r>
          </w:p>
        </w:tc>
        <w:tc>
          <w:tcPr>
            <w:tcW w:w="0" w:type="auto"/>
          </w:tcPr>
          <w:p w14:paraId="58315E79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Шаг до следующего</w:t>
            </w:r>
          </w:p>
        </w:tc>
      </w:tr>
      <w:tr w:rsidR="0022140B" w:rsidRPr="00675C01" w14:paraId="21EA8BEE" w14:textId="77777777" w:rsidTr="00974521">
        <w:tc>
          <w:tcPr>
            <w:tcW w:w="0" w:type="auto"/>
          </w:tcPr>
          <w:p w14:paraId="63AECB9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3C48844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675C01">
              <w:rPr>
                <w:rFonts w:ascii="Times New Roman" w:hAnsi="Times New Roman" w:cs="Times New Roman"/>
              </w:rPr>
              <w:t>Smaragd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1,6 м</w:t>
            </w:r>
          </w:p>
        </w:tc>
        <w:tc>
          <w:tcPr>
            <w:tcW w:w="0" w:type="auto"/>
          </w:tcPr>
          <w:p w14:paraId="65AC6594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,0 м</w:t>
            </w:r>
          </w:p>
        </w:tc>
        <w:tc>
          <w:tcPr>
            <w:tcW w:w="0" w:type="auto"/>
          </w:tcPr>
          <w:p w14:paraId="21C1C68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,5 м</w:t>
            </w:r>
          </w:p>
        </w:tc>
      </w:tr>
      <w:tr w:rsidR="0022140B" w:rsidRPr="00675C01" w14:paraId="37569C1D" w14:textId="77777777" w:rsidTr="00974521">
        <w:tc>
          <w:tcPr>
            <w:tcW w:w="0" w:type="auto"/>
          </w:tcPr>
          <w:p w14:paraId="3E06DD3D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862345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Бересклет </w:t>
            </w:r>
            <w:proofErr w:type="spellStart"/>
            <w:r w:rsidRPr="00675C01">
              <w:rPr>
                <w:rFonts w:ascii="Times New Roman" w:hAnsi="Times New Roman" w:cs="Times New Roman"/>
              </w:rPr>
              <w:t>Aureomarginatus</w:t>
            </w:r>
            <w:proofErr w:type="spellEnd"/>
          </w:p>
        </w:tc>
        <w:tc>
          <w:tcPr>
            <w:tcW w:w="0" w:type="auto"/>
          </w:tcPr>
          <w:p w14:paraId="5A7EDCDF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4,5 м</w:t>
            </w:r>
          </w:p>
        </w:tc>
        <w:tc>
          <w:tcPr>
            <w:tcW w:w="0" w:type="auto"/>
          </w:tcPr>
          <w:p w14:paraId="4FEC4D1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,5 м</w:t>
            </w:r>
          </w:p>
        </w:tc>
      </w:tr>
      <w:tr w:rsidR="0022140B" w:rsidRPr="00675C01" w14:paraId="3C65E7C4" w14:textId="77777777" w:rsidTr="00974521">
        <w:tc>
          <w:tcPr>
            <w:tcW w:w="0" w:type="auto"/>
          </w:tcPr>
          <w:p w14:paraId="10AFCAD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3049C4D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675C01">
              <w:rPr>
                <w:rFonts w:ascii="Times New Roman" w:hAnsi="Times New Roman" w:cs="Times New Roman"/>
              </w:rPr>
              <w:t>Smaragd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1,6 м</w:t>
            </w:r>
          </w:p>
        </w:tc>
        <w:tc>
          <w:tcPr>
            <w:tcW w:w="0" w:type="auto"/>
          </w:tcPr>
          <w:p w14:paraId="22ED10CA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8,0 м</w:t>
            </w:r>
          </w:p>
        </w:tc>
        <w:tc>
          <w:tcPr>
            <w:tcW w:w="0" w:type="auto"/>
          </w:tcPr>
          <w:p w14:paraId="7BA9CE8D" w14:textId="6B57F152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(отступ до края 1,0 м)</w:t>
            </w:r>
          </w:p>
        </w:tc>
      </w:tr>
    </w:tbl>
    <w:p w14:paraId="2C791D73" w14:textId="77777777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2.3. Верхние углы у фасада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1195"/>
        <w:gridCol w:w="2116"/>
        <w:gridCol w:w="3436"/>
        <w:gridCol w:w="2653"/>
      </w:tblGrid>
      <w:tr w:rsidR="0022140B" w:rsidRPr="00675C01" w14:paraId="674D677F" w14:textId="77777777" w:rsidTr="00974521">
        <w:tc>
          <w:tcPr>
            <w:tcW w:w="0" w:type="auto"/>
          </w:tcPr>
          <w:p w14:paraId="3D6B970D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0" w:type="auto"/>
          </w:tcPr>
          <w:p w14:paraId="638E9221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тение</w:t>
            </w:r>
          </w:p>
        </w:tc>
        <w:tc>
          <w:tcPr>
            <w:tcW w:w="0" w:type="auto"/>
          </w:tcPr>
          <w:p w14:paraId="6F88F5F8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Место размещения</w:t>
            </w:r>
          </w:p>
        </w:tc>
        <w:tc>
          <w:tcPr>
            <w:tcW w:w="0" w:type="auto"/>
          </w:tcPr>
          <w:p w14:paraId="74512034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2140B" w:rsidRPr="00675C01" w14:paraId="30720616" w14:textId="77777777" w:rsidTr="00974521">
        <w:tc>
          <w:tcPr>
            <w:tcW w:w="0" w:type="auto"/>
          </w:tcPr>
          <w:p w14:paraId="1F884FAD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655FD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675C01">
              <w:rPr>
                <w:rFonts w:ascii="Times New Roman" w:hAnsi="Times New Roman" w:cs="Times New Roman"/>
              </w:rPr>
              <w:t>Smaragd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1,6 м</w:t>
            </w:r>
          </w:p>
        </w:tc>
        <w:tc>
          <w:tcPr>
            <w:tcW w:w="0" w:type="auto"/>
          </w:tcPr>
          <w:p w14:paraId="0B1A733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Левый верхний угол у фасада</w:t>
            </w:r>
          </w:p>
        </w:tc>
        <w:tc>
          <w:tcPr>
            <w:tcW w:w="0" w:type="auto"/>
          </w:tcPr>
          <w:p w14:paraId="10C353C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Отступ от стены ≥0,6 м</w:t>
            </w:r>
          </w:p>
        </w:tc>
      </w:tr>
      <w:tr w:rsidR="0022140B" w:rsidRPr="00675C01" w14:paraId="40871BDC" w14:textId="77777777" w:rsidTr="00974521">
        <w:tc>
          <w:tcPr>
            <w:tcW w:w="0" w:type="auto"/>
          </w:tcPr>
          <w:p w14:paraId="2160391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37AB23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Туя </w:t>
            </w:r>
            <w:proofErr w:type="spellStart"/>
            <w:r w:rsidRPr="00675C01">
              <w:rPr>
                <w:rFonts w:ascii="Times New Roman" w:hAnsi="Times New Roman" w:cs="Times New Roman"/>
              </w:rPr>
              <w:t>Smaragd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1,6 м</w:t>
            </w:r>
          </w:p>
        </w:tc>
        <w:tc>
          <w:tcPr>
            <w:tcW w:w="0" w:type="auto"/>
          </w:tcPr>
          <w:p w14:paraId="1513F52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равый верхний угол у фасада</w:t>
            </w:r>
          </w:p>
        </w:tc>
        <w:tc>
          <w:tcPr>
            <w:tcW w:w="0" w:type="auto"/>
          </w:tcPr>
          <w:p w14:paraId="39B06E6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Отступ от стены ≥0,6 м</w:t>
            </w:r>
          </w:p>
        </w:tc>
      </w:tr>
    </w:tbl>
    <w:p w14:paraId="1A44AF99" w14:textId="77777777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2.4. Боковые края участка (северная и южная стороны)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1206"/>
        <w:gridCol w:w="2093"/>
        <w:gridCol w:w="3583"/>
        <w:gridCol w:w="2518"/>
      </w:tblGrid>
      <w:tr w:rsidR="0022140B" w:rsidRPr="00675C01" w14:paraId="5B95BD02" w14:textId="77777777" w:rsidTr="00974521">
        <w:tc>
          <w:tcPr>
            <w:tcW w:w="0" w:type="auto"/>
          </w:tcPr>
          <w:p w14:paraId="581150E7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0" w:type="auto"/>
          </w:tcPr>
          <w:p w14:paraId="2B59A355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тение</w:t>
            </w:r>
          </w:p>
        </w:tc>
        <w:tc>
          <w:tcPr>
            <w:tcW w:w="0" w:type="auto"/>
          </w:tcPr>
          <w:p w14:paraId="28DBBF8F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стояние от фасада</w:t>
            </w:r>
          </w:p>
        </w:tc>
        <w:tc>
          <w:tcPr>
            <w:tcW w:w="0" w:type="auto"/>
          </w:tcPr>
          <w:p w14:paraId="115095F6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2140B" w:rsidRPr="00675C01" w14:paraId="71E12B08" w14:textId="77777777" w:rsidTr="00974521">
        <w:tc>
          <w:tcPr>
            <w:tcW w:w="0" w:type="auto"/>
          </w:tcPr>
          <w:p w14:paraId="1A80C9E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9CD492D" w14:textId="54C506F6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Д</w:t>
            </w:r>
            <w:r w:rsidR="00974521" w:rsidRPr="00675C01">
              <w:rPr>
                <w:rFonts w:ascii="Times New Roman" w:hAnsi="Times New Roman" w:cs="Times New Roman"/>
              </w:rPr>
              <w:t>е</w:t>
            </w:r>
            <w:r w:rsidRPr="00675C01">
              <w:rPr>
                <w:rFonts w:ascii="Times New Roman" w:hAnsi="Times New Roman" w:cs="Times New Roman"/>
              </w:rPr>
              <w:t xml:space="preserve">рен </w:t>
            </w:r>
            <w:proofErr w:type="spellStart"/>
            <w:r w:rsidRPr="00675C01">
              <w:rPr>
                <w:rFonts w:ascii="Times New Roman" w:hAnsi="Times New Roman" w:cs="Times New Roman"/>
              </w:rPr>
              <w:t>Gouchaultii</w:t>
            </w:r>
            <w:proofErr w:type="spellEnd"/>
          </w:p>
        </w:tc>
        <w:tc>
          <w:tcPr>
            <w:tcW w:w="0" w:type="auto"/>
          </w:tcPr>
          <w:p w14:paraId="337D230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,75 м (середина глубины зоны)</w:t>
            </w:r>
          </w:p>
        </w:tc>
        <w:tc>
          <w:tcPr>
            <w:tcW w:w="0" w:type="auto"/>
          </w:tcPr>
          <w:p w14:paraId="62B5C205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Левый боковой край</w:t>
            </w:r>
          </w:p>
        </w:tc>
      </w:tr>
      <w:tr w:rsidR="0022140B" w:rsidRPr="00675C01" w14:paraId="5C94B2D3" w14:textId="77777777" w:rsidTr="00974521">
        <w:tc>
          <w:tcPr>
            <w:tcW w:w="0" w:type="auto"/>
          </w:tcPr>
          <w:p w14:paraId="663CBD5A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33911D1" w14:textId="5C486A18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Д</w:t>
            </w:r>
            <w:r w:rsidR="00974521" w:rsidRPr="00675C01">
              <w:rPr>
                <w:rFonts w:ascii="Times New Roman" w:hAnsi="Times New Roman" w:cs="Times New Roman"/>
              </w:rPr>
              <w:t>е</w:t>
            </w:r>
            <w:r w:rsidRPr="00675C01">
              <w:rPr>
                <w:rFonts w:ascii="Times New Roman" w:hAnsi="Times New Roman" w:cs="Times New Roman"/>
              </w:rPr>
              <w:t xml:space="preserve">рен </w:t>
            </w:r>
            <w:proofErr w:type="spellStart"/>
            <w:r w:rsidRPr="00675C01">
              <w:rPr>
                <w:rFonts w:ascii="Times New Roman" w:hAnsi="Times New Roman" w:cs="Times New Roman"/>
              </w:rPr>
              <w:t>Gouchaultii</w:t>
            </w:r>
            <w:proofErr w:type="spellEnd"/>
          </w:p>
        </w:tc>
        <w:tc>
          <w:tcPr>
            <w:tcW w:w="0" w:type="auto"/>
          </w:tcPr>
          <w:p w14:paraId="7F6D5CE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,75 м (середина глубины зоны)</w:t>
            </w:r>
          </w:p>
        </w:tc>
        <w:tc>
          <w:tcPr>
            <w:tcW w:w="0" w:type="auto"/>
          </w:tcPr>
          <w:p w14:paraId="219141C4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равый боковой край</w:t>
            </w:r>
          </w:p>
        </w:tc>
      </w:tr>
    </w:tbl>
    <w:p w14:paraId="4F9D3273" w14:textId="77777777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2.5. Вдоль прохода — Туя Little Champion (5 шт. с каждой стороны)</w:t>
      </w:r>
    </w:p>
    <w:p w14:paraId="5CA551E6" w14:textId="77777777" w:rsidR="00F90E09" w:rsidRPr="0022140B" w:rsidRDefault="00F90E09" w:rsidP="0022140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sz w:val="24"/>
          <w:szCs w:val="24"/>
        </w:rPr>
        <w:t>Шаг 1,375 м. Расстояния от фасада по обеим сторонам прохода: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1205"/>
        <w:gridCol w:w="2293"/>
        <w:gridCol w:w="2624"/>
        <w:gridCol w:w="3278"/>
      </w:tblGrid>
      <w:tr w:rsidR="0022140B" w:rsidRPr="00675C01" w14:paraId="59EBA773" w14:textId="77777777" w:rsidTr="00974521">
        <w:tc>
          <w:tcPr>
            <w:tcW w:w="0" w:type="auto"/>
          </w:tcPr>
          <w:p w14:paraId="4D43C284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0" w:type="auto"/>
          </w:tcPr>
          <w:p w14:paraId="3B8A1340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тение</w:t>
            </w:r>
          </w:p>
        </w:tc>
        <w:tc>
          <w:tcPr>
            <w:tcW w:w="0" w:type="auto"/>
          </w:tcPr>
          <w:p w14:paraId="3B115B29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стояние от фасада</w:t>
            </w:r>
          </w:p>
        </w:tc>
        <w:tc>
          <w:tcPr>
            <w:tcW w:w="0" w:type="auto"/>
          </w:tcPr>
          <w:p w14:paraId="23E316BA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Шаг до следующего</w:t>
            </w:r>
          </w:p>
        </w:tc>
      </w:tr>
      <w:tr w:rsidR="0022140B" w:rsidRPr="00675C01" w14:paraId="4C8E3224" w14:textId="77777777" w:rsidTr="00974521">
        <w:tc>
          <w:tcPr>
            <w:tcW w:w="0" w:type="auto"/>
          </w:tcPr>
          <w:p w14:paraId="4083C45D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A10F89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Туя Little Champion</w:t>
            </w:r>
          </w:p>
        </w:tc>
        <w:tc>
          <w:tcPr>
            <w:tcW w:w="0" w:type="auto"/>
          </w:tcPr>
          <w:p w14:paraId="181E1D77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,0 м</w:t>
            </w:r>
          </w:p>
        </w:tc>
        <w:tc>
          <w:tcPr>
            <w:tcW w:w="0" w:type="auto"/>
          </w:tcPr>
          <w:p w14:paraId="565D18D3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,375 м</w:t>
            </w:r>
          </w:p>
        </w:tc>
      </w:tr>
      <w:tr w:rsidR="0022140B" w:rsidRPr="00675C01" w14:paraId="55092198" w14:textId="77777777" w:rsidTr="00974521">
        <w:tc>
          <w:tcPr>
            <w:tcW w:w="0" w:type="auto"/>
          </w:tcPr>
          <w:p w14:paraId="0626609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954BF67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Туя Little Champion</w:t>
            </w:r>
          </w:p>
        </w:tc>
        <w:tc>
          <w:tcPr>
            <w:tcW w:w="0" w:type="auto"/>
          </w:tcPr>
          <w:p w14:paraId="133F828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,375 м</w:t>
            </w:r>
          </w:p>
        </w:tc>
        <w:tc>
          <w:tcPr>
            <w:tcW w:w="0" w:type="auto"/>
          </w:tcPr>
          <w:p w14:paraId="067F19B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,375 м</w:t>
            </w:r>
          </w:p>
        </w:tc>
      </w:tr>
      <w:tr w:rsidR="0022140B" w:rsidRPr="00675C01" w14:paraId="76366EA6" w14:textId="77777777" w:rsidTr="00974521">
        <w:tc>
          <w:tcPr>
            <w:tcW w:w="0" w:type="auto"/>
          </w:tcPr>
          <w:p w14:paraId="5A5AA7F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2E9E60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Туя Little Champion</w:t>
            </w:r>
          </w:p>
        </w:tc>
        <w:tc>
          <w:tcPr>
            <w:tcW w:w="0" w:type="auto"/>
          </w:tcPr>
          <w:p w14:paraId="422B533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3,75 м</w:t>
            </w:r>
          </w:p>
        </w:tc>
        <w:tc>
          <w:tcPr>
            <w:tcW w:w="0" w:type="auto"/>
          </w:tcPr>
          <w:p w14:paraId="132464A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,375 м</w:t>
            </w:r>
          </w:p>
        </w:tc>
      </w:tr>
      <w:tr w:rsidR="0022140B" w:rsidRPr="00675C01" w14:paraId="4B097929" w14:textId="77777777" w:rsidTr="00974521">
        <w:tc>
          <w:tcPr>
            <w:tcW w:w="0" w:type="auto"/>
          </w:tcPr>
          <w:p w14:paraId="213FCC8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796BC4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Туя Little Champion</w:t>
            </w:r>
          </w:p>
        </w:tc>
        <w:tc>
          <w:tcPr>
            <w:tcW w:w="0" w:type="auto"/>
          </w:tcPr>
          <w:p w14:paraId="5CC0AF3A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5,125 м</w:t>
            </w:r>
          </w:p>
        </w:tc>
        <w:tc>
          <w:tcPr>
            <w:tcW w:w="0" w:type="auto"/>
          </w:tcPr>
          <w:p w14:paraId="670F24F3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,375 м</w:t>
            </w:r>
          </w:p>
        </w:tc>
      </w:tr>
      <w:tr w:rsidR="0022140B" w:rsidRPr="00675C01" w14:paraId="6C48B263" w14:textId="77777777" w:rsidTr="00974521">
        <w:tc>
          <w:tcPr>
            <w:tcW w:w="0" w:type="auto"/>
          </w:tcPr>
          <w:p w14:paraId="4579EF8A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1E74C35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Туя Little Champion</w:t>
            </w:r>
          </w:p>
        </w:tc>
        <w:tc>
          <w:tcPr>
            <w:tcW w:w="0" w:type="auto"/>
          </w:tcPr>
          <w:p w14:paraId="51638D9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6,5 м</w:t>
            </w:r>
          </w:p>
        </w:tc>
        <w:tc>
          <w:tcPr>
            <w:tcW w:w="0" w:type="auto"/>
          </w:tcPr>
          <w:p w14:paraId="733C52FD" w14:textId="364EB5BF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(отступ до ограждения 1,0 м)</w:t>
            </w:r>
          </w:p>
        </w:tc>
      </w:tr>
    </w:tbl>
    <w:p w14:paraId="3BF0712F" w14:textId="77777777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2.6. Вдоль фасада — Гортензия метельчатая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1541"/>
        <w:gridCol w:w="2875"/>
        <w:gridCol w:w="3840"/>
        <w:gridCol w:w="1144"/>
      </w:tblGrid>
      <w:tr w:rsidR="0022140B" w:rsidRPr="00675C01" w14:paraId="7818C2E4" w14:textId="77777777" w:rsidTr="00974521">
        <w:tc>
          <w:tcPr>
            <w:tcW w:w="0" w:type="auto"/>
          </w:tcPr>
          <w:p w14:paraId="1232DD3C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0" w:type="auto"/>
          </w:tcPr>
          <w:p w14:paraId="445E1360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Зона</w:t>
            </w:r>
          </w:p>
        </w:tc>
        <w:tc>
          <w:tcPr>
            <w:tcW w:w="0" w:type="auto"/>
          </w:tcPr>
          <w:p w14:paraId="681A15C6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Расстояние от края зоны</w:t>
            </w:r>
          </w:p>
        </w:tc>
        <w:tc>
          <w:tcPr>
            <w:tcW w:w="0" w:type="auto"/>
          </w:tcPr>
          <w:p w14:paraId="4BC24D35" w14:textId="77777777" w:rsidR="00F90E09" w:rsidRPr="00A7746B" w:rsidRDefault="00F90E09" w:rsidP="00675C0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7746B">
              <w:rPr>
                <w:rFonts w:ascii="Times New Roman" w:hAnsi="Times New Roman" w:cs="Times New Roman"/>
                <w:b/>
                <w:bCs/>
              </w:rPr>
              <w:t>Шаг</w:t>
            </w:r>
          </w:p>
        </w:tc>
      </w:tr>
      <w:tr w:rsidR="0022140B" w:rsidRPr="00675C01" w14:paraId="1CCF9121" w14:textId="77777777" w:rsidTr="00974521">
        <w:tc>
          <w:tcPr>
            <w:tcW w:w="0" w:type="auto"/>
          </w:tcPr>
          <w:p w14:paraId="68F9A075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–4</w:t>
            </w:r>
          </w:p>
        </w:tc>
        <w:tc>
          <w:tcPr>
            <w:tcW w:w="0" w:type="auto"/>
          </w:tcPr>
          <w:p w14:paraId="4B8D9D9E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Левая зона (13,5 м)</w:t>
            </w:r>
          </w:p>
        </w:tc>
        <w:tc>
          <w:tcPr>
            <w:tcW w:w="0" w:type="auto"/>
          </w:tcPr>
          <w:p w14:paraId="12E48C9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,0 / 4,8 / 7,6 / 10,4 м</w:t>
            </w:r>
          </w:p>
        </w:tc>
        <w:tc>
          <w:tcPr>
            <w:tcW w:w="0" w:type="auto"/>
          </w:tcPr>
          <w:p w14:paraId="64F16C2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~2,8 м</w:t>
            </w:r>
          </w:p>
        </w:tc>
      </w:tr>
      <w:tr w:rsidR="0022140B" w:rsidRPr="00675C01" w14:paraId="74B2BC2D" w14:textId="77777777" w:rsidTr="00974521">
        <w:tc>
          <w:tcPr>
            <w:tcW w:w="0" w:type="auto"/>
          </w:tcPr>
          <w:p w14:paraId="61FF5AD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5–7</w:t>
            </w:r>
          </w:p>
        </w:tc>
        <w:tc>
          <w:tcPr>
            <w:tcW w:w="0" w:type="auto"/>
          </w:tcPr>
          <w:p w14:paraId="1C4D626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равая зона (9,0 м)</w:t>
            </w:r>
          </w:p>
        </w:tc>
        <w:tc>
          <w:tcPr>
            <w:tcW w:w="0" w:type="auto"/>
          </w:tcPr>
          <w:p w14:paraId="5FC57B0F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,0 / 4,5 / 7,0 м</w:t>
            </w:r>
          </w:p>
        </w:tc>
        <w:tc>
          <w:tcPr>
            <w:tcW w:w="0" w:type="auto"/>
          </w:tcPr>
          <w:p w14:paraId="360EE6A3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~2,5 м</w:t>
            </w:r>
          </w:p>
        </w:tc>
      </w:tr>
    </w:tbl>
    <w:p w14:paraId="07E9F6B3" w14:textId="77777777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2.7. У входной группы</w:t>
      </w:r>
    </w:p>
    <w:p w14:paraId="35A9D751" w14:textId="77777777" w:rsidR="00F90E09" w:rsidRPr="0022140B" w:rsidRDefault="00F90E09" w:rsidP="0022140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sz w:val="24"/>
          <w:szCs w:val="24"/>
        </w:rPr>
        <w:t xml:space="preserve">Туя Golden </w:t>
      </w:r>
      <w:proofErr w:type="spellStart"/>
      <w:r w:rsidRPr="0022140B">
        <w:rPr>
          <w:rFonts w:ascii="Times New Roman" w:eastAsia="Arial" w:hAnsi="Times New Roman" w:cs="Times New Roman"/>
          <w:sz w:val="24"/>
          <w:szCs w:val="24"/>
        </w:rPr>
        <w:t>Smaragd</w:t>
      </w:r>
      <w:proofErr w:type="spellEnd"/>
      <w:r w:rsidRPr="0022140B">
        <w:rPr>
          <w:rFonts w:ascii="Times New Roman" w:eastAsia="Arial" w:hAnsi="Times New Roman" w:cs="Times New Roman"/>
          <w:sz w:val="24"/>
          <w:szCs w:val="24"/>
        </w:rPr>
        <w:t xml:space="preserve"> в кашпо — 2 шт. симметрично по обе стороны входа. Расстановка не должна перекрывать фасадную табличку Банка.</w:t>
      </w:r>
    </w:p>
    <w:p w14:paraId="4FB6114C" w14:textId="74895732" w:rsidR="00F90E09" w:rsidRPr="0022140B" w:rsidRDefault="00F90E09" w:rsidP="0022140B">
      <w:pPr>
        <w:pBdr>
          <w:bottom w:val="single" w:sz="4" w:space="1" w:color="1E3A20"/>
        </w:pBdr>
        <w:spacing w:before="24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3. ВИДЫ РАБОТ И МАТЕРИАЛЫ</w:t>
      </w:r>
    </w:p>
    <w:p w14:paraId="16C26668" w14:textId="5F692BEC" w:rsidR="00F90E09" w:rsidRPr="0022140B" w:rsidRDefault="0072080C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3.1. Плодородный грунт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3915"/>
        <w:gridCol w:w="616"/>
        <w:gridCol w:w="1276"/>
        <w:gridCol w:w="3593"/>
      </w:tblGrid>
      <w:tr w:rsidR="0022140B" w:rsidRPr="00675C01" w14:paraId="7D1CD885" w14:textId="77777777" w:rsidTr="0072080C">
        <w:tc>
          <w:tcPr>
            <w:tcW w:w="0" w:type="auto"/>
          </w:tcPr>
          <w:p w14:paraId="3ADF566F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16" w:type="dxa"/>
          </w:tcPr>
          <w:p w14:paraId="2503B213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Ед.</w:t>
            </w:r>
          </w:p>
        </w:tc>
        <w:tc>
          <w:tcPr>
            <w:tcW w:w="1276" w:type="dxa"/>
          </w:tcPr>
          <w:p w14:paraId="19D33CE6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3593" w:type="dxa"/>
          </w:tcPr>
          <w:p w14:paraId="57D40DA8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2140B" w:rsidRPr="00675C01" w14:paraId="652BA6E0" w14:textId="77777777" w:rsidTr="0072080C">
        <w:tc>
          <w:tcPr>
            <w:tcW w:w="0" w:type="auto"/>
          </w:tcPr>
          <w:p w14:paraId="56AB552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лодородный грунт для посадочных ям</w:t>
            </w:r>
          </w:p>
        </w:tc>
        <w:tc>
          <w:tcPr>
            <w:tcW w:w="616" w:type="dxa"/>
          </w:tcPr>
          <w:p w14:paraId="05EDEC12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276" w:type="dxa"/>
          </w:tcPr>
          <w:p w14:paraId="1386258A" w14:textId="77777777" w:rsidR="00F90E09" w:rsidRPr="00675C01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6C4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593" w:type="dxa"/>
          </w:tcPr>
          <w:p w14:paraId="1C5ADF0D" w14:textId="77777777" w:rsidR="00F90E09" w:rsidRPr="00675C01" w:rsidRDefault="00F90E09" w:rsidP="00A257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Без глинистых включений, органика ≥3%</w:t>
            </w:r>
          </w:p>
        </w:tc>
      </w:tr>
    </w:tbl>
    <w:p w14:paraId="56ADBF35" w14:textId="77777777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3.2. Отсыпка вдоль прохода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3951"/>
        <w:gridCol w:w="658"/>
        <w:gridCol w:w="1219"/>
        <w:gridCol w:w="3572"/>
      </w:tblGrid>
      <w:tr w:rsidR="0022140B" w:rsidRPr="00675C01" w14:paraId="2A8BB971" w14:textId="77777777" w:rsidTr="00974521">
        <w:tc>
          <w:tcPr>
            <w:tcW w:w="0" w:type="auto"/>
          </w:tcPr>
          <w:p w14:paraId="628D3A4E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5F02AB4F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Ед.</w:t>
            </w:r>
          </w:p>
        </w:tc>
        <w:tc>
          <w:tcPr>
            <w:tcW w:w="0" w:type="auto"/>
          </w:tcPr>
          <w:p w14:paraId="0472E1E6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0" w:type="auto"/>
          </w:tcPr>
          <w:p w14:paraId="4650F31F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2140B" w:rsidRPr="00675C01" w14:paraId="5A6A27C2" w14:textId="77777777" w:rsidTr="00974521">
        <w:tc>
          <w:tcPr>
            <w:tcW w:w="0" w:type="auto"/>
          </w:tcPr>
          <w:p w14:paraId="4D55DAF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Галька речная, фракция 10–20 мм, светло-серая или серо-бежевая</w:t>
            </w:r>
          </w:p>
        </w:tc>
        <w:tc>
          <w:tcPr>
            <w:tcW w:w="0" w:type="auto"/>
          </w:tcPr>
          <w:p w14:paraId="71BE61C3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³ / кг</w:t>
            </w:r>
          </w:p>
        </w:tc>
        <w:tc>
          <w:tcPr>
            <w:tcW w:w="0" w:type="auto"/>
          </w:tcPr>
          <w:p w14:paraId="2FB977D7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0,4 м³ ≈600 кг</w:t>
            </w:r>
          </w:p>
        </w:tc>
        <w:tc>
          <w:tcPr>
            <w:tcW w:w="0" w:type="auto"/>
          </w:tcPr>
          <w:p w14:paraId="793752A3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Ширина полосы ~0,5 м, толщина слоя 5 см, площадь 7,5 м²</w:t>
            </w:r>
          </w:p>
        </w:tc>
      </w:tr>
      <w:tr w:rsidR="0022140B" w:rsidRPr="00675C01" w14:paraId="59E2E65B" w14:textId="77777777" w:rsidTr="00974521">
        <w:tc>
          <w:tcPr>
            <w:tcW w:w="0" w:type="auto"/>
          </w:tcPr>
          <w:p w14:paraId="358410B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Геотекстиль </w:t>
            </w:r>
            <w:proofErr w:type="spellStart"/>
            <w:r w:rsidRPr="00675C01">
              <w:rPr>
                <w:rFonts w:ascii="Times New Roman" w:hAnsi="Times New Roman" w:cs="Times New Roman"/>
              </w:rPr>
              <w:t>иглопробивной</w:t>
            </w:r>
            <w:proofErr w:type="spellEnd"/>
            <w:r w:rsidRPr="00675C01">
              <w:rPr>
                <w:rFonts w:ascii="Times New Roman" w:hAnsi="Times New Roman" w:cs="Times New Roman"/>
              </w:rPr>
              <w:t xml:space="preserve"> (нетканый), плотность 150–200 г/м²</w:t>
            </w:r>
          </w:p>
        </w:tc>
        <w:tc>
          <w:tcPr>
            <w:tcW w:w="0" w:type="auto"/>
          </w:tcPr>
          <w:p w14:paraId="26825B7B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0" w:type="auto"/>
          </w:tcPr>
          <w:p w14:paraId="71FC4217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5 м² (1 рулон)</w:t>
            </w:r>
          </w:p>
        </w:tc>
        <w:tc>
          <w:tcPr>
            <w:tcW w:w="0" w:type="auto"/>
          </w:tcPr>
          <w:p w14:paraId="75806656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Укладывается под гальку</w:t>
            </w:r>
          </w:p>
        </w:tc>
      </w:tr>
      <w:tr w:rsidR="0022140B" w:rsidRPr="00675C01" w14:paraId="5350308A" w14:textId="77777777" w:rsidTr="00974521">
        <w:tc>
          <w:tcPr>
            <w:tcW w:w="0" w:type="auto"/>
          </w:tcPr>
          <w:p w14:paraId="70AC074C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Контурная лента с бортом</w:t>
            </w:r>
          </w:p>
        </w:tc>
        <w:tc>
          <w:tcPr>
            <w:tcW w:w="0" w:type="auto"/>
          </w:tcPr>
          <w:p w14:paraId="12A0F170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/п</w:t>
            </w:r>
          </w:p>
        </w:tc>
        <w:tc>
          <w:tcPr>
            <w:tcW w:w="0" w:type="auto"/>
          </w:tcPr>
          <w:p w14:paraId="435B0EDC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755D81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о периметру отсыпки</w:t>
            </w:r>
          </w:p>
        </w:tc>
      </w:tr>
      <w:tr w:rsidR="0022140B" w:rsidRPr="00675C01" w14:paraId="0FE33A16" w14:textId="77777777" w:rsidTr="00974521">
        <w:tc>
          <w:tcPr>
            <w:tcW w:w="0" w:type="auto"/>
          </w:tcPr>
          <w:p w14:paraId="466308D5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Укладка геотекстиля и отсыпка гальки</w:t>
            </w:r>
          </w:p>
        </w:tc>
        <w:tc>
          <w:tcPr>
            <w:tcW w:w="0" w:type="auto"/>
          </w:tcPr>
          <w:p w14:paraId="6056A007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0" w:type="auto"/>
          </w:tcPr>
          <w:p w14:paraId="764625C6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14:paraId="7C241915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Включает монтаж контурной ленты</w:t>
            </w:r>
          </w:p>
        </w:tc>
      </w:tr>
    </w:tbl>
    <w:p w14:paraId="03B5EE52" w14:textId="6434EEDD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3.</w:t>
      </w:r>
      <w:r w:rsidR="00974521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. Заполнение декоративных кашпо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3580"/>
        <w:gridCol w:w="807"/>
        <w:gridCol w:w="1085"/>
        <w:gridCol w:w="3928"/>
      </w:tblGrid>
      <w:tr w:rsidR="0022140B" w:rsidRPr="00675C01" w14:paraId="527AC9A2" w14:textId="77777777" w:rsidTr="00974521">
        <w:tc>
          <w:tcPr>
            <w:tcW w:w="0" w:type="auto"/>
          </w:tcPr>
          <w:p w14:paraId="758469AC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73D6D9ED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Ед.</w:t>
            </w:r>
          </w:p>
        </w:tc>
        <w:tc>
          <w:tcPr>
            <w:tcW w:w="0" w:type="auto"/>
          </w:tcPr>
          <w:p w14:paraId="14734F6A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0" w:type="auto"/>
          </w:tcPr>
          <w:p w14:paraId="26BA41CB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2140B" w:rsidRPr="00675C01" w14:paraId="6274DA2D" w14:textId="77777777" w:rsidTr="00974521">
        <w:tc>
          <w:tcPr>
            <w:tcW w:w="0" w:type="auto"/>
          </w:tcPr>
          <w:p w14:paraId="4B96313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Щебень и песок для дренажа</w:t>
            </w:r>
          </w:p>
        </w:tc>
        <w:tc>
          <w:tcPr>
            <w:tcW w:w="0" w:type="auto"/>
          </w:tcPr>
          <w:p w14:paraId="5BEB750E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еш.</w:t>
            </w:r>
          </w:p>
        </w:tc>
        <w:tc>
          <w:tcPr>
            <w:tcW w:w="0" w:type="auto"/>
          </w:tcPr>
          <w:p w14:paraId="72F68501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6597F48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Нижний дренажный слой ≥10 см</w:t>
            </w:r>
          </w:p>
        </w:tc>
      </w:tr>
      <w:tr w:rsidR="0022140B" w:rsidRPr="00675C01" w14:paraId="32D1327F" w14:textId="77777777" w:rsidTr="00974521">
        <w:tc>
          <w:tcPr>
            <w:tcW w:w="0" w:type="auto"/>
          </w:tcPr>
          <w:p w14:paraId="37E2D547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Земля плодородная</w:t>
            </w:r>
          </w:p>
        </w:tc>
        <w:tc>
          <w:tcPr>
            <w:tcW w:w="0" w:type="auto"/>
          </w:tcPr>
          <w:p w14:paraId="141CD1F9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еш.</w:t>
            </w:r>
          </w:p>
        </w:tc>
        <w:tc>
          <w:tcPr>
            <w:tcW w:w="0" w:type="auto"/>
          </w:tcPr>
          <w:p w14:paraId="30AFF461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693F0C8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На 2 кашпо</w:t>
            </w:r>
          </w:p>
        </w:tc>
      </w:tr>
      <w:tr w:rsidR="0022140B" w:rsidRPr="00675C01" w14:paraId="5F09C479" w14:textId="77777777" w:rsidTr="00974521">
        <w:tc>
          <w:tcPr>
            <w:tcW w:w="0" w:type="auto"/>
          </w:tcPr>
          <w:p w14:paraId="1E8B119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Агроткань</w:t>
            </w:r>
          </w:p>
        </w:tc>
        <w:tc>
          <w:tcPr>
            <w:tcW w:w="0" w:type="auto"/>
          </w:tcPr>
          <w:p w14:paraId="582EDDCB" w14:textId="05729BA3" w:rsidR="00F90E09" w:rsidRPr="00675C01" w:rsidRDefault="00756DE4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18FF8BF7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EA946B1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На дно кашпо под грунт</w:t>
            </w:r>
          </w:p>
        </w:tc>
      </w:tr>
      <w:tr w:rsidR="0022140B" w:rsidRPr="00675C01" w14:paraId="51C28567" w14:textId="77777777" w:rsidTr="00974521">
        <w:tc>
          <w:tcPr>
            <w:tcW w:w="0" w:type="auto"/>
          </w:tcPr>
          <w:p w14:paraId="14C33D70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Услуга по заполнению кашпо</w:t>
            </w:r>
          </w:p>
        </w:tc>
        <w:tc>
          <w:tcPr>
            <w:tcW w:w="0" w:type="auto"/>
          </w:tcPr>
          <w:p w14:paraId="21189F3F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48A1F825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8B98F7E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Включает установку растения</w:t>
            </w:r>
          </w:p>
        </w:tc>
      </w:tr>
    </w:tbl>
    <w:p w14:paraId="2E8495D6" w14:textId="2271C0EF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3.</w:t>
      </w:r>
      <w:r w:rsidR="00974521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. Посев газона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3188"/>
        <w:gridCol w:w="600"/>
        <w:gridCol w:w="987"/>
        <w:gridCol w:w="4625"/>
      </w:tblGrid>
      <w:tr w:rsidR="0022140B" w:rsidRPr="00675C01" w14:paraId="3AB1D0A0" w14:textId="77777777" w:rsidTr="00974521">
        <w:tc>
          <w:tcPr>
            <w:tcW w:w="0" w:type="auto"/>
          </w:tcPr>
          <w:p w14:paraId="2F750F48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38D7FD25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Ед.</w:t>
            </w:r>
          </w:p>
        </w:tc>
        <w:tc>
          <w:tcPr>
            <w:tcW w:w="0" w:type="auto"/>
          </w:tcPr>
          <w:p w14:paraId="511752ED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0" w:type="auto"/>
          </w:tcPr>
          <w:p w14:paraId="06D529D0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2140B" w:rsidRPr="00675C01" w14:paraId="0BCDB28C" w14:textId="77777777" w:rsidTr="00974521">
        <w:tc>
          <w:tcPr>
            <w:tcW w:w="0" w:type="auto"/>
          </w:tcPr>
          <w:p w14:paraId="529D6F94" w14:textId="53EB46B1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 xml:space="preserve">Подготовка грунта к посеву </w:t>
            </w:r>
          </w:p>
        </w:tc>
        <w:tc>
          <w:tcPr>
            <w:tcW w:w="0" w:type="auto"/>
          </w:tcPr>
          <w:p w14:paraId="7CCE585A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0" w:type="auto"/>
          </w:tcPr>
          <w:p w14:paraId="132081DD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~35</w:t>
            </w:r>
          </w:p>
        </w:tc>
        <w:tc>
          <w:tcPr>
            <w:tcW w:w="0" w:type="auto"/>
          </w:tcPr>
          <w:p w14:paraId="6122B6DA" w14:textId="7343721D" w:rsidR="00F90E09" w:rsidRPr="00675C01" w:rsidRDefault="00EE1ED2" w:rsidP="00675C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определенные участки</w:t>
            </w:r>
          </w:p>
        </w:tc>
      </w:tr>
      <w:tr w:rsidR="0022140B" w:rsidRPr="00675C01" w14:paraId="724499F8" w14:textId="77777777" w:rsidTr="00974521">
        <w:tc>
          <w:tcPr>
            <w:tcW w:w="0" w:type="auto"/>
          </w:tcPr>
          <w:p w14:paraId="6D47672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осев газона с материалом</w:t>
            </w:r>
          </w:p>
        </w:tc>
        <w:tc>
          <w:tcPr>
            <w:tcW w:w="0" w:type="auto"/>
          </w:tcPr>
          <w:p w14:paraId="674DD34E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0" w:type="auto"/>
          </w:tcPr>
          <w:p w14:paraId="2FB04CC0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~35</w:t>
            </w:r>
          </w:p>
        </w:tc>
        <w:tc>
          <w:tcPr>
            <w:tcW w:w="0" w:type="auto"/>
          </w:tcPr>
          <w:p w14:paraId="197D2D6E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оверх существующего</w:t>
            </w:r>
          </w:p>
        </w:tc>
      </w:tr>
      <w:tr w:rsidR="0022140B" w:rsidRPr="00675C01" w14:paraId="549F6C8A" w14:textId="77777777" w:rsidTr="00974521">
        <w:tc>
          <w:tcPr>
            <w:tcW w:w="0" w:type="auto"/>
          </w:tcPr>
          <w:p w14:paraId="4CD3A419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Земля плодородная</w:t>
            </w:r>
          </w:p>
        </w:tc>
        <w:tc>
          <w:tcPr>
            <w:tcW w:w="0" w:type="auto"/>
          </w:tcPr>
          <w:p w14:paraId="6E4B2739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куб.</w:t>
            </w:r>
          </w:p>
        </w:tc>
        <w:tc>
          <w:tcPr>
            <w:tcW w:w="0" w:type="auto"/>
          </w:tcPr>
          <w:p w14:paraId="542CB53C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2319EA1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ри необходимости подсыпки</w:t>
            </w:r>
          </w:p>
        </w:tc>
      </w:tr>
      <w:tr w:rsidR="0022140B" w:rsidRPr="00675C01" w14:paraId="294CE4E5" w14:textId="77777777" w:rsidTr="00974521">
        <w:tc>
          <w:tcPr>
            <w:tcW w:w="0" w:type="auto"/>
          </w:tcPr>
          <w:p w14:paraId="0313D31D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Дополнительные земельные работы</w:t>
            </w:r>
          </w:p>
        </w:tc>
        <w:tc>
          <w:tcPr>
            <w:tcW w:w="0" w:type="auto"/>
          </w:tcPr>
          <w:p w14:paraId="2A969F02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6F5ECE4B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0" w:type="auto"/>
          </w:tcPr>
          <w:p w14:paraId="231CF76D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Не превышать без письменного согласования Заказчика</w:t>
            </w:r>
          </w:p>
        </w:tc>
      </w:tr>
    </w:tbl>
    <w:p w14:paraId="05F5E5EF" w14:textId="6C38A169" w:rsidR="00F90E09" w:rsidRPr="0022140B" w:rsidRDefault="00F90E09" w:rsidP="0022140B">
      <w:pPr>
        <w:spacing w:before="16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3.</w:t>
      </w:r>
      <w:r w:rsidR="00974521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. Доставка</w:t>
      </w:r>
      <w:r w:rsidR="00F42B4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и посадка</w:t>
      </w: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4912"/>
        <w:gridCol w:w="640"/>
        <w:gridCol w:w="891"/>
        <w:gridCol w:w="2957"/>
      </w:tblGrid>
      <w:tr w:rsidR="0022140B" w:rsidRPr="00675C01" w14:paraId="2B0161C1" w14:textId="77777777" w:rsidTr="00974521">
        <w:tc>
          <w:tcPr>
            <w:tcW w:w="0" w:type="auto"/>
          </w:tcPr>
          <w:p w14:paraId="4582B2E7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421620C8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Ед.</w:t>
            </w:r>
          </w:p>
        </w:tc>
        <w:tc>
          <w:tcPr>
            <w:tcW w:w="0" w:type="auto"/>
          </w:tcPr>
          <w:p w14:paraId="65F482D4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0" w:type="auto"/>
          </w:tcPr>
          <w:p w14:paraId="704BE79D" w14:textId="77777777" w:rsidR="00F90E09" w:rsidRPr="0072080C" w:rsidRDefault="00F90E09" w:rsidP="007208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80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2140B" w:rsidRPr="00675C01" w14:paraId="0B59AF5D" w14:textId="77777777" w:rsidTr="00974521">
        <w:tc>
          <w:tcPr>
            <w:tcW w:w="0" w:type="auto"/>
          </w:tcPr>
          <w:p w14:paraId="6F0FFC5B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Погрузка, доставка, разгрузка растений и материалов</w:t>
            </w:r>
          </w:p>
        </w:tc>
        <w:tc>
          <w:tcPr>
            <w:tcW w:w="0" w:type="auto"/>
          </w:tcPr>
          <w:p w14:paraId="535127B1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0" w:type="auto"/>
          </w:tcPr>
          <w:p w14:paraId="6B6C9C39" w14:textId="77777777" w:rsidR="00F90E09" w:rsidRPr="00675C01" w:rsidRDefault="00F90E09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0B21844" w14:textId="77777777" w:rsidR="00F90E09" w:rsidRPr="00675C01" w:rsidRDefault="00F90E09" w:rsidP="00675C01">
            <w:pPr>
              <w:pStyle w:val="a3"/>
              <w:rPr>
                <w:rFonts w:ascii="Times New Roman" w:hAnsi="Times New Roman" w:cs="Times New Roman"/>
              </w:rPr>
            </w:pPr>
            <w:r w:rsidRPr="00675C01">
              <w:rPr>
                <w:rFonts w:ascii="Times New Roman" w:hAnsi="Times New Roman" w:cs="Times New Roman"/>
              </w:rPr>
              <w:t>Растения и материалы в 1 рейс</w:t>
            </w:r>
          </w:p>
        </w:tc>
      </w:tr>
      <w:tr w:rsidR="00F42B49" w:rsidRPr="00675C01" w14:paraId="4AFF38AD" w14:textId="77777777" w:rsidTr="00974521">
        <w:tc>
          <w:tcPr>
            <w:tcW w:w="0" w:type="auto"/>
          </w:tcPr>
          <w:p w14:paraId="17827B27" w14:textId="02D641DD" w:rsidR="00F42B49" w:rsidRPr="00675C01" w:rsidRDefault="00D44248" w:rsidP="00675C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растений</w:t>
            </w:r>
          </w:p>
        </w:tc>
        <w:tc>
          <w:tcPr>
            <w:tcW w:w="0" w:type="auto"/>
          </w:tcPr>
          <w:p w14:paraId="03BB4C55" w14:textId="2BB9AD06" w:rsidR="00F42B49" w:rsidRPr="00675C01" w:rsidRDefault="00C3313C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436BFF18" w14:textId="20D23A16" w:rsidR="00F42B49" w:rsidRPr="00675C01" w:rsidRDefault="00D44248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212607A0" w14:textId="77777777" w:rsidR="00F42B49" w:rsidRPr="00675C01" w:rsidRDefault="00F42B49" w:rsidP="00675C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44248" w:rsidRPr="00675C01" w14:paraId="70379C50" w14:textId="77777777" w:rsidTr="00974521">
        <w:tc>
          <w:tcPr>
            <w:tcW w:w="0" w:type="auto"/>
          </w:tcPr>
          <w:p w14:paraId="63E9D5EC" w14:textId="1231AC85" w:rsidR="00D44248" w:rsidRDefault="00D44248" w:rsidP="00675C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кустарников</w:t>
            </w:r>
          </w:p>
        </w:tc>
        <w:tc>
          <w:tcPr>
            <w:tcW w:w="0" w:type="auto"/>
          </w:tcPr>
          <w:p w14:paraId="1CC0AF6E" w14:textId="5A0117D4" w:rsidR="00D44248" w:rsidRDefault="00C3313C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2716C9A2" w14:textId="157AAF3C" w:rsidR="00D44248" w:rsidRDefault="00C3313C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04207F2" w14:textId="77777777" w:rsidR="00D44248" w:rsidRPr="00675C01" w:rsidRDefault="00D44248" w:rsidP="00675C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2489D" w:rsidRPr="00675C01" w14:paraId="5914D23E" w14:textId="77777777" w:rsidTr="00974521">
        <w:tc>
          <w:tcPr>
            <w:tcW w:w="0" w:type="auto"/>
          </w:tcPr>
          <w:p w14:paraId="38226A14" w14:textId="5F3ED0B5" w:rsidR="0062489D" w:rsidRDefault="0062489D" w:rsidP="00675C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мусора</w:t>
            </w:r>
          </w:p>
        </w:tc>
        <w:tc>
          <w:tcPr>
            <w:tcW w:w="0" w:type="auto"/>
          </w:tcPr>
          <w:p w14:paraId="1B4C63A6" w14:textId="77777777" w:rsidR="0062489D" w:rsidRDefault="0062489D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979DBC" w14:textId="77777777" w:rsidR="0062489D" w:rsidRDefault="0062489D" w:rsidP="00936C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8B2B9C" w14:textId="77777777" w:rsidR="0062489D" w:rsidRPr="00675C01" w:rsidRDefault="0062489D" w:rsidP="00675C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0AA94147" w14:textId="151925AB" w:rsidR="00F90E09" w:rsidRPr="0022140B" w:rsidRDefault="00F90E09" w:rsidP="0022140B">
      <w:pPr>
        <w:pBdr>
          <w:bottom w:val="single" w:sz="4" w:space="1" w:color="1E3A20"/>
        </w:pBdr>
        <w:spacing w:before="240" w:after="80" w:line="240" w:lineRule="auto"/>
        <w:rPr>
          <w:rFonts w:ascii="Times New Roman" w:hAnsi="Times New Roman" w:cs="Times New Roman"/>
          <w:sz w:val="24"/>
          <w:szCs w:val="24"/>
        </w:rPr>
      </w:pPr>
      <w:r w:rsidRPr="0022140B">
        <w:rPr>
          <w:rFonts w:ascii="Times New Roman" w:eastAsia="Arial" w:hAnsi="Times New Roman" w:cs="Times New Roman"/>
          <w:b/>
          <w:bCs/>
          <w:sz w:val="24"/>
          <w:szCs w:val="24"/>
        </w:rPr>
        <w:t>4. ТРЕБОВАНИЯ К ГАЗОНУ</w:t>
      </w:r>
    </w:p>
    <w:p w14:paraId="1A3A0701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4.1. Газон формируется из теневыносливой травосмеси многолетних злаковых трав:</w:t>
      </w:r>
    </w:p>
    <w:p w14:paraId="3F2B6C68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— Овсяница красная (</w:t>
      </w:r>
      <w:proofErr w:type="spellStart"/>
      <w:r w:rsidRPr="0062489D">
        <w:rPr>
          <w:rFonts w:ascii="Times New Roman" w:hAnsi="Times New Roman" w:cs="Times New Roman"/>
          <w:sz w:val="24"/>
          <w:szCs w:val="24"/>
        </w:rPr>
        <w:t>Festuca</w:t>
      </w:r>
      <w:proofErr w:type="spellEnd"/>
      <w:r w:rsidRPr="0062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9D">
        <w:rPr>
          <w:rFonts w:ascii="Times New Roman" w:hAnsi="Times New Roman" w:cs="Times New Roman"/>
          <w:sz w:val="24"/>
          <w:szCs w:val="24"/>
        </w:rPr>
        <w:t>rubra</w:t>
      </w:r>
      <w:proofErr w:type="spellEnd"/>
      <w:r w:rsidRPr="0062489D">
        <w:rPr>
          <w:rFonts w:ascii="Times New Roman" w:hAnsi="Times New Roman" w:cs="Times New Roman"/>
          <w:sz w:val="24"/>
          <w:szCs w:val="24"/>
        </w:rPr>
        <w:t>) — доля не менее 30 %</w:t>
      </w:r>
    </w:p>
    <w:p w14:paraId="7FEAB0B6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— Мятлик луговой (</w:t>
      </w:r>
      <w:proofErr w:type="spellStart"/>
      <w:r w:rsidRPr="0062489D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62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9D">
        <w:rPr>
          <w:rFonts w:ascii="Times New Roman" w:hAnsi="Times New Roman" w:cs="Times New Roman"/>
          <w:sz w:val="24"/>
          <w:szCs w:val="24"/>
        </w:rPr>
        <w:t>pratensis</w:t>
      </w:r>
      <w:proofErr w:type="spellEnd"/>
      <w:r w:rsidRPr="0062489D">
        <w:rPr>
          <w:rFonts w:ascii="Times New Roman" w:hAnsi="Times New Roman" w:cs="Times New Roman"/>
          <w:sz w:val="24"/>
          <w:szCs w:val="24"/>
        </w:rPr>
        <w:t>)</w:t>
      </w:r>
    </w:p>
    <w:p w14:paraId="698A3BA3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— Использование райграса в чистом виде не допускается</w:t>
      </w:r>
    </w:p>
    <w:p w14:paraId="771ED06D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 xml:space="preserve">— Использование однолетних трав и </w:t>
      </w:r>
      <w:proofErr w:type="spellStart"/>
      <w:r w:rsidRPr="0062489D">
        <w:rPr>
          <w:rFonts w:ascii="Times New Roman" w:hAnsi="Times New Roman" w:cs="Times New Roman"/>
          <w:sz w:val="24"/>
          <w:szCs w:val="24"/>
        </w:rPr>
        <w:t>краткоживущих</w:t>
      </w:r>
      <w:proofErr w:type="spellEnd"/>
      <w:r w:rsidRPr="0062489D">
        <w:rPr>
          <w:rFonts w:ascii="Times New Roman" w:hAnsi="Times New Roman" w:cs="Times New Roman"/>
          <w:sz w:val="24"/>
          <w:szCs w:val="24"/>
        </w:rPr>
        <w:t xml:space="preserve"> видов не допускается</w:t>
      </w:r>
    </w:p>
    <w:p w14:paraId="742EDB3B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4.2. Газон должен быть предназначен для эксплуатации не менее 5 (пяти) лет.</w:t>
      </w:r>
    </w:p>
    <w:p w14:paraId="449D6D88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4.3. Требования к посеянному газону:</w:t>
      </w:r>
    </w:p>
    <w:p w14:paraId="667FC110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— толщина дернового слоя — не менее 3 см</w:t>
      </w:r>
    </w:p>
    <w:p w14:paraId="4E1E67AA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— однородный по цвету, без проплешин и разрывов</w:t>
      </w:r>
    </w:p>
    <w:p w14:paraId="7F7BD153" w14:textId="77777777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— плотный травостой, без сорных включений</w:t>
      </w:r>
    </w:p>
    <w:p w14:paraId="4C1A64EC" w14:textId="66E1ED0B" w:rsidR="00F90E09" w:rsidRPr="0062489D" w:rsidRDefault="00F90E09" w:rsidP="006248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489D">
        <w:rPr>
          <w:rFonts w:ascii="Times New Roman" w:hAnsi="Times New Roman" w:cs="Times New Roman"/>
          <w:sz w:val="24"/>
          <w:szCs w:val="24"/>
        </w:rPr>
        <w:t>4.4. Основание под газон должно быть выровненным, уплотн</w:t>
      </w:r>
      <w:r w:rsidR="00974521" w:rsidRPr="0062489D">
        <w:rPr>
          <w:rFonts w:ascii="Times New Roman" w:hAnsi="Times New Roman" w:cs="Times New Roman"/>
          <w:sz w:val="24"/>
          <w:szCs w:val="24"/>
        </w:rPr>
        <w:t>е</w:t>
      </w:r>
      <w:r w:rsidRPr="0062489D">
        <w:rPr>
          <w:rFonts w:ascii="Times New Roman" w:hAnsi="Times New Roman" w:cs="Times New Roman"/>
          <w:sz w:val="24"/>
          <w:szCs w:val="24"/>
        </w:rPr>
        <w:t>нным, очищенным от мусора и камней, с уклоном для отвода воды 1–2 %.</w:t>
      </w:r>
    </w:p>
    <w:p w14:paraId="4E12A9A6" w14:textId="77777777" w:rsidR="00F00609" w:rsidRPr="0022140B" w:rsidRDefault="00F00609" w:rsidP="00F00609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Эксперт по закупкам </w:t>
      </w:r>
    </w:p>
    <w:p w14:paraId="3D031A93" w14:textId="77777777" w:rsidR="00F00609" w:rsidRPr="0022140B" w:rsidRDefault="00F00609" w:rsidP="00F00609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дела по административно-хозяйственной части </w:t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Асылбеков А.Б.</w:t>
      </w:r>
    </w:p>
    <w:p w14:paraId="3B1F4801" w14:textId="77777777" w:rsidR="00F00609" w:rsidRPr="0022140B" w:rsidRDefault="00F00609" w:rsidP="00F00609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A1A1698" w14:textId="77777777" w:rsidR="00F00609" w:rsidRDefault="00F00609" w:rsidP="00F00609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15E1A2F5" w14:textId="77777777" w:rsidR="00F00609" w:rsidRPr="0022140B" w:rsidRDefault="00F00609" w:rsidP="00F00609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СОГЛАСОВАНО</w:t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0C354D66" w14:textId="77777777" w:rsidR="00F00609" w:rsidRPr="0022140B" w:rsidRDefault="00F00609" w:rsidP="00F00609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3E704F6" w14:textId="77777777" w:rsidR="00F00609" w:rsidRPr="0022140B" w:rsidRDefault="00F00609" w:rsidP="00F00609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чальник Отдела </w:t>
      </w:r>
    </w:p>
    <w:p w14:paraId="00B65971" w14:textId="77777777" w:rsidR="00F00609" w:rsidRPr="0022140B" w:rsidRDefault="00F00609" w:rsidP="00F00609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 административно-хозяйственной части </w:t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214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Кожобаева Г.Р.</w:t>
      </w:r>
    </w:p>
    <w:p w14:paraId="6E91F221" w14:textId="77777777" w:rsidR="00F00609" w:rsidRPr="0022140B" w:rsidRDefault="00F00609" w:rsidP="00F00609">
      <w:pPr>
        <w:pStyle w:val="a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F00609" w:rsidRPr="002214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4F59" w14:textId="77777777" w:rsidR="006C3CC1" w:rsidRDefault="006C3CC1" w:rsidP="00555B17">
      <w:pPr>
        <w:spacing w:after="0" w:line="240" w:lineRule="auto"/>
      </w:pPr>
      <w:r>
        <w:separator/>
      </w:r>
    </w:p>
  </w:endnote>
  <w:endnote w:type="continuationSeparator" w:id="0">
    <w:p w14:paraId="1039BA36" w14:textId="77777777" w:rsidR="006C3CC1" w:rsidRDefault="006C3CC1" w:rsidP="0055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617426"/>
      <w:docPartObj>
        <w:docPartGallery w:val="Page Numbers (Bottom of Page)"/>
        <w:docPartUnique/>
      </w:docPartObj>
    </w:sdtPr>
    <w:sdtContent>
      <w:p w14:paraId="7A06C876" w14:textId="0C947A6E" w:rsidR="00555B17" w:rsidRDefault="00555B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9B1F5" w14:textId="77777777" w:rsidR="00555B17" w:rsidRDefault="00555B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F68C" w14:textId="77777777" w:rsidR="006C3CC1" w:rsidRDefault="006C3CC1" w:rsidP="00555B17">
      <w:pPr>
        <w:spacing w:after="0" w:line="240" w:lineRule="auto"/>
      </w:pPr>
      <w:r>
        <w:separator/>
      </w:r>
    </w:p>
  </w:footnote>
  <w:footnote w:type="continuationSeparator" w:id="0">
    <w:p w14:paraId="559B3740" w14:textId="77777777" w:rsidR="006C3CC1" w:rsidRDefault="006C3CC1" w:rsidP="0055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476"/>
    <w:multiLevelType w:val="multilevel"/>
    <w:tmpl w:val="5E5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65B1C"/>
    <w:multiLevelType w:val="multilevel"/>
    <w:tmpl w:val="1D88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C46A0"/>
    <w:multiLevelType w:val="multilevel"/>
    <w:tmpl w:val="576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F1F58"/>
    <w:multiLevelType w:val="multilevel"/>
    <w:tmpl w:val="2F32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F5587"/>
    <w:multiLevelType w:val="multilevel"/>
    <w:tmpl w:val="B3F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4118C"/>
    <w:multiLevelType w:val="multilevel"/>
    <w:tmpl w:val="B0C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164BA"/>
    <w:multiLevelType w:val="hybridMultilevel"/>
    <w:tmpl w:val="5EA69762"/>
    <w:lvl w:ilvl="0" w:tplc="FFFFFFFF">
      <w:start w:val="1"/>
      <w:numFmt w:val="decimal"/>
      <w:lvlText w:val="%1."/>
      <w:lvlJc w:val="left"/>
      <w:pPr>
        <w:spacing w:before="60" w:after="60"/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6714BC"/>
    <w:multiLevelType w:val="multilevel"/>
    <w:tmpl w:val="57F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25E7C"/>
    <w:multiLevelType w:val="multilevel"/>
    <w:tmpl w:val="E50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0079F"/>
    <w:multiLevelType w:val="multilevel"/>
    <w:tmpl w:val="099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7C91"/>
    <w:multiLevelType w:val="multilevel"/>
    <w:tmpl w:val="178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26B7F"/>
    <w:multiLevelType w:val="hybridMultilevel"/>
    <w:tmpl w:val="5EA69762"/>
    <w:lvl w:ilvl="0" w:tplc="2F380688">
      <w:start w:val="1"/>
      <w:numFmt w:val="decimal"/>
      <w:lvlText w:val="%1."/>
      <w:lvlJc w:val="left"/>
      <w:pPr>
        <w:spacing w:before="60" w:after="60"/>
        <w:ind w:left="720" w:hanging="360"/>
      </w:pPr>
    </w:lvl>
    <w:lvl w:ilvl="1" w:tplc="F00209AE">
      <w:numFmt w:val="decimal"/>
      <w:lvlText w:val=""/>
      <w:lvlJc w:val="left"/>
    </w:lvl>
    <w:lvl w:ilvl="2" w:tplc="D1040E0C">
      <w:numFmt w:val="decimal"/>
      <w:lvlText w:val=""/>
      <w:lvlJc w:val="left"/>
    </w:lvl>
    <w:lvl w:ilvl="3" w:tplc="2A3A746E">
      <w:numFmt w:val="decimal"/>
      <w:lvlText w:val=""/>
      <w:lvlJc w:val="left"/>
    </w:lvl>
    <w:lvl w:ilvl="4" w:tplc="101AF888">
      <w:numFmt w:val="decimal"/>
      <w:lvlText w:val=""/>
      <w:lvlJc w:val="left"/>
    </w:lvl>
    <w:lvl w:ilvl="5" w:tplc="1B062222">
      <w:numFmt w:val="decimal"/>
      <w:lvlText w:val=""/>
      <w:lvlJc w:val="left"/>
    </w:lvl>
    <w:lvl w:ilvl="6" w:tplc="CD665D50">
      <w:numFmt w:val="decimal"/>
      <w:lvlText w:val=""/>
      <w:lvlJc w:val="left"/>
    </w:lvl>
    <w:lvl w:ilvl="7" w:tplc="210420AC">
      <w:numFmt w:val="decimal"/>
      <w:lvlText w:val=""/>
      <w:lvlJc w:val="left"/>
    </w:lvl>
    <w:lvl w:ilvl="8" w:tplc="B590FF32">
      <w:numFmt w:val="decimal"/>
      <w:lvlText w:val=""/>
      <w:lvlJc w:val="left"/>
    </w:lvl>
  </w:abstractNum>
  <w:abstractNum w:abstractNumId="12" w15:restartNumberingAfterBreak="0">
    <w:nsid w:val="2AE67D48"/>
    <w:multiLevelType w:val="multilevel"/>
    <w:tmpl w:val="F790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17D8A"/>
    <w:multiLevelType w:val="multilevel"/>
    <w:tmpl w:val="F8A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F0BAC"/>
    <w:multiLevelType w:val="multilevel"/>
    <w:tmpl w:val="D296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40F38"/>
    <w:multiLevelType w:val="multilevel"/>
    <w:tmpl w:val="29E4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F6A57"/>
    <w:multiLevelType w:val="multilevel"/>
    <w:tmpl w:val="9FD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F4D83"/>
    <w:multiLevelType w:val="multilevel"/>
    <w:tmpl w:val="DE4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F1D73"/>
    <w:multiLevelType w:val="multilevel"/>
    <w:tmpl w:val="F8B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804B9"/>
    <w:multiLevelType w:val="multilevel"/>
    <w:tmpl w:val="B3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859CF"/>
    <w:multiLevelType w:val="multilevel"/>
    <w:tmpl w:val="42B6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540FB"/>
    <w:multiLevelType w:val="multilevel"/>
    <w:tmpl w:val="3D9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A638E"/>
    <w:multiLevelType w:val="multilevel"/>
    <w:tmpl w:val="12E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517519">
    <w:abstractNumId w:val="7"/>
  </w:num>
  <w:num w:numId="2" w16cid:durableId="1241258409">
    <w:abstractNumId w:val="17"/>
  </w:num>
  <w:num w:numId="3" w16cid:durableId="1210264810">
    <w:abstractNumId w:val="19"/>
  </w:num>
  <w:num w:numId="4" w16cid:durableId="2128743171">
    <w:abstractNumId w:val="21"/>
  </w:num>
  <w:num w:numId="5" w16cid:durableId="1817994727">
    <w:abstractNumId w:val="4"/>
  </w:num>
  <w:num w:numId="6" w16cid:durableId="74283736">
    <w:abstractNumId w:val="12"/>
  </w:num>
  <w:num w:numId="7" w16cid:durableId="1433159868">
    <w:abstractNumId w:val="14"/>
  </w:num>
  <w:num w:numId="8" w16cid:durableId="672147161">
    <w:abstractNumId w:val="18"/>
  </w:num>
  <w:num w:numId="9" w16cid:durableId="1669408461">
    <w:abstractNumId w:val="13"/>
  </w:num>
  <w:num w:numId="10" w16cid:durableId="1481655535">
    <w:abstractNumId w:val="8"/>
  </w:num>
  <w:num w:numId="11" w16cid:durableId="292559529">
    <w:abstractNumId w:val="0"/>
  </w:num>
  <w:num w:numId="12" w16cid:durableId="1436704660">
    <w:abstractNumId w:val="5"/>
  </w:num>
  <w:num w:numId="13" w16cid:durableId="1386373776">
    <w:abstractNumId w:val="1"/>
  </w:num>
  <w:num w:numId="14" w16cid:durableId="585529183">
    <w:abstractNumId w:val="9"/>
  </w:num>
  <w:num w:numId="15" w16cid:durableId="559635339">
    <w:abstractNumId w:val="10"/>
  </w:num>
  <w:num w:numId="16" w16cid:durableId="1244337179">
    <w:abstractNumId w:val="2"/>
  </w:num>
  <w:num w:numId="17" w16cid:durableId="896669269">
    <w:abstractNumId w:val="20"/>
  </w:num>
  <w:num w:numId="18" w16cid:durableId="720520653">
    <w:abstractNumId w:val="15"/>
  </w:num>
  <w:num w:numId="19" w16cid:durableId="131407121">
    <w:abstractNumId w:val="3"/>
  </w:num>
  <w:num w:numId="20" w16cid:durableId="1873492566">
    <w:abstractNumId w:val="16"/>
  </w:num>
  <w:num w:numId="21" w16cid:durableId="1841312229">
    <w:abstractNumId w:val="22"/>
  </w:num>
  <w:num w:numId="22" w16cid:durableId="1301837343">
    <w:abstractNumId w:val="11"/>
    <w:lvlOverride w:ilvl="0">
      <w:startOverride w:val="1"/>
    </w:lvlOverride>
  </w:num>
  <w:num w:numId="23" w16cid:durableId="1987858544">
    <w:abstractNumId w:val="11"/>
  </w:num>
  <w:num w:numId="24" w16cid:durableId="184369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A8"/>
    <w:rsid w:val="00004F4C"/>
    <w:rsid w:val="00012D01"/>
    <w:rsid w:val="0001529A"/>
    <w:rsid w:val="00016473"/>
    <w:rsid w:val="00021CE0"/>
    <w:rsid w:val="0002524A"/>
    <w:rsid w:val="00025DFD"/>
    <w:rsid w:val="00026ABB"/>
    <w:rsid w:val="00026AC4"/>
    <w:rsid w:val="0003107F"/>
    <w:rsid w:val="000407ED"/>
    <w:rsid w:val="00046AD8"/>
    <w:rsid w:val="00047770"/>
    <w:rsid w:val="00051D7E"/>
    <w:rsid w:val="00055D1A"/>
    <w:rsid w:val="00060FED"/>
    <w:rsid w:val="00071876"/>
    <w:rsid w:val="0008627D"/>
    <w:rsid w:val="000945C5"/>
    <w:rsid w:val="000B0CE0"/>
    <w:rsid w:val="000D2434"/>
    <w:rsid w:val="000D6CA7"/>
    <w:rsid w:val="000D75D9"/>
    <w:rsid w:val="000E0961"/>
    <w:rsid w:val="000F7960"/>
    <w:rsid w:val="00104A03"/>
    <w:rsid w:val="0011380B"/>
    <w:rsid w:val="00117BFE"/>
    <w:rsid w:val="00133522"/>
    <w:rsid w:val="00133D5A"/>
    <w:rsid w:val="00144217"/>
    <w:rsid w:val="00150E94"/>
    <w:rsid w:val="00157EA0"/>
    <w:rsid w:val="00180A16"/>
    <w:rsid w:val="00181D02"/>
    <w:rsid w:val="001865E6"/>
    <w:rsid w:val="00196DF1"/>
    <w:rsid w:val="001A509D"/>
    <w:rsid w:val="001B6D78"/>
    <w:rsid w:val="001C05A1"/>
    <w:rsid w:val="001C38F0"/>
    <w:rsid w:val="001C41A6"/>
    <w:rsid w:val="001E24CE"/>
    <w:rsid w:val="001E39E5"/>
    <w:rsid w:val="001E720A"/>
    <w:rsid w:val="001F2D8A"/>
    <w:rsid w:val="00205A50"/>
    <w:rsid w:val="0021633B"/>
    <w:rsid w:val="0022140B"/>
    <w:rsid w:val="0022239F"/>
    <w:rsid w:val="00222EAE"/>
    <w:rsid w:val="00223156"/>
    <w:rsid w:val="002234FD"/>
    <w:rsid w:val="00232350"/>
    <w:rsid w:val="002368C2"/>
    <w:rsid w:val="00240627"/>
    <w:rsid w:val="00240AE2"/>
    <w:rsid w:val="00243B0A"/>
    <w:rsid w:val="00255020"/>
    <w:rsid w:val="00261001"/>
    <w:rsid w:val="00263D82"/>
    <w:rsid w:val="002870AD"/>
    <w:rsid w:val="00294A77"/>
    <w:rsid w:val="002954A7"/>
    <w:rsid w:val="002A5388"/>
    <w:rsid w:val="002B0289"/>
    <w:rsid w:val="002B400E"/>
    <w:rsid w:val="002B4E4D"/>
    <w:rsid w:val="002C42BD"/>
    <w:rsid w:val="002D19E0"/>
    <w:rsid w:val="002D47E8"/>
    <w:rsid w:val="002D4B71"/>
    <w:rsid w:val="002D6286"/>
    <w:rsid w:val="00305FA4"/>
    <w:rsid w:val="00313A81"/>
    <w:rsid w:val="0031780F"/>
    <w:rsid w:val="003219BB"/>
    <w:rsid w:val="003347C8"/>
    <w:rsid w:val="00335F06"/>
    <w:rsid w:val="003362BB"/>
    <w:rsid w:val="00341950"/>
    <w:rsid w:val="00344326"/>
    <w:rsid w:val="0035499D"/>
    <w:rsid w:val="00355039"/>
    <w:rsid w:val="003667EA"/>
    <w:rsid w:val="003826A5"/>
    <w:rsid w:val="003827CC"/>
    <w:rsid w:val="0038572E"/>
    <w:rsid w:val="003906E0"/>
    <w:rsid w:val="00392C18"/>
    <w:rsid w:val="0039682F"/>
    <w:rsid w:val="003B3522"/>
    <w:rsid w:val="003B5FF9"/>
    <w:rsid w:val="003C1B16"/>
    <w:rsid w:val="003C5F98"/>
    <w:rsid w:val="003C6484"/>
    <w:rsid w:val="003D5965"/>
    <w:rsid w:val="003E7CD6"/>
    <w:rsid w:val="003F0C96"/>
    <w:rsid w:val="003F7C54"/>
    <w:rsid w:val="00400D4F"/>
    <w:rsid w:val="00402777"/>
    <w:rsid w:val="00410AF3"/>
    <w:rsid w:val="00417165"/>
    <w:rsid w:val="004270A2"/>
    <w:rsid w:val="004311B6"/>
    <w:rsid w:val="00431BCF"/>
    <w:rsid w:val="00433B6F"/>
    <w:rsid w:val="0043518C"/>
    <w:rsid w:val="00441CF9"/>
    <w:rsid w:val="00442DC5"/>
    <w:rsid w:val="00444937"/>
    <w:rsid w:val="004458AF"/>
    <w:rsid w:val="004465C4"/>
    <w:rsid w:val="004542E0"/>
    <w:rsid w:val="0046041D"/>
    <w:rsid w:val="00467365"/>
    <w:rsid w:val="00474445"/>
    <w:rsid w:val="004749B7"/>
    <w:rsid w:val="004912DA"/>
    <w:rsid w:val="00493336"/>
    <w:rsid w:val="00493E18"/>
    <w:rsid w:val="0049698D"/>
    <w:rsid w:val="00496D06"/>
    <w:rsid w:val="004B1475"/>
    <w:rsid w:val="004C0357"/>
    <w:rsid w:val="004C09A6"/>
    <w:rsid w:val="004C3EF3"/>
    <w:rsid w:val="004C589C"/>
    <w:rsid w:val="004D0734"/>
    <w:rsid w:val="004E1765"/>
    <w:rsid w:val="004F107C"/>
    <w:rsid w:val="004F1BE6"/>
    <w:rsid w:val="00501E45"/>
    <w:rsid w:val="005124A2"/>
    <w:rsid w:val="00514A47"/>
    <w:rsid w:val="00530659"/>
    <w:rsid w:val="0053393B"/>
    <w:rsid w:val="00535D1F"/>
    <w:rsid w:val="00542A54"/>
    <w:rsid w:val="005522B1"/>
    <w:rsid w:val="005534F9"/>
    <w:rsid w:val="00555B17"/>
    <w:rsid w:val="00555FE5"/>
    <w:rsid w:val="00556D6F"/>
    <w:rsid w:val="00560C6B"/>
    <w:rsid w:val="00563879"/>
    <w:rsid w:val="005751CA"/>
    <w:rsid w:val="005805A4"/>
    <w:rsid w:val="0058583E"/>
    <w:rsid w:val="005912EF"/>
    <w:rsid w:val="00592A29"/>
    <w:rsid w:val="0059785B"/>
    <w:rsid w:val="005B02E2"/>
    <w:rsid w:val="005B66F3"/>
    <w:rsid w:val="005C0691"/>
    <w:rsid w:val="005C69D7"/>
    <w:rsid w:val="005D1017"/>
    <w:rsid w:val="005D1B5E"/>
    <w:rsid w:val="005E0365"/>
    <w:rsid w:val="005E125B"/>
    <w:rsid w:val="005E7402"/>
    <w:rsid w:val="005F66C0"/>
    <w:rsid w:val="0060179E"/>
    <w:rsid w:val="00603037"/>
    <w:rsid w:val="0060306F"/>
    <w:rsid w:val="006031FC"/>
    <w:rsid w:val="00604B96"/>
    <w:rsid w:val="00606E69"/>
    <w:rsid w:val="006103EA"/>
    <w:rsid w:val="00623753"/>
    <w:rsid w:val="0062489D"/>
    <w:rsid w:val="00625376"/>
    <w:rsid w:val="00632B15"/>
    <w:rsid w:val="00637958"/>
    <w:rsid w:val="00641867"/>
    <w:rsid w:val="006438D2"/>
    <w:rsid w:val="006508CF"/>
    <w:rsid w:val="0065175E"/>
    <w:rsid w:val="006525E8"/>
    <w:rsid w:val="00655863"/>
    <w:rsid w:val="0065665D"/>
    <w:rsid w:val="006579EC"/>
    <w:rsid w:val="006733A0"/>
    <w:rsid w:val="00675C01"/>
    <w:rsid w:val="00683E8B"/>
    <w:rsid w:val="0068535D"/>
    <w:rsid w:val="00687F9C"/>
    <w:rsid w:val="00691701"/>
    <w:rsid w:val="00692129"/>
    <w:rsid w:val="006A45B9"/>
    <w:rsid w:val="006B0B99"/>
    <w:rsid w:val="006B5B32"/>
    <w:rsid w:val="006C0CC3"/>
    <w:rsid w:val="006C3CC1"/>
    <w:rsid w:val="006C5CDC"/>
    <w:rsid w:val="006D008E"/>
    <w:rsid w:val="006D7F64"/>
    <w:rsid w:val="006E5F82"/>
    <w:rsid w:val="006F36F3"/>
    <w:rsid w:val="006F437C"/>
    <w:rsid w:val="006F767F"/>
    <w:rsid w:val="0070197B"/>
    <w:rsid w:val="007121E9"/>
    <w:rsid w:val="00714F1A"/>
    <w:rsid w:val="00716135"/>
    <w:rsid w:val="0072080C"/>
    <w:rsid w:val="00726ACF"/>
    <w:rsid w:val="00744B92"/>
    <w:rsid w:val="00745913"/>
    <w:rsid w:val="0074645F"/>
    <w:rsid w:val="00756DE4"/>
    <w:rsid w:val="00766579"/>
    <w:rsid w:val="0077036F"/>
    <w:rsid w:val="00772C08"/>
    <w:rsid w:val="007834FC"/>
    <w:rsid w:val="0079282C"/>
    <w:rsid w:val="007943B2"/>
    <w:rsid w:val="007A47FB"/>
    <w:rsid w:val="007B65B0"/>
    <w:rsid w:val="007B7F9D"/>
    <w:rsid w:val="007C12DD"/>
    <w:rsid w:val="007C1F81"/>
    <w:rsid w:val="007C5607"/>
    <w:rsid w:val="007C7F09"/>
    <w:rsid w:val="007E0FC6"/>
    <w:rsid w:val="007F049A"/>
    <w:rsid w:val="008059D3"/>
    <w:rsid w:val="008065C2"/>
    <w:rsid w:val="0081329D"/>
    <w:rsid w:val="00814154"/>
    <w:rsid w:val="00814CD0"/>
    <w:rsid w:val="0083064A"/>
    <w:rsid w:val="00831496"/>
    <w:rsid w:val="00832CD4"/>
    <w:rsid w:val="00835A18"/>
    <w:rsid w:val="00840C34"/>
    <w:rsid w:val="00841D69"/>
    <w:rsid w:val="0084253C"/>
    <w:rsid w:val="00847949"/>
    <w:rsid w:val="00854513"/>
    <w:rsid w:val="00854DAB"/>
    <w:rsid w:val="0085581A"/>
    <w:rsid w:val="008650B5"/>
    <w:rsid w:val="00872E66"/>
    <w:rsid w:val="00873820"/>
    <w:rsid w:val="00882CA8"/>
    <w:rsid w:val="00891A17"/>
    <w:rsid w:val="00894EC2"/>
    <w:rsid w:val="00896157"/>
    <w:rsid w:val="008A361C"/>
    <w:rsid w:val="008A3964"/>
    <w:rsid w:val="008A550D"/>
    <w:rsid w:val="008E2565"/>
    <w:rsid w:val="008E391E"/>
    <w:rsid w:val="008F4940"/>
    <w:rsid w:val="008F4978"/>
    <w:rsid w:val="008F74D5"/>
    <w:rsid w:val="0090021E"/>
    <w:rsid w:val="009002FC"/>
    <w:rsid w:val="00904EAD"/>
    <w:rsid w:val="00905E53"/>
    <w:rsid w:val="00906171"/>
    <w:rsid w:val="00917E52"/>
    <w:rsid w:val="00925E42"/>
    <w:rsid w:val="00926AA5"/>
    <w:rsid w:val="00935697"/>
    <w:rsid w:val="00936C4D"/>
    <w:rsid w:val="00945EFC"/>
    <w:rsid w:val="00946B2B"/>
    <w:rsid w:val="00961488"/>
    <w:rsid w:val="00961FD2"/>
    <w:rsid w:val="009710EB"/>
    <w:rsid w:val="00974521"/>
    <w:rsid w:val="00977593"/>
    <w:rsid w:val="00985A5D"/>
    <w:rsid w:val="009A1EAD"/>
    <w:rsid w:val="009A776A"/>
    <w:rsid w:val="009A7A2D"/>
    <w:rsid w:val="009B12CF"/>
    <w:rsid w:val="009B5BE4"/>
    <w:rsid w:val="009C11B2"/>
    <w:rsid w:val="009C7D4B"/>
    <w:rsid w:val="009E2EB7"/>
    <w:rsid w:val="009E67E9"/>
    <w:rsid w:val="009F01B1"/>
    <w:rsid w:val="009F27D0"/>
    <w:rsid w:val="009F7483"/>
    <w:rsid w:val="00A04E9A"/>
    <w:rsid w:val="00A12231"/>
    <w:rsid w:val="00A14F1F"/>
    <w:rsid w:val="00A25798"/>
    <w:rsid w:val="00A2748B"/>
    <w:rsid w:val="00A30E78"/>
    <w:rsid w:val="00A3213E"/>
    <w:rsid w:val="00A32ECD"/>
    <w:rsid w:val="00A4292D"/>
    <w:rsid w:val="00A53582"/>
    <w:rsid w:val="00A65FAF"/>
    <w:rsid w:val="00A72E77"/>
    <w:rsid w:val="00A768BF"/>
    <w:rsid w:val="00A7746B"/>
    <w:rsid w:val="00A838F4"/>
    <w:rsid w:val="00A84F6C"/>
    <w:rsid w:val="00A864F3"/>
    <w:rsid w:val="00AB302F"/>
    <w:rsid w:val="00AB5426"/>
    <w:rsid w:val="00AC4D6F"/>
    <w:rsid w:val="00AD2807"/>
    <w:rsid w:val="00AD2BCC"/>
    <w:rsid w:val="00AD564C"/>
    <w:rsid w:val="00AD6AA8"/>
    <w:rsid w:val="00AF4A27"/>
    <w:rsid w:val="00AF7493"/>
    <w:rsid w:val="00B10CA1"/>
    <w:rsid w:val="00B12FC1"/>
    <w:rsid w:val="00B27A07"/>
    <w:rsid w:val="00B3067A"/>
    <w:rsid w:val="00B35EEA"/>
    <w:rsid w:val="00B42207"/>
    <w:rsid w:val="00B44615"/>
    <w:rsid w:val="00B45B15"/>
    <w:rsid w:val="00B554C6"/>
    <w:rsid w:val="00B57553"/>
    <w:rsid w:val="00B622C9"/>
    <w:rsid w:val="00B62E0E"/>
    <w:rsid w:val="00B62E1F"/>
    <w:rsid w:val="00B6692E"/>
    <w:rsid w:val="00B708A6"/>
    <w:rsid w:val="00B80AD5"/>
    <w:rsid w:val="00B85158"/>
    <w:rsid w:val="00B90B2C"/>
    <w:rsid w:val="00BA388B"/>
    <w:rsid w:val="00BA4796"/>
    <w:rsid w:val="00BA53F9"/>
    <w:rsid w:val="00BA7F0C"/>
    <w:rsid w:val="00BB2966"/>
    <w:rsid w:val="00BB3A7D"/>
    <w:rsid w:val="00BB41EB"/>
    <w:rsid w:val="00BB62C0"/>
    <w:rsid w:val="00BC7DFC"/>
    <w:rsid w:val="00BD0040"/>
    <w:rsid w:val="00BE1066"/>
    <w:rsid w:val="00BE346E"/>
    <w:rsid w:val="00BF1C5E"/>
    <w:rsid w:val="00BF1D0E"/>
    <w:rsid w:val="00BF5AE9"/>
    <w:rsid w:val="00C02AC2"/>
    <w:rsid w:val="00C057D3"/>
    <w:rsid w:val="00C05970"/>
    <w:rsid w:val="00C0603F"/>
    <w:rsid w:val="00C06672"/>
    <w:rsid w:val="00C11AB4"/>
    <w:rsid w:val="00C12460"/>
    <w:rsid w:val="00C144F2"/>
    <w:rsid w:val="00C209BA"/>
    <w:rsid w:val="00C3313C"/>
    <w:rsid w:val="00C344B7"/>
    <w:rsid w:val="00C35623"/>
    <w:rsid w:val="00C37DB0"/>
    <w:rsid w:val="00C4149F"/>
    <w:rsid w:val="00C46A77"/>
    <w:rsid w:val="00C61DEC"/>
    <w:rsid w:val="00C66D71"/>
    <w:rsid w:val="00C70E0C"/>
    <w:rsid w:val="00C808B2"/>
    <w:rsid w:val="00C80AF5"/>
    <w:rsid w:val="00CA049B"/>
    <w:rsid w:val="00CA195D"/>
    <w:rsid w:val="00CA5592"/>
    <w:rsid w:val="00CB081B"/>
    <w:rsid w:val="00CB2552"/>
    <w:rsid w:val="00CB32F3"/>
    <w:rsid w:val="00CB3FA5"/>
    <w:rsid w:val="00CD649A"/>
    <w:rsid w:val="00CE2970"/>
    <w:rsid w:val="00CE55DB"/>
    <w:rsid w:val="00CE67EF"/>
    <w:rsid w:val="00CE7590"/>
    <w:rsid w:val="00CF2293"/>
    <w:rsid w:val="00CF55FA"/>
    <w:rsid w:val="00CF5E3C"/>
    <w:rsid w:val="00D032E3"/>
    <w:rsid w:val="00D03DA9"/>
    <w:rsid w:val="00D06B0E"/>
    <w:rsid w:val="00D1251F"/>
    <w:rsid w:val="00D13B7E"/>
    <w:rsid w:val="00D20B91"/>
    <w:rsid w:val="00D22FD0"/>
    <w:rsid w:val="00D301D5"/>
    <w:rsid w:val="00D3499A"/>
    <w:rsid w:val="00D35A99"/>
    <w:rsid w:val="00D42ED0"/>
    <w:rsid w:val="00D43BA3"/>
    <w:rsid w:val="00D44248"/>
    <w:rsid w:val="00D51D5E"/>
    <w:rsid w:val="00D536FC"/>
    <w:rsid w:val="00D539E1"/>
    <w:rsid w:val="00D608C1"/>
    <w:rsid w:val="00D6147A"/>
    <w:rsid w:val="00D65574"/>
    <w:rsid w:val="00D84E79"/>
    <w:rsid w:val="00D92C10"/>
    <w:rsid w:val="00DB0C53"/>
    <w:rsid w:val="00DB32FF"/>
    <w:rsid w:val="00DB33FF"/>
    <w:rsid w:val="00DB59C9"/>
    <w:rsid w:val="00DC15A4"/>
    <w:rsid w:val="00DC2105"/>
    <w:rsid w:val="00DC27BB"/>
    <w:rsid w:val="00DC5353"/>
    <w:rsid w:val="00DC5BBB"/>
    <w:rsid w:val="00DC6898"/>
    <w:rsid w:val="00DC689D"/>
    <w:rsid w:val="00DD2B6F"/>
    <w:rsid w:val="00DD496D"/>
    <w:rsid w:val="00DD5EA8"/>
    <w:rsid w:val="00DE2CF1"/>
    <w:rsid w:val="00DE6030"/>
    <w:rsid w:val="00DF787A"/>
    <w:rsid w:val="00E0082A"/>
    <w:rsid w:val="00E026AC"/>
    <w:rsid w:val="00E06376"/>
    <w:rsid w:val="00E178FF"/>
    <w:rsid w:val="00E2678C"/>
    <w:rsid w:val="00E309FE"/>
    <w:rsid w:val="00E37810"/>
    <w:rsid w:val="00E50420"/>
    <w:rsid w:val="00E564EF"/>
    <w:rsid w:val="00E6128A"/>
    <w:rsid w:val="00E6366B"/>
    <w:rsid w:val="00E740B4"/>
    <w:rsid w:val="00E7429F"/>
    <w:rsid w:val="00E755E4"/>
    <w:rsid w:val="00E96B1A"/>
    <w:rsid w:val="00E972A8"/>
    <w:rsid w:val="00E97619"/>
    <w:rsid w:val="00EA1335"/>
    <w:rsid w:val="00EA1435"/>
    <w:rsid w:val="00EA2C4D"/>
    <w:rsid w:val="00EA2E20"/>
    <w:rsid w:val="00EA580E"/>
    <w:rsid w:val="00EA58EB"/>
    <w:rsid w:val="00EB17D7"/>
    <w:rsid w:val="00EC0615"/>
    <w:rsid w:val="00EC36C1"/>
    <w:rsid w:val="00EC64A3"/>
    <w:rsid w:val="00EC6BA8"/>
    <w:rsid w:val="00ED47B7"/>
    <w:rsid w:val="00ED49DF"/>
    <w:rsid w:val="00ED520D"/>
    <w:rsid w:val="00EE1ED2"/>
    <w:rsid w:val="00EE7156"/>
    <w:rsid w:val="00EF23F7"/>
    <w:rsid w:val="00F00609"/>
    <w:rsid w:val="00F0169B"/>
    <w:rsid w:val="00F107BF"/>
    <w:rsid w:val="00F16E7C"/>
    <w:rsid w:val="00F211AB"/>
    <w:rsid w:val="00F22A0F"/>
    <w:rsid w:val="00F23D9D"/>
    <w:rsid w:val="00F26173"/>
    <w:rsid w:val="00F26FE4"/>
    <w:rsid w:val="00F270C8"/>
    <w:rsid w:val="00F302EB"/>
    <w:rsid w:val="00F31672"/>
    <w:rsid w:val="00F378CE"/>
    <w:rsid w:val="00F42B49"/>
    <w:rsid w:val="00F431DA"/>
    <w:rsid w:val="00F4343F"/>
    <w:rsid w:val="00F43D36"/>
    <w:rsid w:val="00F565BB"/>
    <w:rsid w:val="00F57348"/>
    <w:rsid w:val="00F64863"/>
    <w:rsid w:val="00F64A55"/>
    <w:rsid w:val="00F771AD"/>
    <w:rsid w:val="00F81B95"/>
    <w:rsid w:val="00F854BB"/>
    <w:rsid w:val="00F90E09"/>
    <w:rsid w:val="00F957DC"/>
    <w:rsid w:val="00FA654A"/>
    <w:rsid w:val="00FB0DBB"/>
    <w:rsid w:val="00FC6019"/>
    <w:rsid w:val="00FD690E"/>
    <w:rsid w:val="00FF1DAA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DE67"/>
  <w15:chartTrackingRefBased/>
  <w15:docId w15:val="{5B933969-C8A1-42AF-A323-5412649F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7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3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EA8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styleId="a4">
    <w:name w:val="Table Grid"/>
    <w:basedOn w:val="a1"/>
    <w:uiPriority w:val="39"/>
    <w:rsid w:val="00DD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43B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4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3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896157"/>
    <w:rPr>
      <w:b/>
      <w:bCs/>
    </w:rPr>
  </w:style>
  <w:style w:type="paragraph" w:styleId="a7">
    <w:name w:val="header"/>
    <w:basedOn w:val="a"/>
    <w:link w:val="a8"/>
    <w:uiPriority w:val="99"/>
    <w:unhideWhenUsed/>
    <w:rsid w:val="0055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B17"/>
  </w:style>
  <w:style w:type="paragraph" w:styleId="a9">
    <w:name w:val="footer"/>
    <w:basedOn w:val="a"/>
    <w:link w:val="aa"/>
    <w:uiPriority w:val="99"/>
    <w:unhideWhenUsed/>
    <w:rsid w:val="0055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B17"/>
  </w:style>
  <w:style w:type="character" w:customStyle="1" w:styleId="10">
    <w:name w:val="Заголовок 1 Знак"/>
    <w:basedOn w:val="a0"/>
    <w:link w:val="1"/>
    <w:uiPriority w:val="9"/>
    <w:rsid w:val="007B7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qFormat/>
    <w:rsid w:val="00905E53"/>
    <w:pPr>
      <w:spacing w:after="0" w:line="240" w:lineRule="auto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BDD7-3AB4-4CA5-AEC8-4C060567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1</Pages>
  <Words>2713</Words>
  <Characters>17582</Characters>
  <Application>Microsoft Office Word</Application>
  <DocSecurity>0</DocSecurity>
  <Lines>879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ngyz Kenenbaev</dc:creator>
  <cp:keywords/>
  <dc:description/>
  <cp:lastModifiedBy>Chyngyz Kenenbaev</cp:lastModifiedBy>
  <cp:revision>392</cp:revision>
  <cp:lastPrinted>2026-02-27T09:23:00Z</cp:lastPrinted>
  <dcterms:created xsi:type="dcterms:W3CDTF">2026-02-25T03:23:00Z</dcterms:created>
  <dcterms:modified xsi:type="dcterms:W3CDTF">2026-04-23T03:40:00Z</dcterms:modified>
</cp:coreProperties>
</file>